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FBBD042" w14:textId="7F680B78" w:rsidR="0093642B" w:rsidRPr="00144433" w:rsidRDefault="00AE678B" w:rsidP="008258B7">
      <w:pPr>
        <w:ind w:right="-437"/>
        <w:jc w:val="right"/>
        <w:rPr>
          <w:rFonts w:ascii="Arial" w:hAnsi="Arial" w:cs="Arial"/>
          <w:b/>
          <w:sz w:val="28"/>
          <w:szCs w:val="22"/>
        </w:rPr>
      </w:pPr>
      <w:r w:rsidRPr="00144433">
        <w:rPr>
          <w:rFonts w:ascii="Arial" w:hAnsi="Arial" w:cs="Arial"/>
          <w:b/>
          <w:sz w:val="28"/>
          <w:szCs w:val="22"/>
        </w:rPr>
        <w:t>Anexo</w:t>
      </w:r>
      <w:bookmarkStart w:id="0" w:name="_GoBack"/>
      <w:bookmarkEnd w:id="0"/>
      <w:r w:rsidRPr="00144433">
        <w:rPr>
          <w:rFonts w:ascii="Arial" w:hAnsi="Arial" w:cs="Arial"/>
          <w:b/>
          <w:sz w:val="28"/>
          <w:szCs w:val="22"/>
        </w:rPr>
        <w:t xml:space="preserve"> I</w:t>
      </w:r>
      <w:r w:rsidR="0093642B" w:rsidRPr="00144433">
        <w:rPr>
          <w:rFonts w:ascii="Arial" w:hAnsi="Arial" w:cs="Arial"/>
          <w:b/>
          <w:sz w:val="28"/>
          <w:szCs w:val="22"/>
        </w:rPr>
        <w:t>-1</w:t>
      </w:r>
    </w:p>
    <w:p w14:paraId="33311ADE" w14:textId="77777777" w:rsidR="0093642B" w:rsidRPr="005A3352" w:rsidRDefault="0093642B" w:rsidP="0093642B">
      <w:pPr>
        <w:ind w:right="1276"/>
        <w:jc w:val="right"/>
        <w:rPr>
          <w:rFonts w:ascii="Arial" w:hAnsi="Arial" w:cs="Arial"/>
          <w:b/>
          <w:szCs w:val="22"/>
        </w:rPr>
      </w:pPr>
    </w:p>
    <w:tbl>
      <w:tblPr>
        <w:tblW w:w="3402" w:type="dxa"/>
        <w:tblInd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1626"/>
        <w:gridCol w:w="567"/>
      </w:tblGrid>
      <w:tr w:rsidR="0093642B" w:rsidRPr="005A3352" w14:paraId="614ABA47" w14:textId="77777777" w:rsidTr="00B7183C">
        <w:trPr>
          <w:trHeight w:val="320"/>
        </w:trPr>
        <w:tc>
          <w:tcPr>
            <w:tcW w:w="12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E07489" w14:textId="77777777" w:rsidR="0093642B" w:rsidRPr="005A3352" w:rsidRDefault="0093642B" w:rsidP="00357458">
            <w:pPr>
              <w:pStyle w:val="Encabezado"/>
              <w:rPr>
                <w:rFonts w:ascii="Arial" w:hAnsi="Arial" w:cs="Arial"/>
                <w:b/>
                <w:szCs w:val="22"/>
                <w:lang w:val="en-GB"/>
              </w:rPr>
            </w:pPr>
            <w:r w:rsidRPr="005A3352">
              <w:rPr>
                <w:rFonts w:ascii="Arial" w:hAnsi="Arial" w:cs="Arial"/>
                <w:b/>
                <w:szCs w:val="22"/>
                <w:lang w:val="en-GB"/>
              </w:rPr>
              <w:t>N.º Exp.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26E3AD53" w14:textId="77777777" w:rsidR="0093642B" w:rsidRPr="005A3352" w:rsidRDefault="0093642B" w:rsidP="00357458">
            <w:pPr>
              <w:pStyle w:val="Encabezado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077CFEE1" w14:textId="274ED145" w:rsidR="0093642B" w:rsidRPr="005A3352" w:rsidRDefault="0087444D" w:rsidP="00357458">
            <w:pPr>
              <w:pStyle w:val="Encabezado"/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Cs w:val="22"/>
                <w:lang w:val="en-GB"/>
              </w:rPr>
              <w:t>2</w:t>
            </w:r>
            <w:r w:rsidR="00476DF4">
              <w:rPr>
                <w:rFonts w:ascii="Arial" w:hAnsi="Arial" w:cs="Arial"/>
                <w:b/>
                <w:szCs w:val="22"/>
                <w:lang w:val="en-GB"/>
              </w:rPr>
              <w:t>4</w:t>
            </w:r>
          </w:p>
        </w:tc>
      </w:tr>
    </w:tbl>
    <w:p w14:paraId="0AD92D02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p w14:paraId="48A058D4" w14:textId="77777777" w:rsidR="0093642B" w:rsidRPr="005A3352" w:rsidRDefault="0093642B" w:rsidP="0093642B">
      <w:pPr>
        <w:jc w:val="center"/>
        <w:rPr>
          <w:rFonts w:ascii="Arial" w:hAnsi="Arial" w:cs="Arial"/>
          <w:b/>
          <w:bCs/>
          <w:szCs w:val="22"/>
        </w:rPr>
      </w:pPr>
    </w:p>
    <w:p w14:paraId="4A7C9235" w14:textId="77777777" w:rsidR="0093642B" w:rsidRPr="005A3352" w:rsidRDefault="0093642B" w:rsidP="0093642B">
      <w:pPr>
        <w:jc w:val="center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MEMORIA EXPLICATIVA DEL TÍTULO DE MÁSTER</w:t>
      </w:r>
    </w:p>
    <w:p w14:paraId="2801E940" w14:textId="77777777" w:rsidR="0093642B" w:rsidRPr="005A3352" w:rsidRDefault="0093642B" w:rsidP="0093642B">
      <w:pPr>
        <w:jc w:val="center"/>
        <w:rPr>
          <w:rFonts w:ascii="Arial" w:hAnsi="Arial" w:cs="Arial"/>
          <w:szCs w:val="22"/>
        </w:rPr>
      </w:pPr>
      <w:r w:rsidRPr="005A3352">
        <w:rPr>
          <w:rFonts w:ascii="Arial" w:hAnsi="Arial" w:cs="Arial"/>
          <w:szCs w:val="22"/>
        </w:rPr>
        <w:t>(A cumplimentar por cada uno de los títulos de Máster propuestos)</w:t>
      </w:r>
    </w:p>
    <w:p w14:paraId="6C5E0899" w14:textId="77777777" w:rsidR="0093642B" w:rsidRPr="005A3352" w:rsidRDefault="0093642B" w:rsidP="0093642B">
      <w:pPr>
        <w:rPr>
          <w:rFonts w:ascii="Arial" w:hAnsi="Arial" w:cs="Arial"/>
          <w:szCs w:val="22"/>
        </w:rPr>
      </w:pPr>
    </w:p>
    <w:p w14:paraId="6E7CD94E" w14:textId="77777777" w:rsidR="0093642B" w:rsidRPr="005A3352" w:rsidRDefault="0093642B" w:rsidP="0093642B">
      <w:pPr>
        <w:rPr>
          <w:rFonts w:ascii="Arial" w:hAnsi="Arial" w:cs="Arial"/>
          <w:szCs w:val="22"/>
        </w:rPr>
      </w:pPr>
    </w:p>
    <w:p w14:paraId="46A96BC3" w14:textId="77777777" w:rsidR="0093642B" w:rsidRPr="005A3352" w:rsidRDefault="0093642B" w:rsidP="00A36B78">
      <w:pPr>
        <w:tabs>
          <w:tab w:val="left" w:pos="284"/>
        </w:tabs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1.</w:t>
      </w:r>
      <w:r w:rsidRPr="005A3352">
        <w:rPr>
          <w:rFonts w:ascii="Arial" w:hAnsi="Arial" w:cs="Arial"/>
          <w:b/>
          <w:bCs/>
          <w:szCs w:val="22"/>
        </w:rPr>
        <w:tab/>
        <w:t>Entidad solicitante y datos de la persona responsable del Máster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7"/>
        <w:gridCol w:w="7037"/>
      </w:tblGrid>
      <w:tr w:rsidR="0093642B" w:rsidRPr="005A3352" w14:paraId="30494B96" w14:textId="77777777" w:rsidTr="00144433">
        <w:trPr>
          <w:trHeight w:val="410"/>
        </w:trPr>
        <w:tc>
          <w:tcPr>
            <w:tcW w:w="2597" w:type="dxa"/>
            <w:shd w:val="clear" w:color="auto" w:fill="D9D9D9"/>
            <w:vAlign w:val="center"/>
          </w:tcPr>
          <w:p w14:paraId="6C97FD5E" w14:textId="77777777" w:rsidR="0093642B" w:rsidRPr="005A3352" w:rsidRDefault="0093642B" w:rsidP="000408CF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Entidad</w:t>
            </w:r>
          </w:p>
        </w:tc>
        <w:tc>
          <w:tcPr>
            <w:tcW w:w="7037" w:type="dxa"/>
            <w:vAlign w:val="center"/>
          </w:tcPr>
          <w:p w14:paraId="1DDFDDB6" w14:textId="4837B485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12AFE0E7" w14:textId="77777777" w:rsidTr="00144433">
        <w:trPr>
          <w:trHeight w:val="410"/>
        </w:trPr>
        <w:tc>
          <w:tcPr>
            <w:tcW w:w="2597" w:type="dxa"/>
            <w:shd w:val="clear" w:color="auto" w:fill="D9D9D9"/>
            <w:vAlign w:val="center"/>
          </w:tcPr>
          <w:p w14:paraId="06E58360" w14:textId="164F734A" w:rsidR="0093642B" w:rsidRPr="005A3352" w:rsidRDefault="0093642B" w:rsidP="000408CF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 xml:space="preserve">Nombre y apellidos </w:t>
            </w:r>
            <w:r w:rsidR="000408CF">
              <w:rPr>
                <w:rFonts w:ascii="Arial" w:hAnsi="Arial" w:cs="Arial"/>
                <w:szCs w:val="22"/>
              </w:rPr>
              <w:t xml:space="preserve">de la persona </w:t>
            </w:r>
            <w:r w:rsidRPr="005A3352">
              <w:rPr>
                <w:rFonts w:ascii="Arial" w:hAnsi="Arial" w:cs="Arial"/>
                <w:szCs w:val="22"/>
              </w:rPr>
              <w:t xml:space="preserve"> responsable</w:t>
            </w:r>
          </w:p>
        </w:tc>
        <w:tc>
          <w:tcPr>
            <w:tcW w:w="7037" w:type="dxa"/>
            <w:vAlign w:val="center"/>
          </w:tcPr>
          <w:p w14:paraId="2DEDB119" w14:textId="53D2F33B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53C81BA0" w14:textId="77777777" w:rsidTr="00144433">
        <w:trPr>
          <w:trHeight w:val="410"/>
        </w:trPr>
        <w:tc>
          <w:tcPr>
            <w:tcW w:w="2597" w:type="dxa"/>
            <w:shd w:val="clear" w:color="auto" w:fill="D9D9D9"/>
            <w:vAlign w:val="center"/>
          </w:tcPr>
          <w:p w14:paraId="0053C913" w14:textId="77777777" w:rsidR="0093642B" w:rsidRPr="005A3352" w:rsidRDefault="0093642B" w:rsidP="000408CF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Puesto que desempeña en la Universidad solicitante</w:t>
            </w:r>
          </w:p>
        </w:tc>
        <w:tc>
          <w:tcPr>
            <w:tcW w:w="7037" w:type="dxa"/>
            <w:vAlign w:val="center"/>
          </w:tcPr>
          <w:p w14:paraId="2955987F" w14:textId="5AD68BA8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6BCD5CF3" w14:textId="77777777" w:rsidTr="00144433">
        <w:trPr>
          <w:trHeight w:val="410"/>
        </w:trPr>
        <w:tc>
          <w:tcPr>
            <w:tcW w:w="2597" w:type="dxa"/>
            <w:shd w:val="clear" w:color="auto" w:fill="D9D9D9"/>
            <w:vAlign w:val="center"/>
          </w:tcPr>
          <w:p w14:paraId="3ED8A909" w14:textId="6C2634DF" w:rsidR="0093642B" w:rsidRPr="005A3352" w:rsidRDefault="0093642B" w:rsidP="000408CF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D.N.I</w:t>
            </w:r>
            <w:r w:rsidR="000408CF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7037" w:type="dxa"/>
            <w:vAlign w:val="center"/>
          </w:tcPr>
          <w:p w14:paraId="18D984EE" w14:textId="416361E6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06D842F8" w14:textId="77777777" w:rsidTr="00144433">
        <w:trPr>
          <w:trHeight w:val="410"/>
        </w:trPr>
        <w:tc>
          <w:tcPr>
            <w:tcW w:w="2597" w:type="dxa"/>
            <w:shd w:val="clear" w:color="auto" w:fill="D9D9D9"/>
            <w:vAlign w:val="center"/>
          </w:tcPr>
          <w:p w14:paraId="4073C2D9" w14:textId="77777777" w:rsidR="0093642B" w:rsidRPr="005A3352" w:rsidRDefault="0093642B" w:rsidP="000408CF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Teléfonos de contacto</w:t>
            </w:r>
          </w:p>
        </w:tc>
        <w:tc>
          <w:tcPr>
            <w:tcW w:w="7037" w:type="dxa"/>
            <w:vAlign w:val="center"/>
          </w:tcPr>
          <w:p w14:paraId="3406E051" w14:textId="7374A7CF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0AAE36C3" w14:textId="77777777" w:rsidTr="00144433">
        <w:trPr>
          <w:trHeight w:val="410"/>
        </w:trPr>
        <w:tc>
          <w:tcPr>
            <w:tcW w:w="2597" w:type="dxa"/>
            <w:shd w:val="clear" w:color="auto" w:fill="D9D9D9"/>
            <w:vAlign w:val="center"/>
          </w:tcPr>
          <w:p w14:paraId="318DD8C5" w14:textId="77777777" w:rsidR="0093642B" w:rsidRPr="005A3352" w:rsidRDefault="0093642B" w:rsidP="000408CF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Correo electrónico</w:t>
            </w:r>
          </w:p>
        </w:tc>
        <w:tc>
          <w:tcPr>
            <w:tcW w:w="7037" w:type="dxa"/>
            <w:vAlign w:val="center"/>
          </w:tcPr>
          <w:p w14:paraId="29C1CBA5" w14:textId="47E0AEAE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059BEDAD" w14:textId="77777777" w:rsidTr="00144433">
        <w:trPr>
          <w:trHeight w:val="410"/>
        </w:trPr>
        <w:tc>
          <w:tcPr>
            <w:tcW w:w="2597" w:type="dxa"/>
            <w:shd w:val="clear" w:color="auto" w:fill="D9D9D9"/>
            <w:vAlign w:val="center"/>
          </w:tcPr>
          <w:p w14:paraId="587784B2" w14:textId="77777777" w:rsidR="0093642B" w:rsidRPr="005A3352" w:rsidRDefault="0093642B" w:rsidP="000408CF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Instituto, Seminario o Grupo de Estudios al que pertenece</w:t>
            </w:r>
          </w:p>
        </w:tc>
        <w:tc>
          <w:tcPr>
            <w:tcW w:w="7037" w:type="dxa"/>
            <w:vAlign w:val="center"/>
          </w:tcPr>
          <w:p w14:paraId="7C2A80CB" w14:textId="586733B5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9F9B820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p w14:paraId="0C1978E6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p w14:paraId="483FB7CA" w14:textId="77777777" w:rsidR="0093642B" w:rsidRPr="005A3352" w:rsidRDefault="0093642B" w:rsidP="0093642B">
      <w:pPr>
        <w:jc w:val="right"/>
        <w:rPr>
          <w:rFonts w:ascii="Arial" w:hAnsi="Arial" w:cs="Arial"/>
          <w:b/>
          <w:bCs/>
          <w:szCs w:val="22"/>
        </w:rPr>
      </w:pPr>
    </w:p>
    <w:p w14:paraId="4F7AAEFA" w14:textId="21B27A85" w:rsidR="0093642B" w:rsidRPr="005A3352" w:rsidRDefault="0093642B" w:rsidP="00B7183C">
      <w:pPr>
        <w:tabs>
          <w:tab w:val="left" w:pos="284"/>
        </w:tabs>
        <w:ind w:right="-438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2.</w:t>
      </w:r>
      <w:r w:rsidRPr="005A3352">
        <w:rPr>
          <w:rFonts w:ascii="Arial" w:hAnsi="Arial" w:cs="Arial"/>
          <w:b/>
          <w:bCs/>
          <w:szCs w:val="22"/>
        </w:rPr>
        <w:tab/>
        <w:t>Denominación del título de Máster (deber</w:t>
      </w:r>
      <w:r w:rsidR="008C1DC8">
        <w:rPr>
          <w:rFonts w:ascii="Arial" w:hAnsi="Arial" w:cs="Arial"/>
          <w:b/>
          <w:bCs/>
          <w:szCs w:val="22"/>
        </w:rPr>
        <w:t>á coincidir con el indicado en e</w:t>
      </w:r>
      <w:r w:rsidRPr="005A3352">
        <w:rPr>
          <w:rFonts w:ascii="Arial" w:hAnsi="Arial" w:cs="Arial"/>
          <w:b/>
          <w:bCs/>
          <w:szCs w:val="22"/>
        </w:rPr>
        <w:t>l</w:t>
      </w:r>
      <w:r w:rsidR="008C1DC8">
        <w:rPr>
          <w:rFonts w:ascii="Arial" w:hAnsi="Arial" w:cs="Arial"/>
          <w:b/>
          <w:bCs/>
          <w:szCs w:val="22"/>
        </w:rPr>
        <w:t xml:space="preserve"> formulario de la solicitud</w:t>
      </w:r>
      <w:r w:rsidRPr="005A3352">
        <w:rPr>
          <w:rFonts w:ascii="Arial" w:hAnsi="Arial" w:cs="Arial"/>
          <w:b/>
          <w:bCs/>
          <w:szCs w:val="22"/>
        </w:rPr>
        <w:t>) y número de edición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93642B" w:rsidRPr="005A3352" w14:paraId="069C8EE2" w14:textId="77777777" w:rsidTr="00144433">
        <w:trPr>
          <w:trHeight w:val="491"/>
        </w:trPr>
        <w:tc>
          <w:tcPr>
            <w:tcW w:w="9634" w:type="dxa"/>
          </w:tcPr>
          <w:p w14:paraId="40AB4C57" w14:textId="07C575AE" w:rsidR="0093642B" w:rsidRPr="005A3352" w:rsidRDefault="0093642B" w:rsidP="00357458">
            <w:pPr>
              <w:ind w:left="426"/>
              <w:rPr>
                <w:rFonts w:ascii="Arial" w:hAnsi="Arial" w:cs="Arial"/>
                <w:szCs w:val="22"/>
              </w:rPr>
            </w:pPr>
          </w:p>
        </w:tc>
      </w:tr>
    </w:tbl>
    <w:p w14:paraId="3F222F72" w14:textId="77777777" w:rsidR="0093642B" w:rsidRPr="005A3352" w:rsidRDefault="0093642B" w:rsidP="0093642B">
      <w:pPr>
        <w:rPr>
          <w:rFonts w:ascii="Arial" w:hAnsi="Arial" w:cs="Arial"/>
          <w:szCs w:val="22"/>
        </w:rPr>
      </w:pPr>
    </w:p>
    <w:p w14:paraId="1D82FCDC" w14:textId="77777777" w:rsidR="0093642B" w:rsidRPr="005A3352" w:rsidRDefault="0093642B" w:rsidP="0093642B">
      <w:pPr>
        <w:rPr>
          <w:rFonts w:ascii="Arial" w:hAnsi="Arial" w:cs="Arial"/>
          <w:szCs w:val="22"/>
        </w:rPr>
      </w:pPr>
    </w:p>
    <w:p w14:paraId="452B5299" w14:textId="77777777" w:rsidR="0093642B" w:rsidRPr="005A3352" w:rsidRDefault="0093642B" w:rsidP="00B7183C">
      <w:pPr>
        <w:tabs>
          <w:tab w:val="left" w:pos="284"/>
        </w:tabs>
        <w:ind w:right="-438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3.</w:t>
      </w:r>
      <w:r w:rsidRPr="005A3352">
        <w:rPr>
          <w:rFonts w:ascii="Arial" w:hAnsi="Arial" w:cs="Arial"/>
          <w:b/>
          <w:bCs/>
          <w:szCs w:val="22"/>
        </w:rPr>
        <w:tab/>
        <w:t>Instituto, Seminario, Aula o Grupo de Estudios Feministas, de las Mujeres y de Género al que se vincula el Máster solicitado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93642B" w:rsidRPr="005A3352" w14:paraId="1194BA33" w14:textId="77777777" w:rsidTr="00144433">
        <w:trPr>
          <w:trHeight w:val="508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86C8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  <w:p w14:paraId="3D9B8045" w14:textId="11FB9EF3" w:rsidR="0093642B" w:rsidRPr="005A3352" w:rsidRDefault="0093642B" w:rsidP="00357458">
            <w:pPr>
              <w:ind w:left="426"/>
              <w:rPr>
                <w:rFonts w:ascii="Arial" w:hAnsi="Arial" w:cs="Arial"/>
                <w:szCs w:val="22"/>
              </w:rPr>
            </w:pPr>
          </w:p>
        </w:tc>
      </w:tr>
    </w:tbl>
    <w:p w14:paraId="11B7F5EB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p w14:paraId="59620579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br w:type="page"/>
      </w:r>
    </w:p>
    <w:p w14:paraId="2078C947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p w14:paraId="54CE65DC" w14:textId="77777777" w:rsidR="0093642B" w:rsidRPr="005A3352" w:rsidRDefault="0093642B" w:rsidP="00A36B78">
      <w:pPr>
        <w:tabs>
          <w:tab w:val="left" w:pos="284"/>
        </w:tabs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4.</w:t>
      </w:r>
      <w:r w:rsidRPr="005A3352">
        <w:rPr>
          <w:rFonts w:ascii="Arial" w:hAnsi="Arial" w:cs="Arial"/>
          <w:b/>
          <w:bCs/>
          <w:szCs w:val="22"/>
        </w:rPr>
        <w:tab/>
        <w:t>Descripción y fines del Máster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93642B" w:rsidRPr="005A3352" w14:paraId="5B3180E8" w14:textId="77777777" w:rsidTr="00B7183C">
        <w:trPr>
          <w:trHeight w:val="710"/>
        </w:trPr>
        <w:tc>
          <w:tcPr>
            <w:tcW w:w="9573" w:type="dxa"/>
          </w:tcPr>
          <w:p w14:paraId="0D268430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1 Descripción del Máster:</w:t>
            </w:r>
          </w:p>
          <w:p w14:paraId="25520AE7" w14:textId="77777777" w:rsidR="0093642B" w:rsidRPr="005A3352" w:rsidRDefault="0093642B" w:rsidP="00357458">
            <w:pPr>
              <w:pStyle w:val="Ttulo8"/>
              <w:rPr>
                <w:rFonts w:ascii="Arial" w:hAnsi="Arial" w:cs="Arial"/>
                <w:sz w:val="22"/>
                <w:szCs w:val="22"/>
              </w:rPr>
            </w:pPr>
          </w:p>
          <w:p w14:paraId="57791543" w14:textId="3DD3E0F6" w:rsidR="0093642B" w:rsidRPr="005A3352" w:rsidRDefault="0093642B" w:rsidP="00357458">
            <w:pPr>
              <w:ind w:left="426" w:right="283"/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3C812313" w14:textId="77777777" w:rsidTr="00B7183C">
        <w:trPr>
          <w:trHeight w:val="628"/>
        </w:trPr>
        <w:tc>
          <w:tcPr>
            <w:tcW w:w="9573" w:type="dxa"/>
          </w:tcPr>
          <w:p w14:paraId="152B2EC2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2 Objetivos generales y específicos:</w:t>
            </w:r>
          </w:p>
          <w:p w14:paraId="34AD8039" w14:textId="77777777" w:rsidR="0093642B" w:rsidRPr="005A3352" w:rsidRDefault="0093642B" w:rsidP="00357458">
            <w:pPr>
              <w:ind w:left="360"/>
              <w:rPr>
                <w:rFonts w:ascii="Arial" w:hAnsi="Arial" w:cs="Arial"/>
                <w:szCs w:val="22"/>
              </w:rPr>
            </w:pPr>
          </w:p>
          <w:p w14:paraId="7F1CE9F0" w14:textId="0B91D9E1" w:rsidR="0093642B" w:rsidRPr="005A3352" w:rsidRDefault="0093642B" w:rsidP="00357458">
            <w:pPr>
              <w:ind w:left="360" w:right="283"/>
              <w:rPr>
                <w:rFonts w:ascii="Arial" w:hAnsi="Arial" w:cs="Arial"/>
                <w:szCs w:val="22"/>
              </w:rPr>
            </w:pPr>
          </w:p>
          <w:p w14:paraId="13479739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072AD3C8" w14:textId="77777777" w:rsidTr="00B7183C">
        <w:trPr>
          <w:trHeight w:val="445"/>
        </w:trPr>
        <w:tc>
          <w:tcPr>
            <w:tcW w:w="9573" w:type="dxa"/>
          </w:tcPr>
          <w:p w14:paraId="412B60AD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3 Contenidos académicos y estructuración:</w:t>
            </w:r>
          </w:p>
          <w:p w14:paraId="38289F58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  <w:p w14:paraId="0975CC49" w14:textId="1727A143" w:rsidR="0093642B" w:rsidRPr="005A3352" w:rsidRDefault="0093642B" w:rsidP="00357458">
            <w:pPr>
              <w:ind w:left="284" w:right="283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6AB8C04B" w14:textId="77777777" w:rsidTr="00B7183C">
        <w:trPr>
          <w:trHeight w:val="760"/>
        </w:trPr>
        <w:tc>
          <w:tcPr>
            <w:tcW w:w="9573" w:type="dxa"/>
          </w:tcPr>
          <w:p w14:paraId="110B492B" w14:textId="2D431C6B" w:rsidR="0093642B" w:rsidRPr="00144433" w:rsidRDefault="0093642B" w:rsidP="00B7183C">
            <w:pPr>
              <w:jc w:val="both"/>
              <w:rPr>
                <w:rFonts w:ascii="Arial" w:hAnsi="Arial" w:cs="Arial"/>
                <w:i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 xml:space="preserve">4.4 Duración del Máster </w:t>
            </w:r>
            <w:r w:rsidR="0003279A">
              <w:rPr>
                <w:rFonts w:ascii="Arial" w:hAnsi="Arial" w:cs="Arial"/>
                <w:szCs w:val="22"/>
              </w:rPr>
              <w:t>(deberá indicarse el número de cursos académicos y l</w:t>
            </w:r>
            <w:r w:rsidR="00144433">
              <w:rPr>
                <w:rFonts w:ascii="Arial" w:hAnsi="Arial" w:cs="Arial"/>
                <w:szCs w:val="22"/>
              </w:rPr>
              <w:t>a</w:t>
            </w:r>
            <w:r w:rsidR="0003279A">
              <w:rPr>
                <w:rFonts w:ascii="Arial" w:hAnsi="Arial" w:cs="Arial"/>
                <w:szCs w:val="22"/>
              </w:rPr>
              <w:t xml:space="preserve"> fecha lím</w:t>
            </w:r>
            <w:r w:rsidR="00144433">
              <w:rPr>
                <w:rFonts w:ascii="Arial" w:hAnsi="Arial" w:cs="Arial"/>
                <w:szCs w:val="22"/>
              </w:rPr>
              <w:t>i</w:t>
            </w:r>
            <w:r w:rsidR="0003279A">
              <w:rPr>
                <w:rFonts w:ascii="Arial" w:hAnsi="Arial" w:cs="Arial"/>
                <w:szCs w:val="22"/>
              </w:rPr>
              <w:t>te de realización de los créditos matriculados por el alumnado)</w:t>
            </w:r>
            <w:r w:rsidR="00144433">
              <w:rPr>
                <w:rFonts w:ascii="Arial" w:hAnsi="Arial" w:cs="Arial"/>
                <w:szCs w:val="22"/>
              </w:rPr>
              <w:t>.</w:t>
            </w:r>
          </w:p>
          <w:p w14:paraId="7902C238" w14:textId="77777777" w:rsidR="0093642B" w:rsidRPr="005A3352" w:rsidRDefault="0093642B" w:rsidP="00357458">
            <w:pPr>
              <w:ind w:left="360" w:right="283"/>
              <w:rPr>
                <w:rFonts w:ascii="Arial" w:hAnsi="Arial" w:cs="Arial"/>
                <w:szCs w:val="22"/>
              </w:rPr>
            </w:pPr>
          </w:p>
          <w:p w14:paraId="79E1E91C" w14:textId="6BA9AB7F" w:rsidR="0093642B" w:rsidRPr="005A3352" w:rsidRDefault="0093642B" w:rsidP="00357458">
            <w:pPr>
              <w:ind w:left="360" w:right="283"/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45ACF6B3" w14:textId="77777777" w:rsidTr="00B7183C">
        <w:trPr>
          <w:trHeight w:val="760"/>
        </w:trPr>
        <w:tc>
          <w:tcPr>
            <w:tcW w:w="9573" w:type="dxa"/>
          </w:tcPr>
          <w:p w14:paraId="4CB5F774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5 Número de plazas ofertadas:</w:t>
            </w:r>
          </w:p>
          <w:p w14:paraId="7BE300CB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  <w:p w14:paraId="4EA25BEA" w14:textId="75C5C59B" w:rsidR="0093642B" w:rsidRPr="005A3352" w:rsidRDefault="0093642B" w:rsidP="00357458">
            <w:pPr>
              <w:ind w:left="356"/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044F425D" w14:textId="77777777" w:rsidTr="00B7183C">
        <w:trPr>
          <w:trHeight w:val="760"/>
        </w:trPr>
        <w:tc>
          <w:tcPr>
            <w:tcW w:w="9573" w:type="dxa"/>
          </w:tcPr>
          <w:p w14:paraId="178110F0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6 Número de estudiantes matriculados en la última edición y número de estudiantes que completaron la formación del Título de Máster:</w:t>
            </w:r>
          </w:p>
          <w:p w14:paraId="4D738DD8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  <w:p w14:paraId="65157C52" w14:textId="09C3C660" w:rsidR="0093642B" w:rsidRPr="005A3352" w:rsidRDefault="0093642B" w:rsidP="00357458">
            <w:pPr>
              <w:ind w:left="356"/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56D92A42" w14:textId="77777777" w:rsidTr="00B7183C">
        <w:trPr>
          <w:trHeight w:val="760"/>
        </w:trPr>
        <w:tc>
          <w:tcPr>
            <w:tcW w:w="9573" w:type="dxa"/>
          </w:tcPr>
          <w:p w14:paraId="6FB1A4D3" w14:textId="0C212CC6" w:rsidR="0093642B" w:rsidRPr="005A3352" w:rsidRDefault="0093642B" w:rsidP="00B7183C">
            <w:pPr>
              <w:jc w:val="both"/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7 Número de Trabajos Fin de Máster</w:t>
            </w:r>
            <w:r w:rsidR="000408CF">
              <w:rPr>
                <w:rFonts w:ascii="Arial" w:hAnsi="Arial" w:cs="Arial"/>
                <w:szCs w:val="22"/>
              </w:rPr>
              <w:t xml:space="preserve"> </w:t>
            </w:r>
            <w:r w:rsidRPr="005A3352">
              <w:rPr>
                <w:rFonts w:ascii="Arial" w:hAnsi="Arial" w:cs="Arial"/>
                <w:szCs w:val="22"/>
              </w:rPr>
              <w:t>(si procede) presentados y superados en los dos últimos años académicos:</w:t>
            </w:r>
          </w:p>
          <w:p w14:paraId="0D0D37F4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  <w:p w14:paraId="4F284483" w14:textId="3C27CD65" w:rsidR="0093642B" w:rsidRPr="005A3352" w:rsidRDefault="0093642B" w:rsidP="00357458">
            <w:pPr>
              <w:ind w:left="356"/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6A759D4B" w14:textId="77777777" w:rsidTr="00B7183C">
        <w:trPr>
          <w:trHeight w:val="635"/>
        </w:trPr>
        <w:tc>
          <w:tcPr>
            <w:tcW w:w="9573" w:type="dxa"/>
          </w:tcPr>
          <w:p w14:paraId="6437098E" w14:textId="69F779E3" w:rsidR="0093642B" w:rsidRPr="005A3352" w:rsidRDefault="0093642B" w:rsidP="00B7183C">
            <w:pPr>
              <w:jc w:val="both"/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8 Vinculación del Máster a redes y programas Internacionales</w:t>
            </w:r>
            <w:r w:rsidR="00A36B78">
              <w:rPr>
                <w:rFonts w:ascii="Arial" w:hAnsi="Arial" w:cs="Arial"/>
                <w:szCs w:val="22"/>
              </w:rPr>
              <w:t xml:space="preserve"> (deberá aportarse carta de aval en los términos contemplados en el texto de la convocatoria)</w:t>
            </w:r>
            <w:r w:rsidRPr="005A3352">
              <w:rPr>
                <w:rFonts w:ascii="Arial" w:hAnsi="Arial" w:cs="Arial"/>
                <w:szCs w:val="22"/>
              </w:rPr>
              <w:t>:</w:t>
            </w:r>
          </w:p>
          <w:p w14:paraId="11917AC3" w14:textId="77777777" w:rsidR="0093642B" w:rsidRPr="005A3352" w:rsidRDefault="0093642B" w:rsidP="00357458">
            <w:pPr>
              <w:ind w:left="360"/>
              <w:rPr>
                <w:rFonts w:ascii="Arial" w:hAnsi="Arial" w:cs="Arial"/>
                <w:szCs w:val="22"/>
              </w:rPr>
            </w:pPr>
          </w:p>
          <w:p w14:paraId="151F3D0B" w14:textId="6A6C9597" w:rsidR="0093642B" w:rsidRPr="005A3352" w:rsidRDefault="0093642B" w:rsidP="00357458">
            <w:pPr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5E362B87" w14:textId="77777777" w:rsidTr="00B7183C">
        <w:trPr>
          <w:trHeight w:val="996"/>
        </w:trPr>
        <w:tc>
          <w:tcPr>
            <w:tcW w:w="9573" w:type="dxa"/>
          </w:tcPr>
          <w:p w14:paraId="3D203F55" w14:textId="6EB72449" w:rsidR="0093642B" w:rsidRPr="005A3352" w:rsidRDefault="0093642B" w:rsidP="00B7183C">
            <w:pPr>
              <w:jc w:val="both"/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9 Obtención de reconocimientos oficiales de calidad y/o excelencia (indicar denominación y fecha de obtención y organismo que lo otorga</w:t>
            </w:r>
            <w:r w:rsidR="00A36B78">
              <w:rPr>
                <w:rFonts w:ascii="Arial" w:hAnsi="Arial" w:cs="Arial"/>
                <w:szCs w:val="22"/>
              </w:rPr>
              <w:t>, asimismo, deberá acompañarse documentación justificativa de tales reconocimientos)</w:t>
            </w:r>
            <w:r w:rsidRPr="005A3352">
              <w:rPr>
                <w:rFonts w:ascii="Arial" w:hAnsi="Arial" w:cs="Arial"/>
                <w:szCs w:val="22"/>
              </w:rPr>
              <w:t>:</w:t>
            </w:r>
          </w:p>
          <w:p w14:paraId="0ADA788F" w14:textId="77777777" w:rsidR="0093642B" w:rsidRPr="005A3352" w:rsidRDefault="0093642B" w:rsidP="00357458">
            <w:pPr>
              <w:ind w:left="360"/>
              <w:rPr>
                <w:rFonts w:ascii="Arial" w:hAnsi="Arial" w:cs="Arial"/>
                <w:szCs w:val="22"/>
              </w:rPr>
            </w:pPr>
          </w:p>
          <w:p w14:paraId="7A4FB095" w14:textId="525BE58B" w:rsidR="0093642B" w:rsidRPr="005A3352" w:rsidRDefault="0093642B" w:rsidP="00357458">
            <w:pPr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0AE42E53" w14:textId="77777777" w:rsidTr="00B7183C">
        <w:trPr>
          <w:trHeight w:val="958"/>
        </w:trPr>
        <w:tc>
          <w:tcPr>
            <w:tcW w:w="9573" w:type="dxa"/>
          </w:tcPr>
          <w:p w14:paraId="5F30CD5B" w14:textId="77777777" w:rsidR="0093642B" w:rsidRPr="005A3352" w:rsidRDefault="0093642B" w:rsidP="00B7183C">
            <w:pPr>
              <w:jc w:val="both"/>
              <w:rPr>
                <w:rFonts w:ascii="Arial" w:hAnsi="Arial" w:cs="Arial"/>
                <w:szCs w:val="22"/>
                <w:u w:val="single"/>
              </w:rPr>
            </w:pPr>
            <w:r w:rsidRPr="005A3352">
              <w:rPr>
                <w:rFonts w:ascii="Arial" w:hAnsi="Arial" w:cs="Arial"/>
                <w:szCs w:val="22"/>
              </w:rPr>
              <w:t xml:space="preserve">4.10 Reconocimiento de oficialidad del Título de Máster </w:t>
            </w:r>
            <w:r w:rsidRPr="00144433">
              <w:rPr>
                <w:rFonts w:ascii="Arial" w:hAnsi="Arial" w:cs="Arial"/>
                <w:szCs w:val="22"/>
              </w:rPr>
              <w:t>(indicar fecha de la Resolución de verificación positiva del Consejo de Universidades y de la autorización de la Comunidad Autónoma para su implantación. Fecha de renovación de la acreditación del Título cuando proceda):</w:t>
            </w:r>
          </w:p>
          <w:p w14:paraId="6E430ACD" w14:textId="77777777" w:rsidR="0093642B" w:rsidRPr="005A3352" w:rsidRDefault="0093642B" w:rsidP="00357458">
            <w:pPr>
              <w:ind w:left="360"/>
              <w:rPr>
                <w:rFonts w:ascii="Arial" w:hAnsi="Arial" w:cs="Arial"/>
                <w:szCs w:val="22"/>
              </w:rPr>
            </w:pPr>
          </w:p>
          <w:p w14:paraId="1101BE0A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6EAAED4B" w14:textId="77777777" w:rsidTr="00B7183C">
        <w:trPr>
          <w:trHeight w:val="554"/>
        </w:trPr>
        <w:tc>
          <w:tcPr>
            <w:tcW w:w="9573" w:type="dxa"/>
          </w:tcPr>
          <w:p w14:paraId="6ED1CB77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11 En el caso de que el Título de Máster haya sido inscrito en el RUCT, indicar código:</w:t>
            </w:r>
          </w:p>
          <w:p w14:paraId="60671C06" w14:textId="77777777" w:rsidR="0093642B" w:rsidRPr="005A3352" w:rsidRDefault="0093642B" w:rsidP="00357458">
            <w:pPr>
              <w:ind w:right="283"/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6C2D5C6A" w14:textId="77777777" w:rsidTr="00B7183C">
        <w:trPr>
          <w:trHeight w:val="1129"/>
        </w:trPr>
        <w:tc>
          <w:tcPr>
            <w:tcW w:w="9573" w:type="dxa"/>
          </w:tcPr>
          <w:p w14:paraId="2E5E36C1" w14:textId="59B08DCD" w:rsidR="0093642B" w:rsidRPr="005A3352" w:rsidRDefault="0093642B" w:rsidP="00B7183C">
            <w:pPr>
              <w:jc w:val="both"/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12 Si el Máster es un Título Propio, indicar fecha de aprobación del Título por parte del organismo competente de la Universidad</w:t>
            </w:r>
            <w:r w:rsidR="00A36B78">
              <w:rPr>
                <w:rFonts w:ascii="Arial" w:hAnsi="Arial" w:cs="Arial"/>
                <w:szCs w:val="22"/>
              </w:rPr>
              <w:t xml:space="preserve"> (debe aportarse la documentación justificativa de su aprobación e implantación)</w:t>
            </w:r>
            <w:r w:rsidRPr="005A3352">
              <w:rPr>
                <w:rFonts w:ascii="Arial" w:hAnsi="Arial" w:cs="Arial"/>
                <w:szCs w:val="22"/>
              </w:rPr>
              <w:t>:</w:t>
            </w:r>
          </w:p>
          <w:p w14:paraId="6F676227" w14:textId="0BC488ED" w:rsidR="0093642B" w:rsidRPr="005A3352" w:rsidRDefault="0093642B" w:rsidP="00357458">
            <w:pPr>
              <w:ind w:left="360"/>
              <w:rPr>
                <w:rFonts w:ascii="Arial" w:hAnsi="Arial" w:cs="Arial"/>
                <w:szCs w:val="22"/>
              </w:rPr>
            </w:pPr>
          </w:p>
        </w:tc>
      </w:tr>
    </w:tbl>
    <w:p w14:paraId="233F3E3A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  <w:highlight w:val="lightGray"/>
        </w:rPr>
      </w:pPr>
    </w:p>
    <w:p w14:paraId="4C430A51" w14:textId="77777777" w:rsidR="0093642B" w:rsidRDefault="0093642B" w:rsidP="0093642B">
      <w:pPr>
        <w:rPr>
          <w:rFonts w:ascii="Arial" w:hAnsi="Arial" w:cs="Arial"/>
          <w:b/>
          <w:bCs/>
          <w:szCs w:val="22"/>
          <w:highlight w:val="lightGray"/>
        </w:rPr>
      </w:pPr>
    </w:p>
    <w:p w14:paraId="364A197B" w14:textId="77777777" w:rsidR="00C92A30" w:rsidRPr="005A3352" w:rsidRDefault="00C92A30" w:rsidP="0093642B">
      <w:pPr>
        <w:rPr>
          <w:rFonts w:ascii="Arial" w:hAnsi="Arial" w:cs="Arial"/>
          <w:b/>
          <w:bCs/>
          <w:szCs w:val="22"/>
          <w:highlight w:val="lightGray"/>
        </w:rPr>
      </w:pPr>
    </w:p>
    <w:p w14:paraId="42EF97B2" w14:textId="77777777" w:rsidR="0093642B" w:rsidRPr="005A3352" w:rsidRDefault="0093642B" w:rsidP="00B7183C">
      <w:pPr>
        <w:tabs>
          <w:tab w:val="left" w:pos="284"/>
        </w:tabs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5.</w:t>
      </w:r>
      <w:r w:rsidRPr="005A3352">
        <w:rPr>
          <w:rFonts w:ascii="Arial" w:hAnsi="Arial" w:cs="Arial"/>
          <w:b/>
          <w:bCs/>
          <w:szCs w:val="22"/>
        </w:rPr>
        <w:tab/>
        <w:t>Localización del Título de Máster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3642B" w:rsidRPr="005A3352" w14:paraId="7282064E" w14:textId="77777777" w:rsidTr="0078685E">
        <w:trPr>
          <w:cantSplit/>
          <w:trHeight w:val="55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9B726F" w14:textId="103A615F" w:rsidR="0093642B" w:rsidRPr="005A3352" w:rsidRDefault="0093642B" w:rsidP="00A36B78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 xml:space="preserve">Universidad y/o Facultad organizadora: </w:t>
            </w:r>
          </w:p>
        </w:tc>
      </w:tr>
      <w:tr w:rsidR="0093642B" w:rsidRPr="005A3352" w14:paraId="7C14B904" w14:textId="77777777" w:rsidTr="0078685E">
        <w:trPr>
          <w:cantSplit/>
          <w:trHeight w:val="839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D374" w14:textId="5237A4A2" w:rsidR="0093642B" w:rsidRPr="005A3352" w:rsidRDefault="0093642B" w:rsidP="00A36B78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Otras universidades distintas de la organizadora</w:t>
            </w:r>
            <w:r w:rsidR="00A36B78">
              <w:rPr>
                <w:rFonts w:ascii="Arial" w:hAnsi="Arial" w:cs="Arial"/>
                <w:szCs w:val="22"/>
              </w:rPr>
              <w:t>,</w:t>
            </w:r>
            <w:r w:rsidRPr="005A3352">
              <w:rPr>
                <w:rFonts w:ascii="Arial" w:hAnsi="Arial" w:cs="Arial"/>
                <w:szCs w:val="22"/>
              </w:rPr>
              <w:t xml:space="preserve"> nacionales e internacionales</w:t>
            </w:r>
            <w:r w:rsidR="00A36B78">
              <w:rPr>
                <w:rFonts w:ascii="Arial" w:hAnsi="Arial" w:cs="Arial"/>
                <w:szCs w:val="22"/>
              </w:rPr>
              <w:t xml:space="preserve"> (debe aportarse la documentación que acredite dicha participación</w:t>
            </w:r>
            <w:r w:rsidRPr="005A3352">
              <w:rPr>
                <w:rFonts w:ascii="Arial" w:hAnsi="Arial" w:cs="Arial"/>
                <w:szCs w:val="22"/>
              </w:rPr>
              <w:t xml:space="preserve">: </w:t>
            </w:r>
          </w:p>
        </w:tc>
      </w:tr>
    </w:tbl>
    <w:p w14:paraId="420AD147" w14:textId="77777777" w:rsidR="0093642B" w:rsidRPr="005A3352" w:rsidRDefault="0093642B" w:rsidP="0093642B">
      <w:pPr>
        <w:rPr>
          <w:rFonts w:ascii="Arial" w:hAnsi="Arial" w:cs="Arial"/>
          <w:szCs w:val="22"/>
        </w:rPr>
      </w:pPr>
    </w:p>
    <w:p w14:paraId="340B7BB7" w14:textId="77777777" w:rsidR="0093642B" w:rsidRPr="005A3352" w:rsidRDefault="0093642B" w:rsidP="00B7183C">
      <w:pPr>
        <w:tabs>
          <w:tab w:val="left" w:pos="284"/>
        </w:tabs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6.</w:t>
      </w:r>
      <w:r w:rsidRPr="005A3352">
        <w:rPr>
          <w:rFonts w:ascii="Arial" w:hAnsi="Arial" w:cs="Arial"/>
          <w:b/>
          <w:bCs/>
          <w:szCs w:val="22"/>
        </w:rPr>
        <w:tab/>
        <w:t>Cuadro resumen de financiación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94"/>
        <w:gridCol w:w="4237"/>
      </w:tblGrid>
      <w:tr w:rsidR="0093642B" w:rsidRPr="005A3352" w14:paraId="31324EFF" w14:textId="77777777" w:rsidTr="00B7183C">
        <w:trPr>
          <w:trHeight w:val="624"/>
        </w:trPr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95FD0A" w14:textId="77777777" w:rsidR="0093642B" w:rsidRPr="005A3352" w:rsidRDefault="0093642B" w:rsidP="00357458">
            <w:pPr>
              <w:ind w:right="-213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6.1. Coste de matrícula del Máster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92F25" w14:textId="6C1B4868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720D5B15" w14:textId="77777777" w:rsidR="0093642B" w:rsidRPr="005A3352" w:rsidRDefault="0093642B" w:rsidP="0093642B">
      <w:pPr>
        <w:rPr>
          <w:rFonts w:ascii="Arial" w:hAnsi="Arial" w:cs="Arial"/>
          <w:szCs w:val="22"/>
        </w:rPr>
      </w:pPr>
    </w:p>
    <w:p w14:paraId="056C3BA7" w14:textId="77777777" w:rsidR="0093642B" w:rsidRPr="005A3352" w:rsidRDefault="0093642B" w:rsidP="0093642B">
      <w:pPr>
        <w:rPr>
          <w:rFonts w:ascii="Arial" w:hAnsi="Arial" w:cs="Arial"/>
          <w:szCs w:val="22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2118"/>
      </w:tblGrid>
      <w:tr w:rsidR="0093642B" w:rsidRPr="005A3352" w14:paraId="75D25293" w14:textId="77777777" w:rsidTr="00B7183C">
        <w:trPr>
          <w:trHeight w:val="42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224BAE" w14:textId="77777777" w:rsidR="000408CF" w:rsidRDefault="0093642B" w:rsidP="00B7183C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6.2 Co</w:t>
            </w:r>
            <w:r w:rsidR="007E5EA5">
              <w:rPr>
                <w:rFonts w:ascii="Arial" w:hAnsi="Arial" w:cs="Arial"/>
                <w:b/>
                <w:bCs/>
                <w:szCs w:val="22"/>
              </w:rPr>
              <w:t xml:space="preserve">ste total de Título de Máster </w:t>
            </w:r>
          </w:p>
          <w:p w14:paraId="2439356F" w14:textId="60CA40BC" w:rsidR="0093642B" w:rsidRPr="005A3352" w:rsidRDefault="007E5EA5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(</w:t>
            </w:r>
            <w:r w:rsidR="000408CF" w:rsidRPr="005A3352">
              <w:rPr>
                <w:rFonts w:ascii="Arial" w:hAnsi="Arial" w:cs="Arial"/>
                <w:b/>
                <w:bCs/>
                <w:szCs w:val="22"/>
              </w:rPr>
              <w:t>NO INCLUIR BECAS AL ESTUDIANTADO</w:t>
            </w:r>
            <w:r w:rsidR="0093642B" w:rsidRPr="005A3352"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C3ACE7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mporte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CD01FF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Porcentaje</w:t>
            </w:r>
          </w:p>
        </w:tc>
      </w:tr>
      <w:tr w:rsidR="0093642B" w:rsidRPr="005A3352" w14:paraId="7A2429B8" w14:textId="77777777" w:rsidTr="00B7183C">
        <w:trPr>
          <w:trHeight w:val="39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C16C" w14:textId="77777777" w:rsidR="0093642B" w:rsidRPr="005A3352" w:rsidRDefault="0093642B" w:rsidP="00357458">
            <w:pPr>
              <w:rPr>
                <w:rFonts w:ascii="Arial" w:hAnsi="Arial" w:cs="Arial"/>
                <w:bCs/>
                <w:szCs w:val="22"/>
              </w:rPr>
            </w:pPr>
            <w:r w:rsidRPr="005A3352">
              <w:rPr>
                <w:rFonts w:ascii="Arial" w:hAnsi="Arial" w:cs="Arial"/>
                <w:bCs/>
                <w:szCs w:val="22"/>
              </w:rPr>
              <w:t>Financiación propia de la Universida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14FE" w14:textId="6C2D23D7" w:rsidR="0093642B" w:rsidRPr="005A3352" w:rsidRDefault="0093642B" w:rsidP="00357458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160F" w14:textId="27F90AB7" w:rsidR="0093642B" w:rsidRPr="005A3352" w:rsidRDefault="0093642B" w:rsidP="00357458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22702780" w14:textId="77777777" w:rsidTr="00B7183C">
        <w:trPr>
          <w:trHeight w:val="40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63BD" w14:textId="77777777" w:rsidR="0093642B" w:rsidRPr="005A3352" w:rsidRDefault="0093642B" w:rsidP="00357458">
            <w:pPr>
              <w:ind w:right="-71"/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 xml:space="preserve">Financiación aportada por otras Entidades </w:t>
            </w:r>
          </w:p>
          <w:p w14:paraId="2B3C3915" w14:textId="77777777" w:rsidR="0093642B" w:rsidRPr="005A3352" w:rsidRDefault="0093642B" w:rsidP="00357458">
            <w:pPr>
              <w:ind w:right="-71"/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(especificar nombre de la Entidad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91ED" w14:textId="74EA5321" w:rsidR="0093642B" w:rsidRPr="005A3352" w:rsidRDefault="0093642B" w:rsidP="00357458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0CE3" w14:textId="3FF4353D" w:rsidR="0093642B" w:rsidRPr="005A3352" w:rsidRDefault="0093642B" w:rsidP="00357458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267620C3" w14:textId="77777777" w:rsidTr="00B7183C">
        <w:trPr>
          <w:trHeight w:val="51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1478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Coste Total (Euro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1790" w14:textId="27B8BADA" w:rsidR="0093642B" w:rsidRPr="005A3352" w:rsidRDefault="0093642B" w:rsidP="00357458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AC3B" w14:textId="701CFE8C" w:rsidR="0093642B" w:rsidRPr="005A3352" w:rsidRDefault="0093642B" w:rsidP="00357458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1CD39DB4" w14:textId="77777777" w:rsidR="0093642B" w:rsidRPr="005A3352" w:rsidRDefault="0093642B" w:rsidP="0093642B">
      <w:pPr>
        <w:rPr>
          <w:rFonts w:ascii="Arial" w:hAnsi="Arial" w:cs="Arial"/>
          <w:szCs w:val="22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2118"/>
      </w:tblGrid>
      <w:tr w:rsidR="0093642B" w:rsidRPr="005A3352" w14:paraId="12E4814F" w14:textId="77777777" w:rsidTr="00B7183C">
        <w:trPr>
          <w:trHeight w:val="42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55B317" w14:textId="741F3262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 xml:space="preserve">6.3 Presupuesto total para </w:t>
            </w:r>
            <w:r w:rsidR="000408CF" w:rsidRPr="005A3352">
              <w:rPr>
                <w:rFonts w:ascii="Arial" w:hAnsi="Arial" w:cs="Arial"/>
                <w:b/>
                <w:bCs/>
                <w:szCs w:val="22"/>
              </w:rPr>
              <w:t>BECAS</w:t>
            </w:r>
            <w:r w:rsidRPr="005A3352">
              <w:rPr>
                <w:rFonts w:ascii="Arial" w:hAnsi="Arial" w:cs="Arial"/>
                <w:b/>
                <w:bCs/>
                <w:szCs w:val="22"/>
              </w:rPr>
              <w:t xml:space="preserve"> al estudiantad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C47C1B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mporte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D9F04D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Porcentaje</w:t>
            </w:r>
          </w:p>
        </w:tc>
      </w:tr>
      <w:tr w:rsidR="0093642B" w:rsidRPr="005A3352" w14:paraId="0139DF5F" w14:textId="77777777" w:rsidTr="00B7183C">
        <w:trPr>
          <w:trHeight w:val="39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642D" w14:textId="77777777" w:rsidR="0093642B" w:rsidRPr="005A3352" w:rsidRDefault="0003150E" w:rsidP="00357458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Financiación solicitada al INMUJER</w:t>
            </w:r>
            <w:r w:rsidR="007249FE">
              <w:rPr>
                <w:rFonts w:ascii="Arial" w:hAnsi="Arial" w:cs="Arial"/>
                <w:bCs/>
                <w:szCs w:val="22"/>
              </w:rPr>
              <w:t>ES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93642B" w:rsidRPr="005A3352">
              <w:rPr>
                <w:rFonts w:ascii="Arial" w:hAnsi="Arial" w:cs="Arial"/>
                <w:bCs/>
                <w:szCs w:val="22"/>
              </w:rPr>
              <w:t>para becas de matrícul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0031" w14:textId="4C2D3DF8" w:rsidR="0093642B" w:rsidRPr="005A3352" w:rsidRDefault="0093642B" w:rsidP="00357458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3C95" w14:textId="1F5AE501" w:rsidR="0093642B" w:rsidRPr="005A3352" w:rsidRDefault="0093642B" w:rsidP="00357458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3FEABE52" w14:textId="77777777" w:rsidTr="00B7183C">
        <w:trPr>
          <w:trHeight w:val="40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FEAE" w14:textId="77777777" w:rsidR="0093642B" w:rsidRPr="005A3352" w:rsidRDefault="0093642B" w:rsidP="00357458">
            <w:pPr>
              <w:ind w:right="-71"/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Otras becas (importe y entidad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116A" w14:textId="00EF59C5" w:rsidR="0093642B" w:rsidRPr="005A3352" w:rsidRDefault="0093642B" w:rsidP="00357458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B0F7" w14:textId="1879278A" w:rsidR="0093642B" w:rsidRPr="005A3352" w:rsidRDefault="0093642B" w:rsidP="00357458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6C7A8559" w14:textId="77777777" w:rsidTr="00B7183C">
        <w:trPr>
          <w:trHeight w:val="3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35FE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Coste Total (Euro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21D2" w14:textId="6B8A5D18" w:rsidR="0093642B" w:rsidRPr="005A3352" w:rsidRDefault="0093642B" w:rsidP="00357458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593F" w14:textId="19A0100E" w:rsidR="0093642B" w:rsidRPr="005A3352" w:rsidRDefault="0093642B" w:rsidP="00357458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335AA1C4" w14:textId="77777777" w:rsidR="0093642B" w:rsidRPr="005A3352" w:rsidRDefault="0093642B" w:rsidP="0093642B">
      <w:pPr>
        <w:rPr>
          <w:rFonts w:ascii="Arial" w:hAnsi="Arial" w:cs="Arial"/>
          <w:szCs w:val="22"/>
        </w:rPr>
      </w:pPr>
    </w:p>
    <w:p w14:paraId="36FCAE8D" w14:textId="77777777" w:rsidR="0093642B" w:rsidRPr="005A3352" w:rsidRDefault="0093642B" w:rsidP="0093642B">
      <w:pPr>
        <w:rPr>
          <w:rFonts w:ascii="Arial" w:hAnsi="Arial" w:cs="Arial"/>
          <w:szCs w:val="22"/>
        </w:rPr>
      </w:pPr>
    </w:p>
    <w:p w14:paraId="16C1229A" w14:textId="53C04BB0" w:rsidR="0093642B" w:rsidRPr="005A3352" w:rsidRDefault="0093642B" w:rsidP="00B7183C">
      <w:pPr>
        <w:tabs>
          <w:tab w:val="left" w:pos="284"/>
        </w:tabs>
        <w:jc w:val="both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7</w:t>
      </w:r>
      <w:r w:rsidR="00C92A30">
        <w:rPr>
          <w:rFonts w:ascii="Arial" w:hAnsi="Arial" w:cs="Arial"/>
          <w:b/>
          <w:bCs/>
          <w:szCs w:val="22"/>
        </w:rPr>
        <w:t>.</w:t>
      </w:r>
      <w:r w:rsidRPr="005A3352">
        <w:rPr>
          <w:rFonts w:ascii="Arial" w:hAnsi="Arial" w:cs="Arial"/>
          <w:b/>
          <w:bCs/>
          <w:szCs w:val="22"/>
        </w:rPr>
        <w:tab/>
        <w:t xml:space="preserve">Criterios </w:t>
      </w:r>
      <w:r w:rsidR="00583609" w:rsidRPr="005A3352">
        <w:rPr>
          <w:rFonts w:ascii="Arial" w:hAnsi="Arial" w:cs="Arial"/>
          <w:b/>
          <w:bCs/>
          <w:szCs w:val="22"/>
        </w:rPr>
        <w:t>previstos</w:t>
      </w:r>
      <w:r w:rsidRPr="005A3352">
        <w:rPr>
          <w:rFonts w:ascii="Arial" w:hAnsi="Arial" w:cs="Arial"/>
          <w:b/>
          <w:bCs/>
          <w:szCs w:val="22"/>
        </w:rPr>
        <w:t xml:space="preserve"> para la concesión de las becas de matrícula del Máster</w:t>
      </w:r>
      <w:r w:rsidR="00BB1043">
        <w:rPr>
          <w:rFonts w:ascii="Arial" w:hAnsi="Arial" w:cs="Arial"/>
          <w:bCs/>
          <w:szCs w:val="22"/>
        </w:rPr>
        <w:t xml:space="preserve"> (deberá aportarse soporte documental adicional a lo contenido en esta memoria)</w:t>
      </w:r>
      <w:r w:rsidRPr="005A3352">
        <w:rPr>
          <w:rFonts w:ascii="Arial" w:hAnsi="Arial" w:cs="Arial"/>
          <w:b/>
          <w:bCs/>
          <w:szCs w:val="22"/>
        </w:rPr>
        <w:t>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93642B" w:rsidRPr="005A3352" w14:paraId="19886E8C" w14:textId="77777777" w:rsidTr="00B7183C">
        <w:trPr>
          <w:cantSplit/>
          <w:trHeight w:val="813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593D73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  <w:p w14:paraId="1C970D8A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  <w:p w14:paraId="69EF39C7" w14:textId="541C4E23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F38F4FF" w14:textId="77777777" w:rsidR="0093642B" w:rsidRDefault="0093642B" w:rsidP="0093642B">
      <w:pPr>
        <w:rPr>
          <w:rFonts w:ascii="Arial" w:hAnsi="Arial" w:cs="Arial"/>
          <w:b/>
          <w:bCs/>
          <w:szCs w:val="22"/>
        </w:rPr>
      </w:pPr>
    </w:p>
    <w:p w14:paraId="57F72A46" w14:textId="77777777" w:rsidR="00C92A30" w:rsidRPr="005A3352" w:rsidRDefault="00C92A30" w:rsidP="0093642B">
      <w:pPr>
        <w:rPr>
          <w:rFonts w:ascii="Arial" w:hAnsi="Arial" w:cs="Arial"/>
          <w:b/>
          <w:bCs/>
          <w:szCs w:val="22"/>
        </w:rPr>
      </w:pPr>
    </w:p>
    <w:p w14:paraId="571BC58F" w14:textId="77777777" w:rsidR="0093642B" w:rsidRPr="005A3352" w:rsidRDefault="0093642B" w:rsidP="00B7183C">
      <w:pPr>
        <w:tabs>
          <w:tab w:val="left" w:pos="284"/>
        </w:tabs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8.</w:t>
      </w:r>
      <w:r w:rsidRPr="005A3352">
        <w:rPr>
          <w:rFonts w:ascii="Arial" w:hAnsi="Arial" w:cs="Arial"/>
          <w:b/>
          <w:bCs/>
          <w:szCs w:val="22"/>
        </w:rPr>
        <w:tab/>
        <w:t>Duración del programa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843"/>
        <w:gridCol w:w="1834"/>
      </w:tblGrid>
      <w:tr w:rsidR="0093642B" w:rsidRPr="005A3352" w14:paraId="6E8FA1BB" w14:textId="77777777" w:rsidTr="00B7183C">
        <w:trPr>
          <w:trHeight w:val="427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F76E081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iempo previsto para el desarrollo del Título de Máster. Calendario de actividades</w:t>
            </w:r>
          </w:p>
        </w:tc>
      </w:tr>
      <w:tr w:rsidR="0093642B" w:rsidRPr="005A3352" w14:paraId="2CDDA3F5" w14:textId="77777777" w:rsidTr="00B7183C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73C8037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Actividades y/o accio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70F8C6F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Fecha inici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A8B389D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Fecha término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A07EB60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 xml:space="preserve">Nº alumnos/as </w:t>
            </w:r>
          </w:p>
        </w:tc>
      </w:tr>
      <w:tr w:rsidR="0093642B" w:rsidRPr="005A3352" w14:paraId="3C0F1C92" w14:textId="77777777" w:rsidTr="00B7183C">
        <w:trPr>
          <w:trHeight w:val="82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BEED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  <w:p w14:paraId="4E946A88" w14:textId="7BCA2333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B47B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  <w:p w14:paraId="3E639AB1" w14:textId="60ED2E65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4122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  <w:p w14:paraId="38F97E1C" w14:textId="0D115DE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B9F5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  <w:p w14:paraId="6455D846" w14:textId="69AE6729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  <w:p w14:paraId="4C56E153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AC7EAB3" w14:textId="77777777" w:rsidR="0093642B" w:rsidRPr="005A3352" w:rsidRDefault="0093642B" w:rsidP="0093642B">
      <w:pPr>
        <w:rPr>
          <w:rFonts w:ascii="Arial" w:hAnsi="Arial" w:cs="Arial"/>
          <w:szCs w:val="22"/>
        </w:rPr>
      </w:pPr>
    </w:p>
    <w:p w14:paraId="5283B0D0" w14:textId="77777777" w:rsidR="0093642B" w:rsidRDefault="0093642B" w:rsidP="0093642B">
      <w:pPr>
        <w:rPr>
          <w:rFonts w:ascii="Arial" w:hAnsi="Arial" w:cs="Arial"/>
          <w:szCs w:val="22"/>
        </w:rPr>
      </w:pPr>
    </w:p>
    <w:p w14:paraId="59E494A1" w14:textId="77777777" w:rsidR="00C92A30" w:rsidRDefault="00C92A30" w:rsidP="0093642B">
      <w:pPr>
        <w:rPr>
          <w:rFonts w:ascii="Arial" w:hAnsi="Arial" w:cs="Arial"/>
          <w:szCs w:val="22"/>
        </w:rPr>
      </w:pPr>
    </w:p>
    <w:p w14:paraId="3126D33C" w14:textId="77777777" w:rsidR="00C92A30" w:rsidRPr="005A3352" w:rsidRDefault="00C92A30" w:rsidP="0093642B">
      <w:pPr>
        <w:rPr>
          <w:rFonts w:ascii="Arial" w:hAnsi="Arial" w:cs="Arial"/>
          <w:szCs w:val="22"/>
        </w:rPr>
      </w:pPr>
    </w:p>
    <w:p w14:paraId="212308F6" w14:textId="77777777" w:rsidR="0093642B" w:rsidRPr="005A3352" w:rsidRDefault="0093642B" w:rsidP="00B7183C">
      <w:pPr>
        <w:tabs>
          <w:tab w:val="left" w:pos="284"/>
        </w:tabs>
        <w:jc w:val="both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lastRenderedPageBreak/>
        <w:t>9.</w:t>
      </w:r>
      <w:r w:rsidRPr="005A3352">
        <w:rPr>
          <w:rFonts w:ascii="Arial" w:hAnsi="Arial" w:cs="Arial"/>
          <w:b/>
          <w:bCs/>
          <w:szCs w:val="22"/>
        </w:rPr>
        <w:tab/>
        <w:t>Datos globales del/de la responsable que realizará el Máster respecto de su experiencia previa en Estudios de las Mujeres, Feministas y del Género de los últimos CINCO AÑOS.</w:t>
      </w:r>
    </w:p>
    <w:p w14:paraId="581B8056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p w14:paraId="32173B36" w14:textId="77777777" w:rsidR="0093642B" w:rsidRPr="005A3352" w:rsidRDefault="0093642B" w:rsidP="00B7183C">
      <w:pPr>
        <w:jc w:val="both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(Especificar títulos de proyectos, publicaciones y experiencia docente relacionada con Estudios de las Mujeres, Feministas y del Género)</w:t>
      </w:r>
    </w:p>
    <w:p w14:paraId="40474389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p w14:paraId="08F6AC19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1"/>
      </w:tblGrid>
      <w:tr w:rsidR="0093642B" w:rsidRPr="005A3352" w14:paraId="150464F0" w14:textId="77777777" w:rsidTr="00B7183C">
        <w:trPr>
          <w:trHeight w:val="411"/>
        </w:trPr>
        <w:tc>
          <w:tcPr>
            <w:tcW w:w="4253" w:type="dxa"/>
            <w:shd w:val="clear" w:color="auto" w:fill="D9D9D9"/>
            <w:vAlign w:val="center"/>
          </w:tcPr>
          <w:p w14:paraId="7A34FFF0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Nombre y Apellidos del/ de la Responsable</w:t>
            </w:r>
          </w:p>
        </w:tc>
        <w:tc>
          <w:tcPr>
            <w:tcW w:w="5381" w:type="dxa"/>
            <w:shd w:val="clear" w:color="auto" w:fill="FFFFFF"/>
            <w:vAlign w:val="center"/>
          </w:tcPr>
          <w:p w14:paraId="5E4B979E" w14:textId="3B8FA767" w:rsidR="0093642B" w:rsidRPr="005A3352" w:rsidRDefault="0093642B" w:rsidP="0035745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192D56C9" w14:textId="77777777" w:rsidTr="00B7183C">
        <w:trPr>
          <w:trHeight w:val="541"/>
        </w:trPr>
        <w:tc>
          <w:tcPr>
            <w:tcW w:w="4253" w:type="dxa"/>
            <w:shd w:val="clear" w:color="auto" w:fill="D9D9D9"/>
            <w:vAlign w:val="center"/>
          </w:tcPr>
          <w:p w14:paraId="64A10B2D" w14:textId="77777777" w:rsidR="0093642B" w:rsidRPr="005A3352" w:rsidRDefault="0093642B" w:rsidP="00357458">
            <w:pPr>
              <w:ind w:right="34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Participación en Proyectos de investigaciones (Indicar título y si es como investigadora principal o participante en el equipo investigador)</w:t>
            </w:r>
          </w:p>
          <w:p w14:paraId="11369BD6" w14:textId="77777777" w:rsidR="0093642B" w:rsidRPr="005A3352" w:rsidRDefault="0093642B" w:rsidP="00357458">
            <w:pPr>
              <w:ind w:right="34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77051617" w14:textId="7956350A" w:rsidR="0093642B" w:rsidRPr="005A3352" w:rsidRDefault="0093642B" w:rsidP="0035745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53476574" w14:textId="77777777" w:rsidTr="00B7183C">
        <w:trPr>
          <w:trHeight w:val="541"/>
        </w:trPr>
        <w:tc>
          <w:tcPr>
            <w:tcW w:w="4253" w:type="dxa"/>
            <w:shd w:val="clear" w:color="auto" w:fill="D9D9D9"/>
            <w:vAlign w:val="center"/>
          </w:tcPr>
          <w:p w14:paraId="7B671C2E" w14:textId="521805FE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Publicaciones (Indicar título y año) IS</w:t>
            </w:r>
            <w:r w:rsidR="00C446C9"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5A3352">
              <w:rPr>
                <w:rFonts w:ascii="Arial" w:hAnsi="Arial" w:cs="Arial"/>
                <w:b/>
                <w:bCs/>
                <w:szCs w:val="22"/>
              </w:rPr>
              <w:t>N</w:t>
            </w:r>
          </w:p>
          <w:p w14:paraId="3DB115A2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4D97CAAE" w14:textId="7DF5430D" w:rsidR="0093642B" w:rsidRPr="005A3352" w:rsidRDefault="0093642B" w:rsidP="0035745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642B" w:rsidRPr="005A3352" w14:paraId="6D01BEB2" w14:textId="77777777" w:rsidTr="00B7183C">
        <w:trPr>
          <w:trHeight w:val="541"/>
        </w:trPr>
        <w:tc>
          <w:tcPr>
            <w:tcW w:w="4253" w:type="dxa"/>
            <w:shd w:val="clear" w:color="auto" w:fill="D9D9D9"/>
            <w:vAlign w:val="center"/>
          </w:tcPr>
          <w:p w14:paraId="750BF0B9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 xml:space="preserve">Experiencia docente. </w:t>
            </w:r>
          </w:p>
          <w:p w14:paraId="661EE463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dicar situación y materia</w:t>
            </w:r>
          </w:p>
          <w:p w14:paraId="4A2C9B7B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2C559EA4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6BB3D510" w14:textId="16342516" w:rsidR="0093642B" w:rsidRPr="005A3352" w:rsidRDefault="0093642B" w:rsidP="0035745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76FDA47A" w14:textId="77777777" w:rsidR="009B22C3" w:rsidRDefault="009B22C3" w:rsidP="0093642B">
      <w:pPr>
        <w:rPr>
          <w:rFonts w:ascii="Arial" w:hAnsi="Arial" w:cs="Arial"/>
          <w:b/>
          <w:bCs/>
          <w:szCs w:val="22"/>
        </w:rPr>
      </w:pPr>
    </w:p>
    <w:p w14:paraId="24E9581E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p w14:paraId="26E64CD8" w14:textId="36A8F5FD" w:rsidR="0093642B" w:rsidRPr="005A3352" w:rsidRDefault="00B7183C" w:rsidP="00B7183C">
      <w:pPr>
        <w:tabs>
          <w:tab w:val="left" w:pos="284"/>
        </w:tabs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10.  </w:t>
      </w:r>
      <w:r w:rsidR="0093642B" w:rsidRPr="005A3352">
        <w:rPr>
          <w:rFonts w:ascii="Arial" w:hAnsi="Arial" w:cs="Arial"/>
          <w:b/>
          <w:bCs/>
          <w:szCs w:val="22"/>
        </w:rPr>
        <w:t>Relación del equipo docente.</w:t>
      </w:r>
    </w:p>
    <w:p w14:paraId="6C1EBB0E" w14:textId="0F7CBD2B" w:rsidR="0093642B" w:rsidRPr="005A3352" w:rsidRDefault="0093642B" w:rsidP="00B7183C">
      <w:pPr>
        <w:jc w:val="both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(Si necesitan más espacio en anexo independiente, indicando título y responsable programa)</w:t>
      </w:r>
      <w:r w:rsidR="00B7183C">
        <w:rPr>
          <w:rFonts w:ascii="Arial" w:hAnsi="Arial" w:cs="Arial"/>
          <w:b/>
          <w:bCs/>
          <w:szCs w:val="22"/>
        </w:rPr>
        <w:t>.</w:t>
      </w:r>
    </w:p>
    <w:p w14:paraId="71FAF7F3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675"/>
        <w:gridCol w:w="3213"/>
        <w:gridCol w:w="2551"/>
        <w:gridCol w:w="3167"/>
      </w:tblGrid>
      <w:tr w:rsidR="0093642B" w:rsidRPr="005A3352" w14:paraId="0BFD277C" w14:textId="77777777" w:rsidTr="00B7183C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4072CD3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Nº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14:paraId="624F64C1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Nombre y apellido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AD9329B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Categoría académica actual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14:paraId="19772CC4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Universidad/Facultad/</w:t>
            </w:r>
            <w:proofErr w:type="spellStart"/>
            <w:r w:rsidRPr="005A3352">
              <w:rPr>
                <w:rFonts w:ascii="Arial" w:hAnsi="Arial" w:cs="Arial"/>
                <w:b/>
                <w:bCs/>
                <w:szCs w:val="22"/>
              </w:rPr>
              <w:t>Dpto</w:t>
            </w:r>
            <w:proofErr w:type="spellEnd"/>
          </w:p>
        </w:tc>
      </w:tr>
      <w:tr w:rsidR="0093642B" w:rsidRPr="005A3352" w14:paraId="11E6ED21" w14:textId="77777777" w:rsidTr="00B7183C">
        <w:tc>
          <w:tcPr>
            <w:tcW w:w="675" w:type="dxa"/>
          </w:tcPr>
          <w:p w14:paraId="09E07014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3213" w:type="dxa"/>
          </w:tcPr>
          <w:p w14:paraId="0238734E" w14:textId="3547652C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4AAC281D" w14:textId="3816CD20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498BC3E4" w14:textId="243262E3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17B6AB63" w14:textId="77777777" w:rsidTr="00B7183C">
        <w:tc>
          <w:tcPr>
            <w:tcW w:w="675" w:type="dxa"/>
          </w:tcPr>
          <w:p w14:paraId="6323C2A8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3213" w:type="dxa"/>
          </w:tcPr>
          <w:p w14:paraId="6DEFA5A8" w14:textId="0AF7A3D4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1DB31D30" w14:textId="4918C32B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7B73775A" w14:textId="07AC3CB5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2A2F778F" w14:textId="77777777" w:rsidTr="00B7183C">
        <w:tc>
          <w:tcPr>
            <w:tcW w:w="675" w:type="dxa"/>
          </w:tcPr>
          <w:p w14:paraId="55D9B9D3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3213" w:type="dxa"/>
          </w:tcPr>
          <w:p w14:paraId="1CBAAAB9" w14:textId="38499525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4034313B" w14:textId="7DFB7C64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2D517CDA" w14:textId="0035B1DC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7D7B6F80" w14:textId="77777777" w:rsidTr="00B7183C">
        <w:tc>
          <w:tcPr>
            <w:tcW w:w="675" w:type="dxa"/>
          </w:tcPr>
          <w:p w14:paraId="7A0A83E9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3213" w:type="dxa"/>
          </w:tcPr>
          <w:p w14:paraId="00736F1E" w14:textId="44B053A5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677A93E8" w14:textId="4C5743CF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64892C75" w14:textId="0430B77A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60711640" w14:textId="77777777" w:rsidTr="00B7183C">
        <w:tc>
          <w:tcPr>
            <w:tcW w:w="675" w:type="dxa"/>
          </w:tcPr>
          <w:p w14:paraId="03716A07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3213" w:type="dxa"/>
          </w:tcPr>
          <w:p w14:paraId="30FD5101" w14:textId="4A6E78FB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011971A1" w14:textId="3ECDDB8F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4828CDEF" w14:textId="431C13F3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68BD2A7B" w14:textId="77777777" w:rsidTr="00B7183C">
        <w:tc>
          <w:tcPr>
            <w:tcW w:w="675" w:type="dxa"/>
          </w:tcPr>
          <w:p w14:paraId="6D6F850A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6</w:t>
            </w:r>
          </w:p>
        </w:tc>
        <w:tc>
          <w:tcPr>
            <w:tcW w:w="3213" w:type="dxa"/>
          </w:tcPr>
          <w:p w14:paraId="6A4FD122" w14:textId="78E0E548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1316F2FA" w14:textId="4695E954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72740A54" w14:textId="6DBA5990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59FBC67E" w14:textId="77777777" w:rsidTr="00B7183C">
        <w:tc>
          <w:tcPr>
            <w:tcW w:w="675" w:type="dxa"/>
          </w:tcPr>
          <w:p w14:paraId="3C13952A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7</w:t>
            </w:r>
          </w:p>
        </w:tc>
        <w:tc>
          <w:tcPr>
            <w:tcW w:w="3213" w:type="dxa"/>
          </w:tcPr>
          <w:p w14:paraId="564E35FC" w14:textId="50AE426C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1179FA90" w14:textId="7C4698F9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0F8E1D03" w14:textId="3443D178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301BB35B" w14:textId="77777777" w:rsidTr="00B7183C">
        <w:tc>
          <w:tcPr>
            <w:tcW w:w="675" w:type="dxa"/>
          </w:tcPr>
          <w:p w14:paraId="2AFAB7C7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8</w:t>
            </w:r>
          </w:p>
        </w:tc>
        <w:tc>
          <w:tcPr>
            <w:tcW w:w="3213" w:type="dxa"/>
          </w:tcPr>
          <w:p w14:paraId="6F690543" w14:textId="60C067E2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2AFBCF7B" w14:textId="765AB3E1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19536A24" w14:textId="6976660B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6326D47F" w14:textId="77777777" w:rsidTr="00B7183C">
        <w:tc>
          <w:tcPr>
            <w:tcW w:w="675" w:type="dxa"/>
          </w:tcPr>
          <w:p w14:paraId="31BC8074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9</w:t>
            </w:r>
          </w:p>
        </w:tc>
        <w:tc>
          <w:tcPr>
            <w:tcW w:w="3213" w:type="dxa"/>
          </w:tcPr>
          <w:p w14:paraId="2798A62D" w14:textId="20A5A97E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262BE37E" w14:textId="00052F13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7CC315C3" w14:textId="055DB46C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47FF657B" w14:textId="77777777" w:rsidTr="00B7183C">
        <w:tc>
          <w:tcPr>
            <w:tcW w:w="675" w:type="dxa"/>
          </w:tcPr>
          <w:p w14:paraId="63B2F350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0</w:t>
            </w:r>
          </w:p>
        </w:tc>
        <w:tc>
          <w:tcPr>
            <w:tcW w:w="3213" w:type="dxa"/>
          </w:tcPr>
          <w:p w14:paraId="632D2278" w14:textId="44120873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559050B3" w14:textId="0228CB1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1C74CD94" w14:textId="2CC29CB4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0B173C73" w14:textId="77777777" w:rsidTr="00B7183C">
        <w:tc>
          <w:tcPr>
            <w:tcW w:w="675" w:type="dxa"/>
          </w:tcPr>
          <w:p w14:paraId="2BE4FACC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1</w:t>
            </w:r>
          </w:p>
        </w:tc>
        <w:tc>
          <w:tcPr>
            <w:tcW w:w="3213" w:type="dxa"/>
          </w:tcPr>
          <w:p w14:paraId="0A763928" w14:textId="08F504E3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747B6D39" w14:textId="6B1C9D29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3E1A1EAA" w14:textId="7B263544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6E549217" w14:textId="77777777" w:rsidTr="00B7183C">
        <w:tc>
          <w:tcPr>
            <w:tcW w:w="675" w:type="dxa"/>
          </w:tcPr>
          <w:p w14:paraId="1576AF58" w14:textId="5C529924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2</w:t>
            </w:r>
          </w:p>
        </w:tc>
        <w:tc>
          <w:tcPr>
            <w:tcW w:w="3213" w:type="dxa"/>
          </w:tcPr>
          <w:p w14:paraId="053172DA" w14:textId="04216BE0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550FCB4B" w14:textId="1C0BBA54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59F6DBA1" w14:textId="3CBCE826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5B99AC06" w14:textId="77777777" w:rsidTr="00B7183C">
        <w:tc>
          <w:tcPr>
            <w:tcW w:w="675" w:type="dxa"/>
          </w:tcPr>
          <w:p w14:paraId="3D757E0F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3</w:t>
            </w:r>
          </w:p>
        </w:tc>
        <w:tc>
          <w:tcPr>
            <w:tcW w:w="3213" w:type="dxa"/>
          </w:tcPr>
          <w:p w14:paraId="5F71C91C" w14:textId="071282D0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2B3D11D6" w14:textId="6B9E5320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60E21056" w14:textId="7073FCEB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745EEDCE" w14:textId="77777777" w:rsidTr="00B7183C">
        <w:tc>
          <w:tcPr>
            <w:tcW w:w="675" w:type="dxa"/>
          </w:tcPr>
          <w:p w14:paraId="31695AE4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4</w:t>
            </w:r>
          </w:p>
        </w:tc>
        <w:tc>
          <w:tcPr>
            <w:tcW w:w="3213" w:type="dxa"/>
          </w:tcPr>
          <w:p w14:paraId="31D0A835" w14:textId="294EB86B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2CD1C8C1" w14:textId="6E73F4BA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070F633E" w14:textId="2E68BB9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29B6B96F" w14:textId="77777777" w:rsidTr="00B7183C">
        <w:tc>
          <w:tcPr>
            <w:tcW w:w="675" w:type="dxa"/>
          </w:tcPr>
          <w:p w14:paraId="78D5DF16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5</w:t>
            </w:r>
          </w:p>
        </w:tc>
        <w:tc>
          <w:tcPr>
            <w:tcW w:w="3213" w:type="dxa"/>
          </w:tcPr>
          <w:p w14:paraId="3FDC3485" w14:textId="1574A8D1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7DD7B0F3" w14:textId="6FB4E1DE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56AC43ED" w14:textId="0115A77D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0B797115" w14:textId="77777777" w:rsidTr="00B7183C">
        <w:tc>
          <w:tcPr>
            <w:tcW w:w="675" w:type="dxa"/>
          </w:tcPr>
          <w:p w14:paraId="61F4A519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6</w:t>
            </w:r>
          </w:p>
        </w:tc>
        <w:tc>
          <w:tcPr>
            <w:tcW w:w="3213" w:type="dxa"/>
          </w:tcPr>
          <w:p w14:paraId="016E9EC1" w14:textId="453D3249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0BCD1075" w14:textId="75BFA8C8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54FD10C6" w14:textId="0F0BD761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7ADCE019" w14:textId="77777777" w:rsidTr="00B7183C">
        <w:tc>
          <w:tcPr>
            <w:tcW w:w="675" w:type="dxa"/>
          </w:tcPr>
          <w:p w14:paraId="4CF3F910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7</w:t>
            </w:r>
          </w:p>
        </w:tc>
        <w:tc>
          <w:tcPr>
            <w:tcW w:w="3213" w:type="dxa"/>
          </w:tcPr>
          <w:p w14:paraId="46A6AAC3" w14:textId="3F256A42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02F1CD6A" w14:textId="07F85FD4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1162156E" w14:textId="2487D1F1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75F2B2D3" w14:textId="77777777" w:rsidTr="00B7183C">
        <w:tc>
          <w:tcPr>
            <w:tcW w:w="675" w:type="dxa"/>
          </w:tcPr>
          <w:p w14:paraId="068E0656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8</w:t>
            </w:r>
          </w:p>
        </w:tc>
        <w:tc>
          <w:tcPr>
            <w:tcW w:w="3213" w:type="dxa"/>
          </w:tcPr>
          <w:p w14:paraId="1195D069" w14:textId="2E4DE0FE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3B690457" w14:textId="20BF4F71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46D86049" w14:textId="64B3F994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515D7EB2" w14:textId="77777777" w:rsidTr="00B7183C">
        <w:tc>
          <w:tcPr>
            <w:tcW w:w="675" w:type="dxa"/>
          </w:tcPr>
          <w:p w14:paraId="7AC32E7A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9</w:t>
            </w:r>
          </w:p>
        </w:tc>
        <w:tc>
          <w:tcPr>
            <w:tcW w:w="3213" w:type="dxa"/>
          </w:tcPr>
          <w:p w14:paraId="2CDAF8D4" w14:textId="19B1A612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6788B641" w14:textId="31D63A33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02C4C245" w14:textId="77CCC908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251B893D" w14:textId="77777777" w:rsidTr="00B7183C">
        <w:tc>
          <w:tcPr>
            <w:tcW w:w="675" w:type="dxa"/>
          </w:tcPr>
          <w:p w14:paraId="0AD26443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20</w:t>
            </w:r>
          </w:p>
        </w:tc>
        <w:tc>
          <w:tcPr>
            <w:tcW w:w="3213" w:type="dxa"/>
          </w:tcPr>
          <w:p w14:paraId="445D108B" w14:textId="5846523F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415072CC" w14:textId="7CD7DD74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67" w:type="dxa"/>
          </w:tcPr>
          <w:p w14:paraId="4650CED5" w14:textId="7E58FE5F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C6CA40E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p w14:paraId="5EDE7E15" w14:textId="77777777" w:rsidR="006130EA" w:rsidRPr="005A3352" w:rsidRDefault="006130EA" w:rsidP="0093642B">
      <w:pPr>
        <w:rPr>
          <w:rFonts w:ascii="Arial" w:hAnsi="Arial" w:cs="Arial"/>
          <w:b/>
          <w:bCs/>
          <w:szCs w:val="22"/>
        </w:rPr>
      </w:pPr>
    </w:p>
    <w:p w14:paraId="1897D308" w14:textId="25D309E2" w:rsidR="0093642B" w:rsidRPr="005A3352" w:rsidRDefault="00B7183C" w:rsidP="0093642B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11.</w:t>
      </w:r>
      <w:r w:rsidR="0093642B" w:rsidRPr="005A3352">
        <w:rPr>
          <w:rFonts w:ascii="Arial" w:hAnsi="Arial" w:cs="Arial"/>
          <w:b/>
          <w:bCs/>
          <w:szCs w:val="22"/>
        </w:rPr>
        <w:t xml:space="preserve"> Experiencia previa del equipo docente en Estudios de las Mujeres, Feministas y del Género de los últimos CINCO AÑOS. A partir de los currícul</w:t>
      </w:r>
      <w:r>
        <w:rPr>
          <w:rFonts w:ascii="Arial" w:hAnsi="Arial" w:cs="Arial"/>
          <w:b/>
          <w:bCs/>
          <w:szCs w:val="22"/>
        </w:rPr>
        <w:t>ums</w:t>
      </w:r>
      <w:r w:rsidR="0093642B" w:rsidRPr="005A3352">
        <w:rPr>
          <w:rFonts w:ascii="Arial" w:hAnsi="Arial" w:cs="Arial"/>
          <w:b/>
          <w:bCs/>
          <w:szCs w:val="22"/>
        </w:rPr>
        <w:t xml:space="preserve"> individuales del equipo docente, extraer la siguiente información:</w:t>
      </w:r>
    </w:p>
    <w:p w14:paraId="56190E4D" w14:textId="0F791FF2" w:rsidR="006130EA" w:rsidRPr="005A3352" w:rsidRDefault="006130EA" w:rsidP="0093642B">
      <w:pPr>
        <w:jc w:val="both"/>
        <w:rPr>
          <w:rFonts w:ascii="Arial" w:hAnsi="Arial" w:cs="Arial"/>
          <w:b/>
          <w:bCs/>
          <w:szCs w:val="22"/>
        </w:rPr>
      </w:pPr>
    </w:p>
    <w:p w14:paraId="1A468BA6" w14:textId="77777777" w:rsidR="0093642B" w:rsidRPr="005A3352" w:rsidRDefault="0093642B" w:rsidP="00551B5A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Proyectos de investigación nacional (un máximo de 11) en los que participe algún integrante del equipo. Para cada proyecto se deberá indicar los siguientes datos:</w:t>
      </w:r>
    </w:p>
    <w:p w14:paraId="1F681375" w14:textId="77777777" w:rsidR="0093642B" w:rsidRPr="005A3352" w:rsidRDefault="0093642B" w:rsidP="0093642B">
      <w:pPr>
        <w:pStyle w:val="Prrafodelista"/>
        <w:jc w:val="both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3A68AB7B" w14:textId="77777777" w:rsidTr="00357458">
        <w:tc>
          <w:tcPr>
            <w:tcW w:w="3227" w:type="dxa"/>
          </w:tcPr>
          <w:p w14:paraId="76BF3329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201AACEC" w14:textId="19EA0FA6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487ABF93" w14:textId="77777777" w:rsidTr="00357458">
        <w:tc>
          <w:tcPr>
            <w:tcW w:w="3227" w:type="dxa"/>
          </w:tcPr>
          <w:p w14:paraId="5C876E0A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52956619" w14:textId="6BA1F7EB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7491F0EB" w14:textId="77777777" w:rsidTr="00357458">
        <w:tc>
          <w:tcPr>
            <w:tcW w:w="3227" w:type="dxa"/>
          </w:tcPr>
          <w:p w14:paraId="281432DC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29EFEE33" w14:textId="64CB5016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5DB4081B" w14:textId="77777777" w:rsidTr="00357458">
        <w:tc>
          <w:tcPr>
            <w:tcW w:w="3227" w:type="dxa"/>
          </w:tcPr>
          <w:p w14:paraId="1DD451C6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7551C9B5" w14:textId="7343E330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EA7EE9D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3B19C923" w14:textId="77777777" w:rsidTr="00357458">
        <w:tc>
          <w:tcPr>
            <w:tcW w:w="3227" w:type="dxa"/>
          </w:tcPr>
          <w:p w14:paraId="6B79F212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4048921A" w14:textId="00C7A979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6F81919E" w14:textId="77777777" w:rsidTr="00357458">
        <w:tc>
          <w:tcPr>
            <w:tcW w:w="3227" w:type="dxa"/>
          </w:tcPr>
          <w:p w14:paraId="67460773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0498A86A" w14:textId="65C48000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2DA95FF0" w14:textId="77777777" w:rsidTr="00357458">
        <w:tc>
          <w:tcPr>
            <w:tcW w:w="3227" w:type="dxa"/>
          </w:tcPr>
          <w:p w14:paraId="58BC538E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4BDE63D9" w14:textId="136C7D53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760533BC" w14:textId="77777777" w:rsidTr="00357458">
        <w:tc>
          <w:tcPr>
            <w:tcW w:w="3227" w:type="dxa"/>
          </w:tcPr>
          <w:p w14:paraId="55D24770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7F0B77F0" w14:textId="5A95834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409EB5BF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593A8D13" w14:textId="77777777" w:rsidTr="00357458">
        <w:tc>
          <w:tcPr>
            <w:tcW w:w="3227" w:type="dxa"/>
          </w:tcPr>
          <w:p w14:paraId="23AF435E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15B844F8" w14:textId="30C5ACE6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637F5749" w14:textId="77777777" w:rsidTr="00357458">
        <w:tc>
          <w:tcPr>
            <w:tcW w:w="3227" w:type="dxa"/>
          </w:tcPr>
          <w:p w14:paraId="3642E779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3FB6D111" w14:textId="73856719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18CED63D" w14:textId="77777777" w:rsidTr="00357458">
        <w:tc>
          <w:tcPr>
            <w:tcW w:w="3227" w:type="dxa"/>
          </w:tcPr>
          <w:p w14:paraId="27446AC1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06C042C9" w14:textId="125BBAEE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0F682C72" w14:textId="77777777" w:rsidTr="00357458">
        <w:tc>
          <w:tcPr>
            <w:tcW w:w="3227" w:type="dxa"/>
          </w:tcPr>
          <w:p w14:paraId="51FDA4FF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0AAFA561" w14:textId="599E740D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A7DB95A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6877F4D3" w14:textId="77777777" w:rsidTr="00357458">
        <w:tc>
          <w:tcPr>
            <w:tcW w:w="3227" w:type="dxa"/>
          </w:tcPr>
          <w:p w14:paraId="343C846B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10B0C4BB" w14:textId="3178FB74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720CEAB9" w14:textId="77777777" w:rsidTr="00357458">
        <w:tc>
          <w:tcPr>
            <w:tcW w:w="3227" w:type="dxa"/>
          </w:tcPr>
          <w:p w14:paraId="5CF83A03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39D66C7E" w14:textId="40EDB196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6D07969B" w14:textId="77777777" w:rsidTr="00357458">
        <w:tc>
          <w:tcPr>
            <w:tcW w:w="3227" w:type="dxa"/>
          </w:tcPr>
          <w:p w14:paraId="7495A9F3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2CA5BB1A" w14:textId="6B153F0A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777A6AB1" w14:textId="77777777" w:rsidTr="00357458">
        <w:tc>
          <w:tcPr>
            <w:tcW w:w="3227" w:type="dxa"/>
          </w:tcPr>
          <w:p w14:paraId="5729A10F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731493E3" w14:textId="61B3DCA6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E5BF2A0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5E2C1CCD" w14:textId="77777777" w:rsidTr="00357458">
        <w:tc>
          <w:tcPr>
            <w:tcW w:w="3227" w:type="dxa"/>
          </w:tcPr>
          <w:p w14:paraId="1877B460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434F8EF5" w14:textId="551B2D9F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1578C2A7" w14:textId="77777777" w:rsidTr="00357458">
        <w:tc>
          <w:tcPr>
            <w:tcW w:w="3227" w:type="dxa"/>
          </w:tcPr>
          <w:p w14:paraId="5D59CF78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5979171E" w14:textId="258902D2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1F0DBEA5" w14:textId="77777777" w:rsidTr="00357458">
        <w:tc>
          <w:tcPr>
            <w:tcW w:w="3227" w:type="dxa"/>
          </w:tcPr>
          <w:p w14:paraId="54D03198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520B8582" w14:textId="4F319A98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00F88485" w14:textId="77777777" w:rsidTr="00357458">
        <w:tc>
          <w:tcPr>
            <w:tcW w:w="3227" w:type="dxa"/>
          </w:tcPr>
          <w:p w14:paraId="6D57816D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510D295C" w14:textId="4F1B3789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9008A7A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123C3E2A" w14:textId="77777777" w:rsidTr="00357458">
        <w:tc>
          <w:tcPr>
            <w:tcW w:w="3227" w:type="dxa"/>
          </w:tcPr>
          <w:p w14:paraId="04CD51F4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53CD9E3C" w14:textId="0A111294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49F0F934" w14:textId="77777777" w:rsidTr="00357458">
        <w:tc>
          <w:tcPr>
            <w:tcW w:w="3227" w:type="dxa"/>
          </w:tcPr>
          <w:p w14:paraId="2C2986FC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502C2E17" w14:textId="5F395C53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2D09BE3F" w14:textId="77777777" w:rsidTr="00357458">
        <w:tc>
          <w:tcPr>
            <w:tcW w:w="3227" w:type="dxa"/>
          </w:tcPr>
          <w:p w14:paraId="3C95195B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3EFA8D41" w14:textId="12342BC5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0064CC99" w14:textId="77777777" w:rsidTr="00357458">
        <w:tc>
          <w:tcPr>
            <w:tcW w:w="3227" w:type="dxa"/>
          </w:tcPr>
          <w:p w14:paraId="69D4433D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0F245886" w14:textId="3E7F6A13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3609BABC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2358D5C7" w14:textId="77777777" w:rsidTr="00357458">
        <w:tc>
          <w:tcPr>
            <w:tcW w:w="3227" w:type="dxa"/>
          </w:tcPr>
          <w:p w14:paraId="2E4D9E22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72B84C6D" w14:textId="6C27D1AF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08925AAA" w14:textId="77777777" w:rsidTr="00357458">
        <w:tc>
          <w:tcPr>
            <w:tcW w:w="3227" w:type="dxa"/>
          </w:tcPr>
          <w:p w14:paraId="220E0797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0F45EC99" w14:textId="603F6D0D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578FBE7A" w14:textId="77777777" w:rsidTr="00357458">
        <w:tc>
          <w:tcPr>
            <w:tcW w:w="3227" w:type="dxa"/>
          </w:tcPr>
          <w:p w14:paraId="71ACDE42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0FD77427" w14:textId="7F528EB1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5B3999F8" w14:textId="77777777" w:rsidTr="00357458">
        <w:tc>
          <w:tcPr>
            <w:tcW w:w="3227" w:type="dxa"/>
          </w:tcPr>
          <w:p w14:paraId="408B4502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39E32CC7" w14:textId="2335080C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4BD4AA77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2D8D3FB8" w14:textId="77777777" w:rsidTr="00357458">
        <w:tc>
          <w:tcPr>
            <w:tcW w:w="3227" w:type="dxa"/>
          </w:tcPr>
          <w:p w14:paraId="389C7C3C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6656DDF0" w14:textId="0DC404EC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38FACBBB" w14:textId="77777777" w:rsidTr="00357458">
        <w:tc>
          <w:tcPr>
            <w:tcW w:w="3227" w:type="dxa"/>
          </w:tcPr>
          <w:p w14:paraId="1ED22F2B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00683661" w14:textId="467D3E18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3550B7CB" w14:textId="77777777" w:rsidTr="00357458">
        <w:tc>
          <w:tcPr>
            <w:tcW w:w="3227" w:type="dxa"/>
          </w:tcPr>
          <w:p w14:paraId="08668A06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60C9B5CF" w14:textId="1E3826D6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53857C39" w14:textId="77777777" w:rsidTr="00357458">
        <w:tc>
          <w:tcPr>
            <w:tcW w:w="3227" w:type="dxa"/>
          </w:tcPr>
          <w:p w14:paraId="74A7A84E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5EF0B610" w14:textId="23E9473A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42FB6C93" w14:textId="2BBE372F" w:rsidR="006130EA" w:rsidRDefault="006130EA" w:rsidP="0093642B">
      <w:pPr>
        <w:rPr>
          <w:rFonts w:ascii="Arial" w:hAnsi="Arial" w:cs="Arial"/>
          <w:b/>
          <w:bCs/>
          <w:szCs w:val="22"/>
        </w:rPr>
      </w:pPr>
    </w:p>
    <w:p w14:paraId="3B57C683" w14:textId="2D710849" w:rsidR="00B7183C" w:rsidRDefault="00B7183C" w:rsidP="0093642B">
      <w:pPr>
        <w:rPr>
          <w:rFonts w:ascii="Arial" w:hAnsi="Arial" w:cs="Arial"/>
          <w:b/>
          <w:bCs/>
          <w:szCs w:val="22"/>
        </w:rPr>
      </w:pPr>
    </w:p>
    <w:p w14:paraId="6457955C" w14:textId="77777777" w:rsidR="00B7183C" w:rsidRPr="005A3352" w:rsidRDefault="00B7183C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1216EE84" w14:textId="77777777" w:rsidTr="00357458">
        <w:tc>
          <w:tcPr>
            <w:tcW w:w="3227" w:type="dxa"/>
          </w:tcPr>
          <w:p w14:paraId="6F375A97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lastRenderedPageBreak/>
              <w:t>Título del proyecto</w:t>
            </w:r>
          </w:p>
        </w:tc>
        <w:tc>
          <w:tcPr>
            <w:tcW w:w="6379" w:type="dxa"/>
          </w:tcPr>
          <w:p w14:paraId="399B3397" w14:textId="45039C78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1B59202C" w14:textId="77777777" w:rsidTr="00357458">
        <w:tc>
          <w:tcPr>
            <w:tcW w:w="3227" w:type="dxa"/>
          </w:tcPr>
          <w:p w14:paraId="14C8FC72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7D89679E" w14:textId="38AE9D02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462CAB16" w14:textId="77777777" w:rsidTr="00357458">
        <w:tc>
          <w:tcPr>
            <w:tcW w:w="3227" w:type="dxa"/>
          </w:tcPr>
          <w:p w14:paraId="4533F08E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74A056BE" w14:textId="68DD448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38FBC8C7" w14:textId="77777777" w:rsidTr="00357458">
        <w:tc>
          <w:tcPr>
            <w:tcW w:w="3227" w:type="dxa"/>
          </w:tcPr>
          <w:p w14:paraId="3AAC52C5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7FF018FE" w14:textId="2AA027C3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E52418D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4D9BBDFA" w14:textId="77777777" w:rsidTr="00357458">
        <w:tc>
          <w:tcPr>
            <w:tcW w:w="3227" w:type="dxa"/>
          </w:tcPr>
          <w:p w14:paraId="24A98E19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17BD20B0" w14:textId="4F7222FE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27C8B96A" w14:textId="77777777" w:rsidTr="00357458">
        <w:tc>
          <w:tcPr>
            <w:tcW w:w="3227" w:type="dxa"/>
          </w:tcPr>
          <w:p w14:paraId="6AD408F1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6367FFAF" w14:textId="17413865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40E623C8" w14:textId="77777777" w:rsidTr="00357458">
        <w:tc>
          <w:tcPr>
            <w:tcW w:w="3227" w:type="dxa"/>
          </w:tcPr>
          <w:p w14:paraId="5A7DCD01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272E93BB" w14:textId="1714D72F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1AF2FEC7" w14:textId="77777777" w:rsidTr="00357458">
        <w:tc>
          <w:tcPr>
            <w:tcW w:w="3227" w:type="dxa"/>
          </w:tcPr>
          <w:p w14:paraId="57F787FF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4E292165" w14:textId="72AFD656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7724DF06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6815826D" w14:textId="77777777" w:rsidTr="00357458">
        <w:tc>
          <w:tcPr>
            <w:tcW w:w="3227" w:type="dxa"/>
          </w:tcPr>
          <w:p w14:paraId="5C8CD500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21D44987" w14:textId="59950862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23C9BD8D" w14:textId="77777777" w:rsidTr="00357458">
        <w:tc>
          <w:tcPr>
            <w:tcW w:w="3227" w:type="dxa"/>
          </w:tcPr>
          <w:p w14:paraId="1C398D41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66ECC18A" w14:textId="7B668A89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7101BEF8" w14:textId="77777777" w:rsidTr="00357458">
        <w:tc>
          <w:tcPr>
            <w:tcW w:w="3227" w:type="dxa"/>
          </w:tcPr>
          <w:p w14:paraId="0D798BB7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0AF19585" w14:textId="56DBBB88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5484872B" w14:textId="77777777" w:rsidTr="00357458">
        <w:tc>
          <w:tcPr>
            <w:tcW w:w="3227" w:type="dxa"/>
          </w:tcPr>
          <w:p w14:paraId="6B081E03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317444EA" w14:textId="0BDB5C4B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7B42655E" w14:textId="77777777" w:rsidR="00C7512F" w:rsidRDefault="00C7512F" w:rsidP="0093642B">
      <w:pPr>
        <w:rPr>
          <w:rFonts w:ascii="Arial" w:hAnsi="Arial" w:cs="Arial"/>
          <w:b/>
          <w:bCs/>
          <w:szCs w:val="22"/>
        </w:rPr>
      </w:pPr>
    </w:p>
    <w:p w14:paraId="6D9C5420" w14:textId="77777777" w:rsidR="0093642B" w:rsidRPr="005A3352" w:rsidRDefault="0093642B" w:rsidP="00551B5A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Proyectos de investigación Internacional (un máximo de 11) en los que participe algún integrante del equipo. Para cada proyecto se deberá indicar los siguientes datos:</w:t>
      </w:r>
    </w:p>
    <w:p w14:paraId="2154335B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1FEBC795" w14:textId="77777777" w:rsidTr="00357458">
        <w:tc>
          <w:tcPr>
            <w:tcW w:w="3227" w:type="dxa"/>
          </w:tcPr>
          <w:p w14:paraId="3642FAE8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42A06FBF" w14:textId="4165EB39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6CA81C29" w14:textId="77777777" w:rsidTr="00357458">
        <w:tc>
          <w:tcPr>
            <w:tcW w:w="3227" w:type="dxa"/>
          </w:tcPr>
          <w:p w14:paraId="335466C3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47F71331" w14:textId="0EC42E5A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62E77034" w14:textId="77777777" w:rsidTr="00357458">
        <w:tc>
          <w:tcPr>
            <w:tcW w:w="3227" w:type="dxa"/>
          </w:tcPr>
          <w:p w14:paraId="084D372D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154A6A94" w14:textId="6753407C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78E6CEE3" w14:textId="77777777" w:rsidTr="00357458">
        <w:tc>
          <w:tcPr>
            <w:tcW w:w="3227" w:type="dxa"/>
          </w:tcPr>
          <w:p w14:paraId="63C85CD2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189DCDA4" w14:textId="71A29AB5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499BD127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25234F57" w14:textId="77777777" w:rsidTr="00357458">
        <w:tc>
          <w:tcPr>
            <w:tcW w:w="3227" w:type="dxa"/>
          </w:tcPr>
          <w:p w14:paraId="79B39437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7949F405" w14:textId="12A5B55C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422109A0" w14:textId="77777777" w:rsidTr="00357458">
        <w:tc>
          <w:tcPr>
            <w:tcW w:w="3227" w:type="dxa"/>
          </w:tcPr>
          <w:p w14:paraId="56A78942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74497BD8" w14:textId="26EBAA0D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04725EE8" w14:textId="77777777" w:rsidTr="00357458">
        <w:tc>
          <w:tcPr>
            <w:tcW w:w="3227" w:type="dxa"/>
          </w:tcPr>
          <w:p w14:paraId="087B1838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755CCEB1" w14:textId="146D03C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66D1427F" w14:textId="77777777" w:rsidTr="00357458">
        <w:tc>
          <w:tcPr>
            <w:tcW w:w="3227" w:type="dxa"/>
          </w:tcPr>
          <w:p w14:paraId="32AF8E79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13F98789" w14:textId="5C18E68B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4F0F707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4867F0AE" w14:textId="77777777" w:rsidTr="00357458">
        <w:tc>
          <w:tcPr>
            <w:tcW w:w="3227" w:type="dxa"/>
          </w:tcPr>
          <w:p w14:paraId="2B4188CF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0C2A28B2" w14:textId="41379421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6B389B6B" w14:textId="77777777" w:rsidTr="00357458">
        <w:tc>
          <w:tcPr>
            <w:tcW w:w="3227" w:type="dxa"/>
          </w:tcPr>
          <w:p w14:paraId="56893001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68038CAC" w14:textId="525FDA7F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448A6551" w14:textId="77777777" w:rsidTr="00357458">
        <w:tc>
          <w:tcPr>
            <w:tcW w:w="3227" w:type="dxa"/>
          </w:tcPr>
          <w:p w14:paraId="75AF3827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5E0A19BE" w14:textId="223CD18E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550A4406" w14:textId="77777777" w:rsidTr="00357458">
        <w:tc>
          <w:tcPr>
            <w:tcW w:w="3227" w:type="dxa"/>
          </w:tcPr>
          <w:p w14:paraId="0C5D9F5C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7EB7321B" w14:textId="59FC444A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5E06ABB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115B8E8F" w14:textId="77777777" w:rsidTr="00357458">
        <w:tc>
          <w:tcPr>
            <w:tcW w:w="3227" w:type="dxa"/>
          </w:tcPr>
          <w:p w14:paraId="0D6B4587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67570B5B" w14:textId="3CF17985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418E5995" w14:textId="77777777" w:rsidTr="00357458">
        <w:tc>
          <w:tcPr>
            <w:tcW w:w="3227" w:type="dxa"/>
          </w:tcPr>
          <w:p w14:paraId="0078B807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3238A13C" w14:textId="78A4FB79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2F50F673" w14:textId="77777777" w:rsidTr="00357458">
        <w:tc>
          <w:tcPr>
            <w:tcW w:w="3227" w:type="dxa"/>
          </w:tcPr>
          <w:p w14:paraId="0D0F85DB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278EE0C0" w14:textId="107DFE4D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3586F8D0" w14:textId="77777777" w:rsidTr="00357458">
        <w:tc>
          <w:tcPr>
            <w:tcW w:w="3227" w:type="dxa"/>
          </w:tcPr>
          <w:p w14:paraId="500B654E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603A3EC5" w14:textId="63FCDA5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160416F6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6F7C552C" w14:textId="77777777" w:rsidTr="00357458">
        <w:tc>
          <w:tcPr>
            <w:tcW w:w="3227" w:type="dxa"/>
          </w:tcPr>
          <w:p w14:paraId="35F19536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0FF61B27" w14:textId="4D0371EF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2BAAE9E5" w14:textId="77777777" w:rsidTr="00357458">
        <w:tc>
          <w:tcPr>
            <w:tcW w:w="3227" w:type="dxa"/>
          </w:tcPr>
          <w:p w14:paraId="0FDC670F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156A577C" w14:textId="040BD379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1A0CFE75" w14:textId="77777777" w:rsidTr="00357458">
        <w:tc>
          <w:tcPr>
            <w:tcW w:w="3227" w:type="dxa"/>
          </w:tcPr>
          <w:p w14:paraId="56DBB25C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455647CB" w14:textId="6CAE97C6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22E1ED8A" w14:textId="77777777" w:rsidTr="00357458">
        <w:tc>
          <w:tcPr>
            <w:tcW w:w="3227" w:type="dxa"/>
          </w:tcPr>
          <w:p w14:paraId="7F8A7B75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7EAF371A" w14:textId="31CCB8C3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6D348246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0B9F81D6" w14:textId="77777777" w:rsidTr="00357458">
        <w:tc>
          <w:tcPr>
            <w:tcW w:w="3227" w:type="dxa"/>
          </w:tcPr>
          <w:p w14:paraId="12769B9D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6B3C83F7" w14:textId="02B0C85B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57760657" w14:textId="77777777" w:rsidTr="00357458">
        <w:tc>
          <w:tcPr>
            <w:tcW w:w="3227" w:type="dxa"/>
          </w:tcPr>
          <w:p w14:paraId="01449FD3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40B41428" w14:textId="6E8C3CC0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46642F1D" w14:textId="77777777" w:rsidTr="00357458">
        <w:tc>
          <w:tcPr>
            <w:tcW w:w="3227" w:type="dxa"/>
          </w:tcPr>
          <w:p w14:paraId="65DE2BAB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173E26D3" w14:textId="1874E158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0A0D4CCD" w14:textId="77777777" w:rsidTr="00357458">
        <w:tc>
          <w:tcPr>
            <w:tcW w:w="3227" w:type="dxa"/>
          </w:tcPr>
          <w:p w14:paraId="0C7049CC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4ACBDDEB" w14:textId="3A0454B1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3B481270" w14:textId="3DB5A27B" w:rsidR="0093642B" w:rsidRDefault="0093642B" w:rsidP="0093642B">
      <w:pPr>
        <w:rPr>
          <w:rFonts w:ascii="Arial" w:hAnsi="Arial" w:cs="Arial"/>
          <w:b/>
          <w:bCs/>
          <w:szCs w:val="22"/>
        </w:rPr>
      </w:pPr>
    </w:p>
    <w:p w14:paraId="7C270C1E" w14:textId="77777777" w:rsidR="00B7183C" w:rsidRPr="005A3352" w:rsidRDefault="00B7183C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03D017BD" w14:textId="77777777" w:rsidTr="00357458">
        <w:tc>
          <w:tcPr>
            <w:tcW w:w="3227" w:type="dxa"/>
          </w:tcPr>
          <w:p w14:paraId="56F834D8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lastRenderedPageBreak/>
              <w:t>Título del proyecto</w:t>
            </w:r>
          </w:p>
        </w:tc>
        <w:tc>
          <w:tcPr>
            <w:tcW w:w="6379" w:type="dxa"/>
          </w:tcPr>
          <w:p w14:paraId="0B101A5D" w14:textId="203AC236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10E9549A" w14:textId="77777777" w:rsidTr="00357458">
        <w:tc>
          <w:tcPr>
            <w:tcW w:w="3227" w:type="dxa"/>
          </w:tcPr>
          <w:p w14:paraId="612B58BE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56F85BDF" w14:textId="30586302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69E750E2" w14:textId="77777777" w:rsidTr="00357458">
        <w:tc>
          <w:tcPr>
            <w:tcW w:w="3227" w:type="dxa"/>
          </w:tcPr>
          <w:p w14:paraId="625F6292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005577F3" w14:textId="22AC7C81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7FF6C13F" w14:textId="77777777" w:rsidTr="00357458">
        <w:tc>
          <w:tcPr>
            <w:tcW w:w="3227" w:type="dxa"/>
          </w:tcPr>
          <w:p w14:paraId="6A16E35D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0B1D5947" w14:textId="65343351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38608087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179F1922" w14:textId="77777777" w:rsidTr="00357458">
        <w:tc>
          <w:tcPr>
            <w:tcW w:w="3227" w:type="dxa"/>
          </w:tcPr>
          <w:p w14:paraId="692F9195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60F0F976" w14:textId="706A02DC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51C74259" w14:textId="77777777" w:rsidTr="00357458">
        <w:tc>
          <w:tcPr>
            <w:tcW w:w="3227" w:type="dxa"/>
          </w:tcPr>
          <w:p w14:paraId="4D93EB18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3EAEC4F8" w14:textId="34C81E76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2B309774" w14:textId="77777777" w:rsidTr="00357458">
        <w:tc>
          <w:tcPr>
            <w:tcW w:w="3227" w:type="dxa"/>
          </w:tcPr>
          <w:p w14:paraId="64492B85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66176954" w14:textId="601D0554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5D29040E" w14:textId="77777777" w:rsidTr="00357458">
        <w:tc>
          <w:tcPr>
            <w:tcW w:w="3227" w:type="dxa"/>
          </w:tcPr>
          <w:p w14:paraId="022F121D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62D69543" w14:textId="2FC67FDF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98D8054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4DBE9AF7" w14:textId="77777777" w:rsidTr="00357458">
        <w:tc>
          <w:tcPr>
            <w:tcW w:w="3227" w:type="dxa"/>
          </w:tcPr>
          <w:p w14:paraId="1480D7EE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2DE88EE4" w14:textId="3A517485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4FDE19C0" w14:textId="77777777" w:rsidTr="00357458">
        <w:tc>
          <w:tcPr>
            <w:tcW w:w="3227" w:type="dxa"/>
          </w:tcPr>
          <w:p w14:paraId="244BE347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0E5AE3B4" w14:textId="08BF975D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2C451390" w14:textId="77777777" w:rsidTr="00357458">
        <w:tc>
          <w:tcPr>
            <w:tcW w:w="3227" w:type="dxa"/>
          </w:tcPr>
          <w:p w14:paraId="168EBEC8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7D39C4F0" w14:textId="1405F505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0653FDF8" w14:textId="77777777" w:rsidTr="00357458">
        <w:tc>
          <w:tcPr>
            <w:tcW w:w="3227" w:type="dxa"/>
          </w:tcPr>
          <w:p w14:paraId="710C5633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0153C909" w14:textId="060FC09E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F42C033" w14:textId="77777777" w:rsidR="0093642B" w:rsidRPr="005A3352" w:rsidRDefault="0093642B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5FF188C6" w14:textId="77777777" w:rsidTr="00357458">
        <w:tc>
          <w:tcPr>
            <w:tcW w:w="3227" w:type="dxa"/>
          </w:tcPr>
          <w:p w14:paraId="1ED45734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532224FB" w14:textId="32C5B062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65823CA2" w14:textId="77777777" w:rsidTr="00357458">
        <w:tc>
          <w:tcPr>
            <w:tcW w:w="3227" w:type="dxa"/>
          </w:tcPr>
          <w:p w14:paraId="5018FABB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6957B9DD" w14:textId="31EB5A61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610DF732" w14:textId="77777777" w:rsidTr="00357458">
        <w:tc>
          <w:tcPr>
            <w:tcW w:w="3227" w:type="dxa"/>
          </w:tcPr>
          <w:p w14:paraId="505CFB87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1A2A3A5E" w14:textId="3286C5E1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519AD06B" w14:textId="77777777" w:rsidTr="00357458">
        <w:tc>
          <w:tcPr>
            <w:tcW w:w="3227" w:type="dxa"/>
          </w:tcPr>
          <w:p w14:paraId="6FD12B34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46735543" w14:textId="31D5154F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3B3A73FC" w14:textId="77777777" w:rsidR="00634EB0" w:rsidRPr="005A3352" w:rsidRDefault="00634EB0" w:rsidP="0093642B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93642B" w:rsidRPr="005A3352" w14:paraId="31A17CA2" w14:textId="77777777" w:rsidTr="00357458">
        <w:tc>
          <w:tcPr>
            <w:tcW w:w="3227" w:type="dxa"/>
          </w:tcPr>
          <w:p w14:paraId="73E003E9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7402FC99" w14:textId="2D502DB5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2DBEF620" w14:textId="77777777" w:rsidTr="00357458">
        <w:tc>
          <w:tcPr>
            <w:tcW w:w="3227" w:type="dxa"/>
          </w:tcPr>
          <w:p w14:paraId="1B3720DB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2CF42868" w14:textId="2E186318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367305A7" w14:textId="77777777" w:rsidTr="00357458">
        <w:tc>
          <w:tcPr>
            <w:tcW w:w="3227" w:type="dxa"/>
          </w:tcPr>
          <w:p w14:paraId="11F4E306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7AB615E6" w14:textId="27ADF126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08A663D6" w14:textId="77777777" w:rsidTr="00357458">
        <w:tc>
          <w:tcPr>
            <w:tcW w:w="3227" w:type="dxa"/>
          </w:tcPr>
          <w:p w14:paraId="75AC9D20" w14:textId="77777777" w:rsidR="0093642B" w:rsidRPr="005A3352" w:rsidRDefault="0093642B" w:rsidP="00357458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7A14BD12" w14:textId="78ED36DC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0A7671E" w14:textId="77777777" w:rsidR="00C7512F" w:rsidRDefault="00C7512F" w:rsidP="0093642B">
      <w:pPr>
        <w:rPr>
          <w:rFonts w:ascii="Arial" w:hAnsi="Arial" w:cs="Arial"/>
          <w:b/>
          <w:bCs/>
          <w:szCs w:val="22"/>
        </w:rPr>
      </w:pPr>
    </w:p>
    <w:p w14:paraId="14FB929D" w14:textId="77777777" w:rsidR="0093642B" w:rsidRPr="005A3352" w:rsidRDefault="0093642B" w:rsidP="00551B5A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Relacionar un máximo de 20 publicaciones que se consideren más relevantes en las que han participado el equipo docente.</w:t>
      </w:r>
    </w:p>
    <w:p w14:paraId="123450F4" w14:textId="77777777" w:rsidR="0093642B" w:rsidRPr="005A3352" w:rsidRDefault="0093642B" w:rsidP="0093642B">
      <w:pPr>
        <w:pStyle w:val="Prrafodelista"/>
        <w:jc w:val="both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675"/>
        <w:gridCol w:w="1701"/>
        <w:gridCol w:w="4253"/>
        <w:gridCol w:w="2977"/>
      </w:tblGrid>
      <w:tr w:rsidR="0093642B" w:rsidRPr="005A3352" w14:paraId="68A931C1" w14:textId="77777777" w:rsidTr="000B5EDA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C1251CA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N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D8B894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Autor/a</w:t>
            </w:r>
          </w:p>
          <w:p w14:paraId="462DEBE5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Autores/as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ABF79C5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EAF62A4" w14:textId="77777777" w:rsidR="000B5EDA" w:rsidRPr="005A3352" w:rsidRDefault="000B5EDA" w:rsidP="0078685E">
            <w:pPr>
              <w:ind w:left="-108" w:right="-24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Señalar si es libro</w:t>
            </w:r>
          </w:p>
          <w:p w14:paraId="396812E2" w14:textId="77777777" w:rsidR="0093642B" w:rsidRPr="005A3352" w:rsidRDefault="0093642B" w:rsidP="0078685E">
            <w:pPr>
              <w:ind w:left="-108" w:right="-24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completo, capítulo de libro, artículo, revista, editor</w:t>
            </w:r>
          </w:p>
        </w:tc>
      </w:tr>
      <w:tr w:rsidR="0093642B" w:rsidRPr="005A3352" w14:paraId="7B008966" w14:textId="77777777" w:rsidTr="000B5EDA">
        <w:tc>
          <w:tcPr>
            <w:tcW w:w="675" w:type="dxa"/>
          </w:tcPr>
          <w:p w14:paraId="3DE6A828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701" w:type="dxa"/>
          </w:tcPr>
          <w:p w14:paraId="54CDE7B6" w14:textId="02AE5E68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7A3F2182" w14:textId="68166571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62F563BF" w14:textId="452CDAB5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1D6AE3AC" w14:textId="77777777" w:rsidTr="000B5EDA">
        <w:tc>
          <w:tcPr>
            <w:tcW w:w="675" w:type="dxa"/>
          </w:tcPr>
          <w:p w14:paraId="5EA4074A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701" w:type="dxa"/>
          </w:tcPr>
          <w:p w14:paraId="55B877D3" w14:textId="54FE6CD6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20D9C09B" w14:textId="26364290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5CBEC3D0" w14:textId="533C5FD0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76E6FE48" w14:textId="77777777" w:rsidTr="000B5EDA">
        <w:tc>
          <w:tcPr>
            <w:tcW w:w="675" w:type="dxa"/>
          </w:tcPr>
          <w:p w14:paraId="28AD008C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701" w:type="dxa"/>
          </w:tcPr>
          <w:p w14:paraId="0FFAC424" w14:textId="1A23CA79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22436548" w14:textId="355F4C6F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0E914A95" w14:textId="3FAD9DFE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3BE2D029" w14:textId="77777777" w:rsidTr="000B5EDA">
        <w:tc>
          <w:tcPr>
            <w:tcW w:w="675" w:type="dxa"/>
          </w:tcPr>
          <w:p w14:paraId="16B60D4A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701" w:type="dxa"/>
          </w:tcPr>
          <w:p w14:paraId="6128908B" w14:textId="3DB82407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6C3E1B54" w14:textId="4A1AD384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25AB68DE" w14:textId="6238C675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0E9B409C" w14:textId="77777777" w:rsidTr="000B5EDA">
        <w:tc>
          <w:tcPr>
            <w:tcW w:w="675" w:type="dxa"/>
          </w:tcPr>
          <w:p w14:paraId="075881A0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14:paraId="69718A99" w14:textId="692A87C3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43DF079E" w14:textId="42526C5F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5E3411C9" w14:textId="266D7C95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3D7BB335" w14:textId="77777777" w:rsidTr="000B5EDA">
        <w:tc>
          <w:tcPr>
            <w:tcW w:w="675" w:type="dxa"/>
          </w:tcPr>
          <w:p w14:paraId="750A6C6C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1701" w:type="dxa"/>
          </w:tcPr>
          <w:p w14:paraId="2BEE5D94" w14:textId="5647D958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7288B16F" w14:textId="6DCAB6D5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010BD1C9" w14:textId="59915941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27F893F3" w14:textId="77777777" w:rsidTr="000B5EDA">
        <w:tc>
          <w:tcPr>
            <w:tcW w:w="675" w:type="dxa"/>
          </w:tcPr>
          <w:p w14:paraId="4D96D205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1701" w:type="dxa"/>
          </w:tcPr>
          <w:p w14:paraId="2E03DFFC" w14:textId="10D29524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65B49C0A" w14:textId="2E46CE2F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5CD30F23" w14:textId="5CB7CB13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7A32B4FC" w14:textId="77777777" w:rsidTr="000B5EDA">
        <w:tc>
          <w:tcPr>
            <w:tcW w:w="675" w:type="dxa"/>
          </w:tcPr>
          <w:p w14:paraId="065089C7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1701" w:type="dxa"/>
          </w:tcPr>
          <w:p w14:paraId="5AC2491E" w14:textId="4819E411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6A7BFC15" w14:textId="5E5BCE19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318298F5" w14:textId="39492F87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361F92F8" w14:textId="77777777" w:rsidTr="000B5EDA">
        <w:tc>
          <w:tcPr>
            <w:tcW w:w="675" w:type="dxa"/>
          </w:tcPr>
          <w:p w14:paraId="06561A6A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1701" w:type="dxa"/>
          </w:tcPr>
          <w:p w14:paraId="30401985" w14:textId="2946DAA2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261FC1F5" w14:textId="68B9A294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2B60A826" w14:textId="6FB2618E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5C927699" w14:textId="77777777" w:rsidTr="000B5EDA">
        <w:tc>
          <w:tcPr>
            <w:tcW w:w="675" w:type="dxa"/>
          </w:tcPr>
          <w:p w14:paraId="745613C6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1701" w:type="dxa"/>
          </w:tcPr>
          <w:p w14:paraId="25419169" w14:textId="2EEBB5D9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5F7433FF" w14:textId="6B2AEA96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07FBA916" w14:textId="5EBD8CA2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332CC159" w14:textId="77777777" w:rsidTr="000B5EDA">
        <w:tc>
          <w:tcPr>
            <w:tcW w:w="675" w:type="dxa"/>
          </w:tcPr>
          <w:p w14:paraId="79DCC1F7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1701" w:type="dxa"/>
          </w:tcPr>
          <w:p w14:paraId="250A20A3" w14:textId="3E1B23A7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1092C317" w14:textId="1B62B021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695313D5" w14:textId="10800668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12E6388B" w14:textId="77777777" w:rsidTr="000B5EDA">
        <w:tc>
          <w:tcPr>
            <w:tcW w:w="675" w:type="dxa"/>
          </w:tcPr>
          <w:p w14:paraId="57024D8B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1701" w:type="dxa"/>
          </w:tcPr>
          <w:p w14:paraId="0E65C203" w14:textId="77C90AC8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70D0B1DF" w14:textId="28367F95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1144AE7A" w14:textId="4F667991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01A56473" w14:textId="77777777" w:rsidTr="000B5EDA">
        <w:tc>
          <w:tcPr>
            <w:tcW w:w="675" w:type="dxa"/>
          </w:tcPr>
          <w:p w14:paraId="2513E525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1701" w:type="dxa"/>
          </w:tcPr>
          <w:p w14:paraId="074A7C36" w14:textId="21C739C0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4F8BC6D5" w14:textId="584955F5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4057C174" w14:textId="57FEB5C2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3394EF55" w14:textId="77777777" w:rsidTr="000B5EDA">
        <w:tc>
          <w:tcPr>
            <w:tcW w:w="675" w:type="dxa"/>
          </w:tcPr>
          <w:p w14:paraId="410B3312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14</w:t>
            </w:r>
          </w:p>
        </w:tc>
        <w:tc>
          <w:tcPr>
            <w:tcW w:w="1701" w:type="dxa"/>
          </w:tcPr>
          <w:p w14:paraId="65B30238" w14:textId="39C250F8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1F690AFE" w14:textId="69A0003C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1BD7744A" w14:textId="77B75F13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658E69BD" w14:textId="77777777" w:rsidTr="000B5EDA">
        <w:tc>
          <w:tcPr>
            <w:tcW w:w="675" w:type="dxa"/>
          </w:tcPr>
          <w:p w14:paraId="73AE6F69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1701" w:type="dxa"/>
          </w:tcPr>
          <w:p w14:paraId="05F4FFB1" w14:textId="42D93C68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2301D62F" w14:textId="4C36F8FD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18829B59" w14:textId="004501C7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4155417F" w14:textId="77777777" w:rsidTr="000B5EDA">
        <w:tc>
          <w:tcPr>
            <w:tcW w:w="675" w:type="dxa"/>
          </w:tcPr>
          <w:p w14:paraId="237B71A5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16</w:t>
            </w:r>
          </w:p>
        </w:tc>
        <w:tc>
          <w:tcPr>
            <w:tcW w:w="1701" w:type="dxa"/>
          </w:tcPr>
          <w:p w14:paraId="51C395B1" w14:textId="066AE0ED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57527D78" w14:textId="75E2DFF1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12A43A17" w14:textId="14EC9776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4E1E7BC7" w14:textId="77777777" w:rsidTr="000B5EDA">
        <w:tc>
          <w:tcPr>
            <w:tcW w:w="675" w:type="dxa"/>
          </w:tcPr>
          <w:p w14:paraId="7EBE875D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17</w:t>
            </w:r>
          </w:p>
        </w:tc>
        <w:tc>
          <w:tcPr>
            <w:tcW w:w="1701" w:type="dxa"/>
          </w:tcPr>
          <w:p w14:paraId="6E5C0001" w14:textId="59BBC465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5A792511" w14:textId="10AA5EDA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748FDD02" w14:textId="32412B71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58D67B07" w14:textId="77777777" w:rsidTr="000B5EDA">
        <w:tc>
          <w:tcPr>
            <w:tcW w:w="675" w:type="dxa"/>
          </w:tcPr>
          <w:p w14:paraId="027F6A6C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18</w:t>
            </w:r>
          </w:p>
        </w:tc>
        <w:tc>
          <w:tcPr>
            <w:tcW w:w="1701" w:type="dxa"/>
          </w:tcPr>
          <w:p w14:paraId="6D225EA3" w14:textId="14140940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5A959644" w14:textId="572BF9D9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37B293A2" w14:textId="11C2D8BC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076964AF" w14:textId="77777777" w:rsidTr="000B5EDA">
        <w:tc>
          <w:tcPr>
            <w:tcW w:w="675" w:type="dxa"/>
          </w:tcPr>
          <w:p w14:paraId="373A98D4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19</w:t>
            </w:r>
          </w:p>
        </w:tc>
        <w:tc>
          <w:tcPr>
            <w:tcW w:w="1701" w:type="dxa"/>
          </w:tcPr>
          <w:p w14:paraId="5E05DC53" w14:textId="0D9F2A64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21E237CB" w14:textId="7B4C36ED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7E831FD7" w14:textId="52230F4C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3642B" w:rsidRPr="005A3352" w14:paraId="2D43EAA3" w14:textId="77777777" w:rsidTr="000B5EDA">
        <w:tc>
          <w:tcPr>
            <w:tcW w:w="675" w:type="dxa"/>
          </w:tcPr>
          <w:p w14:paraId="71483E80" w14:textId="77777777" w:rsidR="0093642B" w:rsidRPr="00B7183C" w:rsidRDefault="0093642B" w:rsidP="003574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7183C">
              <w:rPr>
                <w:rFonts w:ascii="Arial" w:hAnsi="Arial" w:cs="Arial"/>
                <w:b/>
                <w:bCs/>
                <w:sz w:val="20"/>
                <w:szCs w:val="22"/>
              </w:rPr>
              <w:t>20</w:t>
            </w:r>
          </w:p>
        </w:tc>
        <w:tc>
          <w:tcPr>
            <w:tcW w:w="1701" w:type="dxa"/>
          </w:tcPr>
          <w:p w14:paraId="7B92A5CA" w14:textId="32E4B97A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253" w:type="dxa"/>
          </w:tcPr>
          <w:p w14:paraId="43EF28CC" w14:textId="30155B3F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14:paraId="48FD0209" w14:textId="14094321" w:rsidR="0093642B" w:rsidRPr="00B7183C" w:rsidRDefault="0093642B" w:rsidP="00357458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4307BD77" w14:textId="77777777" w:rsidR="00C7512F" w:rsidRDefault="00C7512F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p w14:paraId="1AFC6675" w14:textId="77777777" w:rsidR="0093642B" w:rsidRPr="005A3352" w:rsidRDefault="0093642B" w:rsidP="000B5EDA">
      <w:pPr>
        <w:jc w:val="both"/>
        <w:rPr>
          <w:rFonts w:ascii="Arial" w:hAnsi="Arial" w:cs="Arial"/>
          <w:b/>
          <w:bCs/>
          <w:szCs w:val="22"/>
        </w:rPr>
      </w:pPr>
    </w:p>
    <w:p w14:paraId="2C40486F" w14:textId="197657A0" w:rsidR="00D8009B" w:rsidRPr="005A3352" w:rsidRDefault="00D8009B" w:rsidP="00D8009B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 xml:space="preserve">Experiencia docente: Relacionar otros programas de estudios de género en los que imparta docencia el profesorado del equipo, </w:t>
      </w:r>
      <w:r>
        <w:rPr>
          <w:rFonts w:ascii="Arial" w:hAnsi="Arial" w:cs="Arial"/>
          <w:b/>
          <w:bCs/>
          <w:szCs w:val="22"/>
        </w:rPr>
        <w:t xml:space="preserve">asignaturas impartidas así como tesis dirigidas </w:t>
      </w:r>
      <w:r w:rsidRPr="005A3352">
        <w:rPr>
          <w:rFonts w:ascii="Arial" w:hAnsi="Arial" w:cs="Arial"/>
          <w:b/>
          <w:bCs/>
          <w:szCs w:val="22"/>
        </w:rPr>
        <w:t>(</w:t>
      </w:r>
      <w:r>
        <w:rPr>
          <w:rFonts w:ascii="Arial" w:hAnsi="Arial" w:cs="Arial"/>
          <w:b/>
          <w:bCs/>
          <w:szCs w:val="22"/>
        </w:rPr>
        <w:t>m</w:t>
      </w:r>
      <w:r w:rsidRPr="005A3352">
        <w:rPr>
          <w:rFonts w:ascii="Arial" w:hAnsi="Arial" w:cs="Arial"/>
          <w:b/>
          <w:bCs/>
          <w:szCs w:val="22"/>
        </w:rPr>
        <w:t>áximo 10 referencias)</w:t>
      </w:r>
      <w:r>
        <w:rPr>
          <w:rFonts w:ascii="Arial" w:hAnsi="Arial" w:cs="Arial"/>
          <w:b/>
          <w:bCs/>
          <w:szCs w:val="22"/>
        </w:rPr>
        <w:t>.</w:t>
      </w:r>
    </w:p>
    <w:p w14:paraId="17386804" w14:textId="77777777" w:rsidR="0093642B" w:rsidRPr="005A3352" w:rsidRDefault="0093642B" w:rsidP="0093642B">
      <w:pPr>
        <w:pStyle w:val="Prrafodelista"/>
        <w:jc w:val="both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276"/>
        <w:gridCol w:w="2835"/>
      </w:tblGrid>
      <w:tr w:rsidR="0093642B" w:rsidRPr="005A3352" w14:paraId="62FBB0ED" w14:textId="77777777" w:rsidTr="00B7183C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9FB2AE1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N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3A8FA3D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 programa/ tesis dirigid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94E3B4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Universida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F05FA9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Añ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92A61F" w14:textId="77777777" w:rsidR="0093642B" w:rsidRPr="005A3352" w:rsidRDefault="0093642B" w:rsidP="00357458">
            <w:pPr>
              <w:ind w:firstLine="43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irector/a</w:t>
            </w:r>
          </w:p>
        </w:tc>
      </w:tr>
      <w:tr w:rsidR="0093642B" w:rsidRPr="005A3352" w14:paraId="706345E9" w14:textId="77777777" w:rsidTr="00B7183C">
        <w:tc>
          <w:tcPr>
            <w:tcW w:w="675" w:type="dxa"/>
            <w:vAlign w:val="center"/>
          </w:tcPr>
          <w:p w14:paraId="6CBF60BE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2977" w:type="dxa"/>
          </w:tcPr>
          <w:p w14:paraId="04EF4167" w14:textId="72C4BC4D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69ACC0F1" w14:textId="391325DB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2372C40E" w14:textId="74FD3A28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4D81326" w14:textId="4A1448AB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7DA505AA" w14:textId="77777777" w:rsidTr="00B7183C">
        <w:tc>
          <w:tcPr>
            <w:tcW w:w="675" w:type="dxa"/>
            <w:vAlign w:val="center"/>
          </w:tcPr>
          <w:p w14:paraId="2B7DE2D3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2977" w:type="dxa"/>
          </w:tcPr>
          <w:p w14:paraId="177370C7" w14:textId="180EE84D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42BA37A4" w14:textId="0D0F91A3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7CF57500" w14:textId="0A280958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6F968CD0" w14:textId="0E084B48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18D62057" w14:textId="77777777" w:rsidTr="00B7183C">
        <w:tc>
          <w:tcPr>
            <w:tcW w:w="675" w:type="dxa"/>
            <w:vAlign w:val="center"/>
          </w:tcPr>
          <w:p w14:paraId="3ED73F92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2977" w:type="dxa"/>
          </w:tcPr>
          <w:p w14:paraId="62AEA4C5" w14:textId="654C4645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60F40683" w14:textId="16F00F62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0CAAAD7A" w14:textId="13583E8F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ACDEBA7" w14:textId="2FF0B53E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412A9BB0" w14:textId="77777777" w:rsidTr="00B7183C">
        <w:tc>
          <w:tcPr>
            <w:tcW w:w="675" w:type="dxa"/>
            <w:vAlign w:val="center"/>
          </w:tcPr>
          <w:p w14:paraId="69A365B2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2977" w:type="dxa"/>
          </w:tcPr>
          <w:p w14:paraId="3C81516E" w14:textId="4CCAE9F2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481DB4CA" w14:textId="2CB4EDB0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36AD7C54" w14:textId="5F65E11C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8877F47" w14:textId="13429B1D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7C50CDDE" w14:textId="77777777" w:rsidTr="00B7183C">
        <w:tc>
          <w:tcPr>
            <w:tcW w:w="675" w:type="dxa"/>
            <w:vAlign w:val="center"/>
          </w:tcPr>
          <w:p w14:paraId="1AA38110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2977" w:type="dxa"/>
          </w:tcPr>
          <w:p w14:paraId="0D9AF94A" w14:textId="6BBD9BB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0D5A4163" w14:textId="712DCFBB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5A8B1A9A" w14:textId="6593B599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25886328" w14:textId="17FDD7D5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58323B40" w14:textId="77777777" w:rsidTr="00B7183C">
        <w:tc>
          <w:tcPr>
            <w:tcW w:w="675" w:type="dxa"/>
            <w:vAlign w:val="center"/>
          </w:tcPr>
          <w:p w14:paraId="42F6C3C5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6</w:t>
            </w:r>
          </w:p>
        </w:tc>
        <w:tc>
          <w:tcPr>
            <w:tcW w:w="2977" w:type="dxa"/>
          </w:tcPr>
          <w:p w14:paraId="0FC13BCE" w14:textId="1BB75BC6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031FFC25" w14:textId="6D1CA21D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7D18D4A8" w14:textId="32C2DD75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CA31A3C" w14:textId="3E8E6702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7AAF8B81" w14:textId="77777777" w:rsidTr="00B7183C">
        <w:tc>
          <w:tcPr>
            <w:tcW w:w="675" w:type="dxa"/>
            <w:vAlign w:val="center"/>
          </w:tcPr>
          <w:p w14:paraId="1A17DCB8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7</w:t>
            </w:r>
          </w:p>
        </w:tc>
        <w:tc>
          <w:tcPr>
            <w:tcW w:w="2977" w:type="dxa"/>
          </w:tcPr>
          <w:p w14:paraId="207B49D9" w14:textId="77A849F2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34CCDCDB" w14:textId="2F575B16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32417AED" w14:textId="1EF41EF9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515A6E0" w14:textId="2129922B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3399F066" w14:textId="77777777" w:rsidTr="00B7183C">
        <w:tc>
          <w:tcPr>
            <w:tcW w:w="675" w:type="dxa"/>
            <w:vAlign w:val="center"/>
          </w:tcPr>
          <w:p w14:paraId="3B87D38B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8</w:t>
            </w:r>
          </w:p>
        </w:tc>
        <w:tc>
          <w:tcPr>
            <w:tcW w:w="2977" w:type="dxa"/>
          </w:tcPr>
          <w:p w14:paraId="64CB42C0" w14:textId="77992A8D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64CCB5FC" w14:textId="2FDD0478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1C6E7684" w14:textId="67F97B86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4C563FE" w14:textId="513F0F30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615BB396" w14:textId="77777777" w:rsidTr="00B7183C">
        <w:tc>
          <w:tcPr>
            <w:tcW w:w="675" w:type="dxa"/>
            <w:vAlign w:val="center"/>
          </w:tcPr>
          <w:p w14:paraId="33A84CD3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9</w:t>
            </w:r>
          </w:p>
        </w:tc>
        <w:tc>
          <w:tcPr>
            <w:tcW w:w="2977" w:type="dxa"/>
          </w:tcPr>
          <w:p w14:paraId="5A981756" w14:textId="3AB010F5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17C43289" w14:textId="382231CB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5CD361A6" w14:textId="1F0DFD1E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455F9C4" w14:textId="07E2464A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3642B" w:rsidRPr="005A3352" w14:paraId="6EE682BF" w14:textId="77777777" w:rsidTr="00B7183C">
        <w:tc>
          <w:tcPr>
            <w:tcW w:w="675" w:type="dxa"/>
            <w:vAlign w:val="center"/>
          </w:tcPr>
          <w:p w14:paraId="1605641A" w14:textId="77777777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0</w:t>
            </w:r>
          </w:p>
        </w:tc>
        <w:tc>
          <w:tcPr>
            <w:tcW w:w="2977" w:type="dxa"/>
          </w:tcPr>
          <w:p w14:paraId="67DDEE6B" w14:textId="2E343124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481068D2" w14:textId="607AD1D8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389213FC" w14:textId="4439E22E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7158044" w14:textId="04258E7A" w:rsidR="0093642B" w:rsidRPr="005A3352" w:rsidRDefault="0093642B" w:rsidP="0035745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1C32D59F" w14:textId="77777777" w:rsidR="0093642B" w:rsidRPr="005A3352" w:rsidRDefault="0093642B" w:rsidP="0093642B">
      <w:pPr>
        <w:pStyle w:val="Prrafodelista"/>
        <w:jc w:val="both"/>
        <w:rPr>
          <w:rFonts w:ascii="Arial" w:hAnsi="Arial" w:cs="Arial"/>
          <w:b/>
          <w:bCs/>
          <w:szCs w:val="22"/>
        </w:rPr>
      </w:pPr>
    </w:p>
    <w:p w14:paraId="7A80B2F7" w14:textId="4D3CB334" w:rsidR="0093642B" w:rsidRPr="005A3352" w:rsidRDefault="0093642B" w:rsidP="00FC3941">
      <w:pPr>
        <w:tabs>
          <w:tab w:val="left" w:pos="284"/>
        </w:tabs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12</w:t>
      </w:r>
      <w:r w:rsidR="00FC3941">
        <w:rPr>
          <w:rFonts w:ascii="Arial" w:hAnsi="Arial" w:cs="Arial"/>
          <w:b/>
          <w:bCs/>
          <w:szCs w:val="22"/>
        </w:rPr>
        <w:t xml:space="preserve">. </w:t>
      </w:r>
      <w:r w:rsidRPr="005A3352">
        <w:rPr>
          <w:rFonts w:ascii="Arial" w:hAnsi="Arial" w:cs="Arial"/>
          <w:b/>
          <w:bCs/>
          <w:szCs w:val="22"/>
        </w:rPr>
        <w:t>Metodología</w:t>
      </w:r>
      <w:r w:rsidR="00BB1043">
        <w:rPr>
          <w:rFonts w:ascii="Arial" w:hAnsi="Arial" w:cs="Arial"/>
          <w:b/>
          <w:bCs/>
          <w:szCs w:val="22"/>
        </w:rPr>
        <w:t>.</w:t>
      </w:r>
      <w:r w:rsidRPr="005A3352">
        <w:rPr>
          <w:rFonts w:ascii="Arial" w:hAnsi="Arial" w:cs="Arial"/>
          <w:b/>
          <w:bCs/>
          <w:szCs w:val="22"/>
        </w:rPr>
        <w:t xml:space="preserve"> </w:t>
      </w:r>
    </w:p>
    <w:p w14:paraId="365EAC96" w14:textId="77777777" w:rsidR="0093642B" w:rsidRPr="005A3352" w:rsidRDefault="0093642B" w:rsidP="0093642B">
      <w:pPr>
        <w:rPr>
          <w:rFonts w:ascii="Arial" w:hAnsi="Arial" w:cs="Arial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C3941" w14:paraId="77772AF2" w14:textId="77777777" w:rsidTr="00F81702">
        <w:tc>
          <w:tcPr>
            <w:tcW w:w="9634" w:type="dxa"/>
          </w:tcPr>
          <w:p w14:paraId="2C709E57" w14:textId="77777777" w:rsidR="00FC3941" w:rsidRDefault="00FC3941" w:rsidP="0093642B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FDAA7B0" w14:textId="77777777" w:rsidR="00C7512F" w:rsidRDefault="00C7512F" w:rsidP="0093642B">
      <w:pPr>
        <w:rPr>
          <w:rFonts w:ascii="Arial" w:hAnsi="Arial" w:cs="Arial"/>
          <w:szCs w:val="22"/>
        </w:rPr>
      </w:pPr>
    </w:p>
    <w:p w14:paraId="501D5D7F" w14:textId="04A08443" w:rsidR="00FC3941" w:rsidRPr="006F5ABA" w:rsidRDefault="00FC3941">
      <w:pPr>
        <w:rPr>
          <w:rFonts w:ascii="Arial" w:hAnsi="Arial" w:cs="Arial"/>
          <w:b/>
          <w:szCs w:val="22"/>
        </w:rPr>
      </w:pPr>
      <w:r w:rsidRPr="006F5ABA">
        <w:rPr>
          <w:rFonts w:ascii="Arial" w:hAnsi="Arial" w:cs="Arial"/>
          <w:b/>
          <w:szCs w:val="22"/>
        </w:rPr>
        <w:t>13. Recursos materiales y servicios a disposición del programa.</w:t>
      </w:r>
    </w:p>
    <w:p w14:paraId="7924676C" w14:textId="77777777" w:rsidR="00FC3941" w:rsidRDefault="00FC3941">
      <w:pPr>
        <w:rPr>
          <w:rFonts w:ascii="Arial" w:hAnsi="Arial" w:cs="Arial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C3941" w14:paraId="40913526" w14:textId="77777777" w:rsidTr="00F81702">
        <w:tc>
          <w:tcPr>
            <w:tcW w:w="9634" w:type="dxa"/>
          </w:tcPr>
          <w:p w14:paraId="270687B7" w14:textId="77777777" w:rsidR="00FC3941" w:rsidRDefault="00FC3941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CFEB2B8" w14:textId="77777777" w:rsidR="00FC3941" w:rsidRDefault="00FC3941">
      <w:pPr>
        <w:rPr>
          <w:rFonts w:ascii="Arial" w:hAnsi="Arial" w:cs="Arial"/>
          <w:szCs w:val="22"/>
        </w:rPr>
      </w:pPr>
    </w:p>
    <w:p w14:paraId="1A278086" w14:textId="33AF7111" w:rsidR="0093642B" w:rsidRPr="005A3352" w:rsidRDefault="0093642B" w:rsidP="00B7183C">
      <w:pPr>
        <w:tabs>
          <w:tab w:val="left" w:pos="284"/>
        </w:tabs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1</w:t>
      </w:r>
      <w:r w:rsidR="00FC3941">
        <w:rPr>
          <w:rFonts w:ascii="Arial" w:hAnsi="Arial" w:cs="Arial"/>
          <w:b/>
          <w:bCs/>
          <w:szCs w:val="22"/>
        </w:rPr>
        <w:t>4</w:t>
      </w:r>
      <w:r w:rsidR="00B7183C">
        <w:rPr>
          <w:rFonts w:ascii="Arial" w:hAnsi="Arial" w:cs="Arial"/>
          <w:b/>
          <w:bCs/>
          <w:szCs w:val="22"/>
        </w:rPr>
        <w:t xml:space="preserve">. </w:t>
      </w:r>
      <w:r w:rsidRPr="005A3352">
        <w:rPr>
          <w:rFonts w:ascii="Arial" w:hAnsi="Arial" w:cs="Arial"/>
          <w:b/>
          <w:bCs/>
          <w:szCs w:val="22"/>
        </w:rPr>
        <w:t>Anexo a la memoria</w:t>
      </w:r>
    </w:p>
    <w:p w14:paraId="787A4215" w14:textId="77777777" w:rsidR="0093642B" w:rsidRPr="005A3352" w:rsidRDefault="0093642B" w:rsidP="0093642B">
      <w:pPr>
        <w:tabs>
          <w:tab w:val="left" w:pos="8295"/>
        </w:tabs>
        <w:rPr>
          <w:rFonts w:ascii="Arial" w:hAnsi="Arial" w:cs="Arial"/>
          <w:b/>
          <w:szCs w:val="22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93642B" w:rsidRPr="005A3352" w14:paraId="01AF46D2" w14:textId="77777777" w:rsidTr="00F81702">
        <w:trPr>
          <w:trHeight w:val="2393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22AF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  <w:p w14:paraId="6EAD3B35" w14:textId="77777777" w:rsidR="0093642B" w:rsidRPr="005A3352" w:rsidRDefault="0093642B" w:rsidP="00B7183C">
            <w:pPr>
              <w:jc w:val="both"/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(Se podrán adjuntar cuantos documentos explicativos del Título de Máster se consideren oportunos, indicando en su encabezamiento nombre Entidad solicitante y Título del programa)</w:t>
            </w:r>
          </w:p>
          <w:p w14:paraId="06C563D5" w14:textId="77777777" w:rsidR="0093642B" w:rsidRPr="005A3352" w:rsidRDefault="0093642B" w:rsidP="00357458">
            <w:pPr>
              <w:rPr>
                <w:rFonts w:ascii="Arial" w:hAnsi="Arial" w:cs="Arial"/>
                <w:szCs w:val="22"/>
              </w:rPr>
            </w:pPr>
          </w:p>
          <w:p w14:paraId="5D93945B" w14:textId="639C9EEE" w:rsidR="0093642B" w:rsidRPr="005A3352" w:rsidRDefault="0093642B" w:rsidP="00863492">
            <w:pPr>
              <w:ind w:left="-148"/>
              <w:rPr>
                <w:rFonts w:ascii="Arial" w:hAnsi="Arial" w:cs="Arial"/>
                <w:szCs w:val="22"/>
              </w:rPr>
            </w:pPr>
          </w:p>
        </w:tc>
      </w:tr>
    </w:tbl>
    <w:p w14:paraId="3C3C9F03" w14:textId="77777777" w:rsidR="0093642B" w:rsidRPr="005A3352" w:rsidRDefault="0093642B" w:rsidP="0093642B">
      <w:pPr>
        <w:rPr>
          <w:rFonts w:ascii="Arial" w:hAnsi="Arial" w:cs="Arial"/>
          <w:szCs w:val="22"/>
        </w:rPr>
      </w:pPr>
    </w:p>
    <w:p w14:paraId="7CACFCD2" w14:textId="1111A7C8" w:rsidR="0093642B" w:rsidRPr="005A3352" w:rsidRDefault="0093642B" w:rsidP="00144433">
      <w:pPr>
        <w:ind w:right="-437"/>
        <w:jc w:val="center"/>
        <w:rPr>
          <w:rFonts w:ascii="Arial" w:hAnsi="Arial" w:cs="Arial"/>
          <w:szCs w:val="22"/>
        </w:rPr>
      </w:pPr>
      <w:r w:rsidRPr="005A3352">
        <w:rPr>
          <w:rFonts w:ascii="Arial" w:hAnsi="Arial" w:cs="Arial"/>
          <w:szCs w:val="22"/>
        </w:rPr>
        <w:fldChar w:fldCharType="begin">
          <w:ffData>
            <w:name w:val="Texto107"/>
            <w:enabled/>
            <w:calcOnExit w:val="0"/>
            <w:textInput/>
          </w:ffData>
        </w:fldChar>
      </w:r>
      <w:r w:rsidRPr="005A3352">
        <w:rPr>
          <w:rFonts w:ascii="Arial" w:hAnsi="Arial" w:cs="Arial"/>
          <w:szCs w:val="22"/>
        </w:rPr>
        <w:instrText xml:space="preserve"> FORMTEXT </w:instrText>
      </w:r>
      <w:r w:rsidRPr="005A3352">
        <w:rPr>
          <w:rFonts w:ascii="Arial" w:hAnsi="Arial" w:cs="Arial"/>
          <w:szCs w:val="22"/>
        </w:rPr>
      </w:r>
      <w:r w:rsidRPr="005A3352">
        <w:rPr>
          <w:rFonts w:ascii="Arial" w:hAnsi="Arial" w:cs="Arial"/>
          <w:szCs w:val="22"/>
        </w:rPr>
        <w:fldChar w:fldCharType="separate"/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szCs w:val="22"/>
        </w:rPr>
        <w:fldChar w:fldCharType="end"/>
      </w:r>
      <w:r w:rsidRPr="005A3352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5A3352">
        <w:rPr>
          <w:rFonts w:ascii="Arial" w:hAnsi="Arial" w:cs="Arial"/>
          <w:szCs w:val="22"/>
        </w:rPr>
        <w:t>a</w:t>
      </w:r>
      <w:proofErr w:type="spellEnd"/>
      <w:proofErr w:type="gramEnd"/>
      <w:r w:rsidRPr="005A3352">
        <w:rPr>
          <w:rFonts w:ascii="Arial" w:hAnsi="Arial" w:cs="Arial"/>
          <w:szCs w:val="22"/>
        </w:rPr>
        <w:t xml:space="preserve"> </w:t>
      </w:r>
      <w:r w:rsidRPr="005A3352">
        <w:rPr>
          <w:rFonts w:ascii="Arial" w:hAnsi="Arial" w:cs="Arial"/>
          <w:szCs w:val="22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A3352">
        <w:rPr>
          <w:rFonts w:ascii="Arial" w:hAnsi="Arial" w:cs="Arial"/>
          <w:szCs w:val="22"/>
        </w:rPr>
        <w:instrText xml:space="preserve"> FORMTEXT </w:instrText>
      </w:r>
      <w:r w:rsidRPr="005A3352">
        <w:rPr>
          <w:rFonts w:ascii="Arial" w:hAnsi="Arial" w:cs="Arial"/>
          <w:szCs w:val="22"/>
        </w:rPr>
      </w:r>
      <w:r w:rsidRPr="005A3352">
        <w:rPr>
          <w:rFonts w:ascii="Arial" w:hAnsi="Arial" w:cs="Arial"/>
          <w:szCs w:val="22"/>
        </w:rPr>
        <w:fldChar w:fldCharType="separate"/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szCs w:val="22"/>
        </w:rPr>
        <w:fldChar w:fldCharType="end"/>
      </w:r>
      <w:r w:rsidRPr="005A3352">
        <w:rPr>
          <w:rFonts w:ascii="Arial" w:hAnsi="Arial" w:cs="Arial"/>
          <w:szCs w:val="22"/>
        </w:rPr>
        <w:t xml:space="preserve"> de </w:t>
      </w:r>
      <w:r w:rsidRPr="005A3352">
        <w:rPr>
          <w:rFonts w:ascii="Arial" w:hAnsi="Arial" w:cs="Arial"/>
          <w:szCs w:val="22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5A3352">
        <w:rPr>
          <w:rFonts w:ascii="Arial" w:hAnsi="Arial" w:cs="Arial"/>
          <w:szCs w:val="22"/>
        </w:rPr>
        <w:instrText xml:space="preserve"> FORMTEXT </w:instrText>
      </w:r>
      <w:r w:rsidRPr="005A3352">
        <w:rPr>
          <w:rFonts w:ascii="Arial" w:hAnsi="Arial" w:cs="Arial"/>
          <w:szCs w:val="22"/>
        </w:rPr>
      </w:r>
      <w:r w:rsidRPr="005A3352">
        <w:rPr>
          <w:rFonts w:ascii="Arial" w:hAnsi="Arial" w:cs="Arial"/>
          <w:szCs w:val="22"/>
        </w:rPr>
        <w:fldChar w:fldCharType="separate"/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szCs w:val="22"/>
        </w:rPr>
        <w:fldChar w:fldCharType="end"/>
      </w:r>
      <w:r w:rsidR="00EB1704" w:rsidRPr="005A3352">
        <w:rPr>
          <w:rFonts w:ascii="Arial" w:hAnsi="Arial" w:cs="Arial"/>
          <w:szCs w:val="22"/>
        </w:rPr>
        <w:t xml:space="preserve"> </w:t>
      </w:r>
      <w:proofErr w:type="spellStart"/>
      <w:r w:rsidR="004E6C18">
        <w:rPr>
          <w:rFonts w:ascii="Arial" w:hAnsi="Arial" w:cs="Arial"/>
          <w:szCs w:val="22"/>
        </w:rPr>
        <w:t>de</w:t>
      </w:r>
      <w:proofErr w:type="spellEnd"/>
      <w:r w:rsidR="004E6C18">
        <w:rPr>
          <w:rFonts w:ascii="Arial" w:hAnsi="Arial" w:cs="Arial"/>
          <w:szCs w:val="22"/>
        </w:rPr>
        <w:t xml:space="preserve"> 202</w:t>
      </w:r>
      <w:r w:rsidR="000408CF">
        <w:rPr>
          <w:rFonts w:ascii="Arial" w:hAnsi="Arial" w:cs="Arial"/>
          <w:szCs w:val="22"/>
        </w:rPr>
        <w:t>4</w:t>
      </w:r>
    </w:p>
    <w:p w14:paraId="136C071E" w14:textId="77777777" w:rsidR="0093642B" w:rsidRPr="005A3352" w:rsidRDefault="0093642B" w:rsidP="0093642B">
      <w:pPr>
        <w:ind w:right="2126"/>
        <w:rPr>
          <w:rFonts w:ascii="Arial" w:hAnsi="Arial" w:cs="Arial"/>
          <w:szCs w:val="22"/>
        </w:rPr>
      </w:pPr>
    </w:p>
    <w:p w14:paraId="3259C312" w14:textId="767A4128" w:rsidR="0093642B" w:rsidRPr="005A3352" w:rsidRDefault="0093642B" w:rsidP="000408CF">
      <w:pPr>
        <w:ind w:right="-437"/>
        <w:jc w:val="center"/>
        <w:rPr>
          <w:rFonts w:ascii="Arial" w:hAnsi="Arial" w:cs="Arial"/>
          <w:szCs w:val="22"/>
        </w:rPr>
      </w:pPr>
      <w:r w:rsidRPr="005A3352">
        <w:rPr>
          <w:rFonts w:ascii="Arial" w:hAnsi="Arial" w:cs="Arial"/>
          <w:szCs w:val="22"/>
        </w:rPr>
        <w:t>Firma de</w:t>
      </w:r>
      <w:r w:rsidR="006350C2">
        <w:rPr>
          <w:rFonts w:ascii="Arial" w:hAnsi="Arial" w:cs="Arial"/>
          <w:szCs w:val="22"/>
        </w:rPr>
        <w:t xml:space="preserve"> </w:t>
      </w:r>
      <w:r w:rsidR="00BA1034">
        <w:rPr>
          <w:rFonts w:ascii="Arial" w:hAnsi="Arial" w:cs="Arial"/>
          <w:szCs w:val="22"/>
        </w:rPr>
        <w:t>la persona responsable</w:t>
      </w:r>
    </w:p>
    <w:p w14:paraId="06A18CF1" w14:textId="2C4E715E" w:rsidR="0093642B" w:rsidRDefault="0093642B" w:rsidP="00EB1704">
      <w:pPr>
        <w:pStyle w:val="Ttulo3"/>
        <w:keepLines w:val="0"/>
        <w:spacing w:before="0"/>
        <w:jc w:val="center"/>
        <w:rPr>
          <w:rFonts w:ascii="Arial" w:hAnsi="Arial" w:cs="Arial"/>
          <w:b w:val="0"/>
          <w:color w:val="auto"/>
          <w:szCs w:val="22"/>
        </w:rPr>
      </w:pPr>
    </w:p>
    <w:p w14:paraId="585FE5D5" w14:textId="77777777" w:rsidR="00B7183C" w:rsidRPr="00B7183C" w:rsidRDefault="00B7183C" w:rsidP="00B7183C"/>
    <w:p w14:paraId="7EA8BDE2" w14:textId="77777777" w:rsidR="006350C2" w:rsidRPr="006350C2" w:rsidRDefault="006350C2" w:rsidP="006350C2"/>
    <w:p w14:paraId="37C9EA1A" w14:textId="77777777" w:rsidR="00863492" w:rsidRPr="00B7183C" w:rsidRDefault="00863492" w:rsidP="00B7183C">
      <w:pPr>
        <w:pStyle w:val="Prrafodelista"/>
        <w:ind w:left="0" w:right="-297"/>
        <w:rPr>
          <w:sz w:val="28"/>
          <w:u w:val="single"/>
        </w:rPr>
      </w:pPr>
      <w:r w:rsidRPr="00B7183C">
        <w:rPr>
          <w:rFonts w:ascii="Arial" w:hAnsi="Arial" w:cs="Arial"/>
          <w:b/>
          <w:szCs w:val="18"/>
          <w:u w:val="single"/>
        </w:rPr>
        <w:t>La firma de este formulario implica la declaración de la veracidad de la información reflejada en esta memoria</w:t>
      </w:r>
      <w:r w:rsidRPr="00B7183C">
        <w:rPr>
          <w:rFonts w:ascii="Arial" w:hAnsi="Arial" w:cs="Arial"/>
          <w:szCs w:val="18"/>
          <w:u w:val="single"/>
        </w:rPr>
        <w:t>.</w:t>
      </w:r>
    </w:p>
    <w:p w14:paraId="7ABDA373" w14:textId="4D00EBC6" w:rsidR="009E3283" w:rsidRPr="005A3352" w:rsidRDefault="009E3283" w:rsidP="00E67E8F">
      <w:pPr>
        <w:rPr>
          <w:rFonts w:cs="Arial"/>
          <w:szCs w:val="22"/>
          <w:lang w:val="es-ES"/>
        </w:rPr>
      </w:pPr>
    </w:p>
    <w:sectPr w:rsidR="009E3283" w:rsidRPr="005A3352" w:rsidSect="00B7183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662" w:right="991" w:bottom="1418" w:left="1418" w:header="340" w:footer="4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58E42" w14:textId="77777777" w:rsidR="00BA1034" w:rsidRDefault="00BA1034">
      <w:r>
        <w:separator/>
      </w:r>
    </w:p>
  </w:endnote>
  <w:endnote w:type="continuationSeparator" w:id="0">
    <w:p w14:paraId="2606ED34" w14:textId="77777777" w:rsidR="00BA1034" w:rsidRDefault="00B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C63DF" w14:textId="77777777" w:rsidR="00BA1034" w:rsidRDefault="00BA10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B02FDD" w14:textId="77777777" w:rsidR="00BA1034" w:rsidRDefault="00BA10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4E87" w14:textId="2403B005" w:rsidR="00BA1034" w:rsidRDefault="00BA10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58B7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65C967E" w14:textId="4DB0F329" w:rsidR="00BA1034" w:rsidRDefault="00BA1034" w:rsidP="006A5BA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460B" w14:textId="77777777" w:rsidR="00BA1034" w:rsidRDefault="00BA1034">
      <w:r>
        <w:separator/>
      </w:r>
    </w:p>
  </w:footnote>
  <w:footnote w:type="continuationSeparator" w:id="0">
    <w:p w14:paraId="4385110D" w14:textId="77777777" w:rsidR="00BA1034" w:rsidRDefault="00BA1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7"/>
      <w:gridCol w:w="3261"/>
    </w:tblGrid>
    <w:tr w:rsidR="00BA1034" w14:paraId="2D008C79" w14:textId="77777777" w:rsidTr="008708A4">
      <w:trPr>
        <w:cantSplit/>
        <w:trHeight w:val="573"/>
      </w:trPr>
      <w:tc>
        <w:tcPr>
          <w:tcW w:w="1346" w:type="dxa"/>
          <w:vMerge w:val="restart"/>
          <w:shd w:val="clear" w:color="auto" w:fill="auto"/>
        </w:tcPr>
        <w:p w14:paraId="34AD1EA4" w14:textId="77777777" w:rsidR="00BA1034" w:rsidRDefault="00BA1034" w:rsidP="003E63F4">
          <w:r>
            <w:rPr>
              <w:noProof/>
              <w:lang w:val="es-ES"/>
            </w:rPr>
            <w:drawing>
              <wp:anchor distT="0" distB="0" distL="114300" distR="114300" simplePos="0" relativeHeight="251667456" behindDoc="1" locked="0" layoutInCell="1" allowOverlap="1" wp14:anchorId="5925E0AB" wp14:editId="105D2283">
                <wp:simplePos x="0" y="0"/>
                <wp:positionH relativeFrom="column">
                  <wp:posOffset>196850</wp:posOffset>
                </wp:positionH>
                <wp:positionV relativeFrom="paragraph">
                  <wp:posOffset>45085</wp:posOffset>
                </wp:positionV>
                <wp:extent cx="759460" cy="711835"/>
                <wp:effectExtent l="0" t="0" r="2540" b="0"/>
                <wp:wrapNone/>
                <wp:docPr id="5" name="Imagen 5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7D475A" w14:textId="77777777" w:rsidR="00BA1034" w:rsidRDefault="00BA1034" w:rsidP="003E63F4">
          <w:pPr>
            <w:jc w:val="center"/>
          </w:pPr>
        </w:p>
        <w:p w14:paraId="1127365E" w14:textId="77777777" w:rsidR="00BA1034" w:rsidRPr="007813A4" w:rsidRDefault="00BA1034" w:rsidP="003E63F4">
          <w:pPr>
            <w:jc w:val="center"/>
          </w:pPr>
        </w:p>
      </w:tc>
      <w:tc>
        <w:tcPr>
          <w:tcW w:w="5247" w:type="dxa"/>
          <w:vMerge w:val="restart"/>
          <w:shd w:val="clear" w:color="auto" w:fill="auto"/>
        </w:tcPr>
        <w:p w14:paraId="285D7291" w14:textId="77777777" w:rsidR="00BA1034" w:rsidRPr="00C407A7" w:rsidRDefault="00BA1034" w:rsidP="003E63F4">
          <w:pPr>
            <w:pStyle w:val="Encabezado"/>
            <w:rPr>
              <w:rFonts w:ascii="Gill Sans" w:hAnsi="Gill Sans"/>
              <w:sz w:val="18"/>
              <w:szCs w:val="18"/>
            </w:rPr>
          </w:pPr>
        </w:p>
        <w:p w14:paraId="23E596BA" w14:textId="77777777" w:rsidR="00BA1034" w:rsidRPr="00D84255" w:rsidRDefault="00BA1034" w:rsidP="003E63F4">
          <w:pPr>
            <w:pStyle w:val="Encabezado"/>
            <w:spacing w:line="160" w:lineRule="atLeast"/>
            <w:rPr>
              <w:rFonts w:ascii="Gill Sans" w:hAnsi="Gill Sans"/>
              <w:sz w:val="8"/>
              <w:szCs w:val="18"/>
            </w:rPr>
          </w:pPr>
        </w:p>
        <w:p w14:paraId="651D9F79" w14:textId="77777777" w:rsidR="00BA1034" w:rsidRPr="008708A4" w:rsidRDefault="00BA1034" w:rsidP="00E238F0">
          <w:pPr>
            <w:pStyle w:val="Encabezado"/>
            <w:spacing w:line="276" w:lineRule="auto"/>
            <w:rPr>
              <w:rFonts w:ascii="Gill Sans" w:hAnsi="Gill Sans"/>
              <w:sz w:val="8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 xml:space="preserve">     </w:t>
          </w:r>
        </w:p>
        <w:p w14:paraId="11DF388D" w14:textId="360CECBD" w:rsidR="00BA1034" w:rsidRPr="00E238F0" w:rsidRDefault="00BA1034" w:rsidP="00E238F0">
          <w:pPr>
            <w:pStyle w:val="Encabezado"/>
            <w:spacing w:line="276" w:lineRule="auto"/>
            <w:rPr>
              <w:rFonts w:ascii="Gill Sans" w:hAnsi="Gill Sans"/>
              <w:sz w:val="20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 xml:space="preserve">     </w:t>
          </w:r>
          <w:r w:rsidRPr="00E238F0">
            <w:rPr>
              <w:rFonts w:ascii="Gill Sans" w:hAnsi="Gill Sans"/>
              <w:sz w:val="20"/>
              <w:szCs w:val="18"/>
            </w:rPr>
            <w:t xml:space="preserve">MINISTERIO </w:t>
          </w:r>
        </w:p>
        <w:p w14:paraId="2400E3EB" w14:textId="49B712FE" w:rsidR="00BA1034" w:rsidRPr="00E238F0" w:rsidRDefault="00BA1034" w:rsidP="00E238F0">
          <w:pPr>
            <w:pStyle w:val="Encabezado"/>
            <w:spacing w:line="276" w:lineRule="auto"/>
            <w:rPr>
              <w:rFonts w:ascii="Gill Sans" w:hAnsi="Gill Sans"/>
              <w:sz w:val="20"/>
              <w:szCs w:val="18"/>
            </w:rPr>
          </w:pPr>
          <w:r w:rsidRPr="00E238F0">
            <w:rPr>
              <w:rFonts w:ascii="Gill Sans" w:hAnsi="Gill Sans"/>
              <w:sz w:val="20"/>
              <w:szCs w:val="18"/>
            </w:rPr>
            <w:t xml:space="preserve">     DE IGUALDAD</w:t>
          </w:r>
        </w:p>
        <w:p w14:paraId="51346D89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3261" w:type="dxa"/>
          <w:shd w:val="clear" w:color="auto" w:fill="D9D9D9"/>
        </w:tcPr>
        <w:p w14:paraId="635AFF54" w14:textId="77777777" w:rsidR="00BA1034" w:rsidRPr="008708A4" w:rsidRDefault="00BA1034" w:rsidP="003E63F4">
          <w:pPr>
            <w:pStyle w:val="Encabezado"/>
            <w:jc w:val="center"/>
            <w:rPr>
              <w:rFonts w:ascii="Arial" w:hAnsi="Arial"/>
              <w:spacing w:val="2"/>
              <w:sz w:val="8"/>
              <w:szCs w:val="14"/>
            </w:rPr>
          </w:pPr>
        </w:p>
        <w:p w14:paraId="7DDA6EBE" w14:textId="579B5F36" w:rsidR="00BA1034" w:rsidRDefault="00BA1034" w:rsidP="005C218F">
          <w:pPr>
            <w:pStyle w:val="Encabezado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SECRETARÍA DE ESTADO 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DE </w:t>
          </w: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GUALDAD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 Y PARA LA ERRADICACIÓN DE LA VIOLENCIA CONTRA LAS MUJERES</w:t>
          </w:r>
        </w:p>
        <w:p w14:paraId="35021C32" w14:textId="6D94BB18" w:rsidR="00BA1034" w:rsidRPr="008708A4" w:rsidRDefault="00BA1034" w:rsidP="00D95F5C">
          <w:pPr>
            <w:pStyle w:val="Encabezado"/>
            <w:rPr>
              <w:rFonts w:ascii="Arial" w:hAnsi="Arial"/>
              <w:b/>
              <w:spacing w:val="2"/>
              <w:sz w:val="8"/>
              <w:szCs w:val="14"/>
            </w:rPr>
          </w:pPr>
        </w:p>
      </w:tc>
    </w:tr>
    <w:tr w:rsidR="00BA1034" w14:paraId="56986E5B" w14:textId="77777777" w:rsidTr="008708A4">
      <w:trPr>
        <w:cantSplit/>
        <w:trHeight w:val="424"/>
      </w:trPr>
      <w:tc>
        <w:tcPr>
          <w:tcW w:w="1346" w:type="dxa"/>
          <w:vMerge/>
          <w:shd w:val="clear" w:color="auto" w:fill="auto"/>
        </w:tcPr>
        <w:p w14:paraId="0919BD6D" w14:textId="77777777" w:rsidR="00BA1034" w:rsidRDefault="00BA1034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5247" w:type="dxa"/>
          <w:vMerge/>
          <w:shd w:val="clear" w:color="auto" w:fill="auto"/>
        </w:tcPr>
        <w:p w14:paraId="3B84AC4E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3261" w:type="dxa"/>
          <w:shd w:val="clear" w:color="auto" w:fill="auto"/>
        </w:tcPr>
        <w:p w14:paraId="6BD2FE88" w14:textId="77777777" w:rsidR="00BA1034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2"/>
              <w:szCs w:val="12"/>
            </w:rPr>
          </w:pPr>
        </w:p>
        <w:p w14:paraId="4FF806F4" w14:textId="77777777" w:rsidR="00BA1034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  <w:r>
            <w:rPr>
              <w:rFonts w:ascii="Arial" w:hAnsi="Arial"/>
              <w:b/>
              <w:spacing w:val="2"/>
              <w:sz w:val="14"/>
              <w:szCs w:val="14"/>
            </w:rPr>
            <w:t>INSTITUTO DE LAS MUJERES</w:t>
          </w:r>
        </w:p>
        <w:p w14:paraId="187B8B37" w14:textId="2E496016" w:rsidR="00BA1034" w:rsidRPr="007B3867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</w:p>
      </w:tc>
    </w:tr>
    <w:tr w:rsidR="00BA1034" w:rsidRPr="00B404F2" w14:paraId="3468AC04" w14:textId="77777777" w:rsidTr="008708A4">
      <w:trPr>
        <w:cantSplit/>
        <w:trHeight w:val="388"/>
      </w:trPr>
      <w:tc>
        <w:tcPr>
          <w:tcW w:w="1346" w:type="dxa"/>
          <w:shd w:val="clear" w:color="auto" w:fill="auto"/>
        </w:tcPr>
        <w:p w14:paraId="30CE8DCC" w14:textId="77777777" w:rsidR="00BA1034" w:rsidRDefault="00BA1034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5247" w:type="dxa"/>
          <w:vMerge/>
          <w:shd w:val="clear" w:color="auto" w:fill="auto"/>
        </w:tcPr>
        <w:p w14:paraId="7F22A4CC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3261" w:type="dxa"/>
          <w:shd w:val="clear" w:color="auto" w:fill="auto"/>
        </w:tcPr>
        <w:p w14:paraId="2F8FA2E3" w14:textId="77777777" w:rsidR="00BA1034" w:rsidRPr="005B3082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IRECCIÓN </w:t>
          </w:r>
        </w:p>
      </w:tc>
    </w:tr>
  </w:tbl>
  <w:p w14:paraId="2E9BEF38" w14:textId="77777777" w:rsidR="00BA1034" w:rsidRPr="00A22C73" w:rsidRDefault="00BA1034" w:rsidP="004A0380">
    <w:pPr>
      <w:ind w:right="-296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026"/>
      <w:gridCol w:w="2693"/>
    </w:tblGrid>
    <w:tr w:rsidR="00BA1034" w14:paraId="6F365097" w14:textId="77777777" w:rsidTr="009401B8">
      <w:trPr>
        <w:cantSplit/>
        <w:trHeight w:val="712"/>
      </w:trPr>
      <w:tc>
        <w:tcPr>
          <w:tcW w:w="1346" w:type="dxa"/>
          <w:vMerge w:val="restart"/>
          <w:shd w:val="clear" w:color="auto" w:fill="auto"/>
        </w:tcPr>
        <w:p w14:paraId="6C02EE8E" w14:textId="77777777" w:rsidR="00BA1034" w:rsidRDefault="00BA1034" w:rsidP="003E63F4">
          <w:r>
            <w:rPr>
              <w:noProof/>
              <w:lang w:val="es-ES"/>
            </w:rPr>
            <w:drawing>
              <wp:anchor distT="0" distB="0" distL="114300" distR="114300" simplePos="0" relativeHeight="251663360" behindDoc="1" locked="0" layoutInCell="1" allowOverlap="1" wp14:anchorId="46E1DA23" wp14:editId="617A5198">
                <wp:simplePos x="0" y="0"/>
                <wp:positionH relativeFrom="column">
                  <wp:posOffset>-12700</wp:posOffset>
                </wp:positionH>
                <wp:positionV relativeFrom="paragraph">
                  <wp:posOffset>45085</wp:posOffset>
                </wp:positionV>
                <wp:extent cx="759460" cy="711835"/>
                <wp:effectExtent l="0" t="0" r="2540" b="0"/>
                <wp:wrapNone/>
                <wp:docPr id="6" name="Imagen 6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86A1EA" w14:textId="77777777" w:rsidR="00BA1034" w:rsidRDefault="00BA1034" w:rsidP="003E63F4">
          <w:pPr>
            <w:jc w:val="center"/>
          </w:pPr>
        </w:p>
        <w:p w14:paraId="12FE703E" w14:textId="77777777" w:rsidR="00BA1034" w:rsidRPr="007813A4" w:rsidRDefault="00BA1034" w:rsidP="003E63F4">
          <w:pPr>
            <w:jc w:val="center"/>
          </w:pPr>
        </w:p>
      </w:tc>
      <w:tc>
        <w:tcPr>
          <w:tcW w:w="6026" w:type="dxa"/>
          <w:vMerge w:val="restart"/>
          <w:shd w:val="clear" w:color="auto" w:fill="auto"/>
        </w:tcPr>
        <w:p w14:paraId="4624B305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  <w:p w14:paraId="08F49F03" w14:textId="77777777" w:rsidR="00BA1034" w:rsidRPr="00C407A7" w:rsidRDefault="00BA1034" w:rsidP="003E63F4">
          <w:pPr>
            <w:pStyle w:val="Encabezado"/>
            <w:rPr>
              <w:rFonts w:ascii="Gill Sans" w:hAnsi="Gill Sans"/>
              <w:sz w:val="18"/>
              <w:szCs w:val="18"/>
            </w:rPr>
          </w:pPr>
        </w:p>
        <w:p w14:paraId="2B84E18D" w14:textId="77777777" w:rsidR="00BA1034" w:rsidRPr="00504F2B" w:rsidRDefault="00BA1034" w:rsidP="003E63F4">
          <w:pPr>
            <w:pStyle w:val="Encabezado"/>
            <w:spacing w:line="160" w:lineRule="atLeast"/>
            <w:rPr>
              <w:rFonts w:ascii="Gill Sans" w:hAnsi="Gill Sans"/>
              <w:sz w:val="18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>MINISTERIO DE IGUALDAD</w:t>
          </w:r>
        </w:p>
        <w:p w14:paraId="23CD9F30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D9D9D9"/>
        </w:tcPr>
        <w:p w14:paraId="2260BA6C" w14:textId="77777777" w:rsidR="00BA1034" w:rsidRDefault="00BA1034" w:rsidP="003E63F4">
          <w:pPr>
            <w:pStyle w:val="Encabezado"/>
            <w:jc w:val="center"/>
            <w:rPr>
              <w:rFonts w:ascii="Arial" w:hAnsi="Arial"/>
              <w:spacing w:val="2"/>
              <w:sz w:val="14"/>
              <w:szCs w:val="14"/>
            </w:rPr>
          </w:pPr>
        </w:p>
        <w:p w14:paraId="73DC8DBC" w14:textId="77777777" w:rsidR="00BA1034" w:rsidRPr="007B3867" w:rsidRDefault="00BA1034" w:rsidP="003E63F4">
          <w:pPr>
            <w:pStyle w:val="Encabezado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SECRETARÍA DE ESTADO 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DE </w:t>
          </w: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GUALDAD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 Y CONTRA LA VIOLENCIA DE GENRO</w:t>
          </w:r>
        </w:p>
      </w:tc>
    </w:tr>
    <w:tr w:rsidR="00BA1034" w14:paraId="5E1B51CF" w14:textId="77777777" w:rsidTr="009401B8">
      <w:trPr>
        <w:cantSplit/>
        <w:trHeight w:val="494"/>
      </w:trPr>
      <w:tc>
        <w:tcPr>
          <w:tcW w:w="1346" w:type="dxa"/>
          <w:vMerge/>
          <w:shd w:val="clear" w:color="auto" w:fill="auto"/>
        </w:tcPr>
        <w:p w14:paraId="11BEB542" w14:textId="77777777" w:rsidR="00BA1034" w:rsidRDefault="00BA1034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vMerge/>
          <w:shd w:val="clear" w:color="auto" w:fill="auto"/>
        </w:tcPr>
        <w:p w14:paraId="5C3C56F4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14:paraId="11E0AE67" w14:textId="77777777" w:rsidR="00BA1034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2"/>
              <w:szCs w:val="12"/>
            </w:rPr>
          </w:pPr>
        </w:p>
        <w:p w14:paraId="738F5E23" w14:textId="77777777" w:rsidR="00BA1034" w:rsidRPr="007B3867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NSTITUTO DE LA MUJER Y PARA LA IGUALDAD DE OPORTUNIDADES</w:t>
          </w:r>
        </w:p>
      </w:tc>
    </w:tr>
    <w:tr w:rsidR="00BA1034" w:rsidRPr="00B404F2" w14:paraId="3FB5315E" w14:textId="77777777" w:rsidTr="009401B8">
      <w:trPr>
        <w:cantSplit/>
        <w:trHeight w:val="440"/>
      </w:trPr>
      <w:tc>
        <w:tcPr>
          <w:tcW w:w="1346" w:type="dxa"/>
          <w:shd w:val="clear" w:color="auto" w:fill="auto"/>
        </w:tcPr>
        <w:p w14:paraId="591E5E05" w14:textId="77777777" w:rsidR="00BA1034" w:rsidRDefault="00BA1034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shd w:val="clear" w:color="auto" w:fill="auto"/>
        </w:tcPr>
        <w:p w14:paraId="7D09CE43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14:paraId="7C3AE87B" w14:textId="77777777" w:rsidR="00BA1034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</w:p>
        <w:p w14:paraId="7AF5B888" w14:textId="77777777" w:rsidR="00BA1034" w:rsidRPr="005B3082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IRECCIÓN </w:t>
          </w:r>
        </w:p>
      </w:tc>
    </w:tr>
  </w:tbl>
  <w:p w14:paraId="2533B5A5" w14:textId="77777777" w:rsidR="00BA1034" w:rsidRPr="00E20ED8" w:rsidRDefault="00BA1034" w:rsidP="001B1B14">
    <w:pPr>
      <w:tabs>
        <w:tab w:val="left" w:pos="5836"/>
      </w:tabs>
      <w:ind w:right="-437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8B0C6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33A0"/>
    <w:multiLevelType w:val="hybridMultilevel"/>
    <w:tmpl w:val="695EBC02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4575"/>
    <w:multiLevelType w:val="hybridMultilevel"/>
    <w:tmpl w:val="E4CE4DA6"/>
    <w:lvl w:ilvl="0" w:tplc="EC6CA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41D68"/>
    <w:multiLevelType w:val="hybridMultilevel"/>
    <w:tmpl w:val="8C4E1A90"/>
    <w:lvl w:ilvl="0" w:tplc="4372D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8EC"/>
    <w:multiLevelType w:val="multilevel"/>
    <w:tmpl w:val="CCD21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04" w:hanging="360"/>
      </w:pPr>
    </w:lvl>
    <w:lvl w:ilvl="2" w:tentative="1">
      <w:start w:val="1"/>
      <w:numFmt w:val="lowerRoman"/>
      <w:lvlText w:val="%3."/>
      <w:lvlJc w:val="right"/>
      <w:pPr>
        <w:ind w:left="1724" w:hanging="180"/>
      </w:pPr>
    </w:lvl>
    <w:lvl w:ilvl="3" w:tentative="1">
      <w:start w:val="1"/>
      <w:numFmt w:val="decimal"/>
      <w:lvlText w:val="%4."/>
      <w:lvlJc w:val="left"/>
      <w:pPr>
        <w:ind w:left="2444" w:hanging="360"/>
      </w:pPr>
    </w:lvl>
    <w:lvl w:ilvl="4" w:tentative="1">
      <w:start w:val="1"/>
      <w:numFmt w:val="lowerLetter"/>
      <w:lvlText w:val="%5."/>
      <w:lvlJc w:val="left"/>
      <w:pPr>
        <w:ind w:left="3164" w:hanging="360"/>
      </w:pPr>
    </w:lvl>
    <w:lvl w:ilvl="5" w:tentative="1">
      <w:start w:val="1"/>
      <w:numFmt w:val="lowerRoman"/>
      <w:lvlText w:val="%6."/>
      <w:lvlJc w:val="right"/>
      <w:pPr>
        <w:ind w:left="3884" w:hanging="180"/>
      </w:pPr>
    </w:lvl>
    <w:lvl w:ilvl="6" w:tentative="1">
      <w:start w:val="1"/>
      <w:numFmt w:val="decimal"/>
      <w:lvlText w:val="%7."/>
      <w:lvlJc w:val="left"/>
      <w:pPr>
        <w:ind w:left="4604" w:hanging="360"/>
      </w:pPr>
    </w:lvl>
    <w:lvl w:ilvl="7" w:tentative="1">
      <w:start w:val="1"/>
      <w:numFmt w:val="lowerLetter"/>
      <w:lvlText w:val="%8."/>
      <w:lvlJc w:val="left"/>
      <w:pPr>
        <w:ind w:left="5324" w:hanging="360"/>
      </w:pPr>
    </w:lvl>
    <w:lvl w:ilvl="8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16EF0257"/>
    <w:multiLevelType w:val="hybridMultilevel"/>
    <w:tmpl w:val="B55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94A4E"/>
    <w:multiLevelType w:val="hybridMultilevel"/>
    <w:tmpl w:val="14A0953E"/>
    <w:lvl w:ilvl="0" w:tplc="128CD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3337F"/>
    <w:multiLevelType w:val="hybridMultilevel"/>
    <w:tmpl w:val="47D628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20BCF"/>
    <w:multiLevelType w:val="hybridMultilevel"/>
    <w:tmpl w:val="471A1B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F66D1"/>
    <w:multiLevelType w:val="hybridMultilevel"/>
    <w:tmpl w:val="5350A410"/>
    <w:lvl w:ilvl="0" w:tplc="75CA642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D53"/>
    <w:multiLevelType w:val="hybridMultilevel"/>
    <w:tmpl w:val="A8B6EB6C"/>
    <w:lvl w:ilvl="0" w:tplc="44DADE12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B214705"/>
    <w:multiLevelType w:val="singleLevel"/>
    <w:tmpl w:val="9D86928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12" w15:restartNumberingAfterBreak="0">
    <w:nsid w:val="2B552261"/>
    <w:multiLevelType w:val="hybridMultilevel"/>
    <w:tmpl w:val="B172E1A2"/>
    <w:lvl w:ilvl="0" w:tplc="F1945552">
      <w:start w:val="4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2F0F0047"/>
    <w:multiLevelType w:val="multilevel"/>
    <w:tmpl w:val="0C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4F5BE8"/>
    <w:multiLevelType w:val="hybridMultilevel"/>
    <w:tmpl w:val="7BE435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5136D"/>
    <w:multiLevelType w:val="hybridMultilevel"/>
    <w:tmpl w:val="1130E3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67AE4"/>
    <w:multiLevelType w:val="hybridMultilevel"/>
    <w:tmpl w:val="D452CA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E036C"/>
    <w:multiLevelType w:val="hybridMultilevel"/>
    <w:tmpl w:val="5C8A84B6"/>
    <w:lvl w:ilvl="0" w:tplc="E2AA1B7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4D1E75"/>
    <w:multiLevelType w:val="hybridMultilevel"/>
    <w:tmpl w:val="66F407F4"/>
    <w:lvl w:ilvl="0" w:tplc="D2F80B4A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6647E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521B96"/>
    <w:multiLevelType w:val="singleLevel"/>
    <w:tmpl w:val="F41EDE12"/>
    <w:lvl w:ilvl="0">
      <w:start w:val="1"/>
      <w:numFmt w:val="lowerLetter"/>
      <w:lvlText w:val="%1)"/>
      <w:lvlJc w:val="left"/>
      <w:pPr>
        <w:tabs>
          <w:tab w:val="num" w:pos="6597"/>
        </w:tabs>
        <w:ind w:left="6597" w:hanging="360"/>
      </w:pPr>
      <w:rPr>
        <w:rFonts w:hint="default"/>
      </w:rPr>
    </w:lvl>
  </w:abstractNum>
  <w:abstractNum w:abstractNumId="21" w15:restartNumberingAfterBreak="0">
    <w:nsid w:val="42741581"/>
    <w:multiLevelType w:val="hybridMultilevel"/>
    <w:tmpl w:val="68AC0B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255C7"/>
    <w:multiLevelType w:val="hybridMultilevel"/>
    <w:tmpl w:val="7A32416E"/>
    <w:lvl w:ilvl="0" w:tplc="69D81750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46C41D82"/>
    <w:multiLevelType w:val="hybridMultilevel"/>
    <w:tmpl w:val="656428B4"/>
    <w:lvl w:ilvl="0" w:tplc="D25CD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87498"/>
    <w:multiLevelType w:val="hybridMultilevel"/>
    <w:tmpl w:val="49941D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A12F1"/>
    <w:multiLevelType w:val="hybridMultilevel"/>
    <w:tmpl w:val="03E82FC8"/>
    <w:lvl w:ilvl="0" w:tplc="5E323098">
      <w:start w:val="2"/>
      <w:numFmt w:val="lowerLetter"/>
      <w:lvlText w:val="%1)"/>
      <w:lvlJc w:val="left"/>
      <w:pPr>
        <w:ind w:left="2116" w:hanging="495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A58AA"/>
    <w:multiLevelType w:val="hybridMultilevel"/>
    <w:tmpl w:val="A9F81944"/>
    <w:lvl w:ilvl="0" w:tplc="201C266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4D8F242D"/>
    <w:multiLevelType w:val="hybridMultilevel"/>
    <w:tmpl w:val="0FF45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C2C6B"/>
    <w:multiLevelType w:val="hybridMultilevel"/>
    <w:tmpl w:val="E01664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64A93"/>
    <w:multiLevelType w:val="hybridMultilevel"/>
    <w:tmpl w:val="D4FC7DB8"/>
    <w:lvl w:ilvl="0" w:tplc="2C700B86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220C2E"/>
    <w:multiLevelType w:val="hybridMultilevel"/>
    <w:tmpl w:val="06DC985C"/>
    <w:lvl w:ilvl="0" w:tplc="6E74B5C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1207E6"/>
    <w:multiLevelType w:val="hybridMultilevel"/>
    <w:tmpl w:val="16983406"/>
    <w:lvl w:ilvl="0" w:tplc="3EFA6110">
      <w:start w:val="1"/>
      <w:numFmt w:val="lowerLetter"/>
      <w:lvlText w:val="%1)"/>
      <w:lvlJc w:val="left"/>
      <w:pPr>
        <w:ind w:left="645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57DB47BD"/>
    <w:multiLevelType w:val="hybridMultilevel"/>
    <w:tmpl w:val="9F68C05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5DA307B4"/>
    <w:multiLevelType w:val="hybridMultilevel"/>
    <w:tmpl w:val="6F4C0E3A"/>
    <w:lvl w:ilvl="0" w:tplc="2C700B86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DBF3372"/>
    <w:multiLevelType w:val="hybridMultilevel"/>
    <w:tmpl w:val="8DF2F0F8"/>
    <w:lvl w:ilvl="0" w:tplc="0C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E9301AB"/>
    <w:multiLevelType w:val="singleLevel"/>
    <w:tmpl w:val="4392A0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0573C66"/>
    <w:multiLevelType w:val="hybridMultilevel"/>
    <w:tmpl w:val="E8C2FCB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1799" w:hanging="360"/>
      </w:pPr>
    </w:lvl>
    <w:lvl w:ilvl="2" w:tplc="0C0A001B">
      <w:start w:val="1"/>
      <w:numFmt w:val="lowerRoman"/>
      <w:lvlText w:val="%3."/>
      <w:lvlJc w:val="right"/>
      <w:pPr>
        <w:ind w:left="2519" w:hanging="180"/>
      </w:pPr>
    </w:lvl>
    <w:lvl w:ilvl="3" w:tplc="0C0A000F">
      <w:start w:val="1"/>
      <w:numFmt w:val="decimal"/>
      <w:lvlText w:val="%4."/>
      <w:lvlJc w:val="left"/>
      <w:pPr>
        <w:ind w:left="3239" w:hanging="360"/>
      </w:pPr>
    </w:lvl>
    <w:lvl w:ilvl="4" w:tplc="0C0A0019">
      <w:start w:val="1"/>
      <w:numFmt w:val="lowerLetter"/>
      <w:lvlText w:val="%5."/>
      <w:lvlJc w:val="left"/>
      <w:pPr>
        <w:ind w:left="3959" w:hanging="360"/>
      </w:pPr>
    </w:lvl>
    <w:lvl w:ilvl="5" w:tplc="0C0A001B">
      <w:start w:val="1"/>
      <w:numFmt w:val="lowerRoman"/>
      <w:lvlText w:val="%6."/>
      <w:lvlJc w:val="right"/>
      <w:pPr>
        <w:ind w:left="4679" w:hanging="180"/>
      </w:pPr>
    </w:lvl>
    <w:lvl w:ilvl="6" w:tplc="0C0A000F">
      <w:start w:val="1"/>
      <w:numFmt w:val="decimal"/>
      <w:lvlText w:val="%7."/>
      <w:lvlJc w:val="left"/>
      <w:pPr>
        <w:ind w:left="5399" w:hanging="360"/>
      </w:pPr>
    </w:lvl>
    <w:lvl w:ilvl="7" w:tplc="0C0A0019">
      <w:start w:val="1"/>
      <w:numFmt w:val="lowerLetter"/>
      <w:lvlText w:val="%8."/>
      <w:lvlJc w:val="left"/>
      <w:pPr>
        <w:ind w:left="6119" w:hanging="360"/>
      </w:pPr>
    </w:lvl>
    <w:lvl w:ilvl="8" w:tplc="0C0A001B">
      <w:start w:val="1"/>
      <w:numFmt w:val="lowerRoman"/>
      <w:lvlText w:val="%9."/>
      <w:lvlJc w:val="right"/>
      <w:pPr>
        <w:ind w:left="6839" w:hanging="180"/>
      </w:pPr>
    </w:lvl>
  </w:abstractNum>
  <w:abstractNum w:abstractNumId="37" w15:restartNumberingAfterBreak="0">
    <w:nsid w:val="6846180E"/>
    <w:multiLevelType w:val="hybridMultilevel"/>
    <w:tmpl w:val="9F68C05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9524CC6"/>
    <w:multiLevelType w:val="hybridMultilevel"/>
    <w:tmpl w:val="15F225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02C54"/>
    <w:multiLevelType w:val="hybridMultilevel"/>
    <w:tmpl w:val="38B842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A57AB"/>
    <w:multiLevelType w:val="hybridMultilevel"/>
    <w:tmpl w:val="9F68C05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E353623"/>
    <w:multiLevelType w:val="hybridMultilevel"/>
    <w:tmpl w:val="EBEAF91C"/>
    <w:lvl w:ilvl="0" w:tplc="AB0C71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5453737"/>
    <w:multiLevelType w:val="hybridMultilevel"/>
    <w:tmpl w:val="A65CC4F4"/>
    <w:lvl w:ilvl="0" w:tplc="5F52676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41E58"/>
    <w:multiLevelType w:val="hybridMultilevel"/>
    <w:tmpl w:val="6F0A5BA0"/>
    <w:lvl w:ilvl="0" w:tplc="967E0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E7B0D"/>
    <w:multiLevelType w:val="hybridMultilevel"/>
    <w:tmpl w:val="7D4AE77E"/>
    <w:lvl w:ilvl="0" w:tplc="82CAF6E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430E6"/>
    <w:multiLevelType w:val="hybridMultilevel"/>
    <w:tmpl w:val="8B640E12"/>
    <w:lvl w:ilvl="0" w:tplc="669A9CCA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79381FD0"/>
    <w:multiLevelType w:val="hybridMultilevel"/>
    <w:tmpl w:val="B6427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A1A51"/>
    <w:multiLevelType w:val="hybridMultilevel"/>
    <w:tmpl w:val="72A0015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6AD6EA92">
      <w:start w:val="1"/>
      <w:numFmt w:val="lowerLetter"/>
      <w:lvlText w:val="%2."/>
      <w:lvlJc w:val="left"/>
      <w:pPr>
        <w:ind w:left="1788" w:hanging="360"/>
      </w:pPr>
      <w:rPr>
        <w:sz w:val="23"/>
        <w:szCs w:val="23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525971"/>
    <w:multiLevelType w:val="hybridMultilevel"/>
    <w:tmpl w:val="7896A5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31"/>
  </w:num>
  <w:num w:numId="5">
    <w:abstractNumId w:val="46"/>
  </w:num>
  <w:num w:numId="6">
    <w:abstractNumId w:val="11"/>
  </w:num>
  <w:num w:numId="7">
    <w:abstractNumId w:val="9"/>
  </w:num>
  <w:num w:numId="8">
    <w:abstractNumId w:val="35"/>
    <w:lvlOverride w:ilvl="0">
      <w:startOverride w:val="1"/>
    </w:lvlOverride>
  </w:num>
  <w:num w:numId="9">
    <w:abstractNumId w:val="12"/>
  </w:num>
  <w:num w:numId="10">
    <w:abstractNumId w:val="32"/>
  </w:num>
  <w:num w:numId="11">
    <w:abstractNumId w:val="44"/>
  </w:num>
  <w:num w:numId="12">
    <w:abstractNumId w:val="4"/>
  </w:num>
  <w:num w:numId="13">
    <w:abstractNumId w:val="13"/>
  </w:num>
  <w:num w:numId="14">
    <w:abstractNumId w:val="19"/>
  </w:num>
  <w:num w:numId="15">
    <w:abstractNumId w:val="5"/>
  </w:num>
  <w:num w:numId="16">
    <w:abstractNumId w:val="1"/>
  </w:num>
  <w:num w:numId="17">
    <w:abstractNumId w:val="41"/>
  </w:num>
  <w:num w:numId="18">
    <w:abstractNumId w:val="10"/>
  </w:num>
  <w:num w:numId="19">
    <w:abstractNumId w:val="23"/>
  </w:num>
  <w:num w:numId="20">
    <w:abstractNumId w:val="14"/>
  </w:num>
  <w:num w:numId="21">
    <w:abstractNumId w:val="43"/>
  </w:num>
  <w:num w:numId="22">
    <w:abstractNumId w:val="33"/>
  </w:num>
  <w:num w:numId="23">
    <w:abstractNumId w:val="30"/>
  </w:num>
  <w:num w:numId="24">
    <w:abstractNumId w:val="45"/>
  </w:num>
  <w:num w:numId="25">
    <w:abstractNumId w:val="7"/>
  </w:num>
  <w:num w:numId="26">
    <w:abstractNumId w:val="37"/>
  </w:num>
  <w:num w:numId="27">
    <w:abstractNumId w:val="40"/>
  </w:num>
  <w:num w:numId="28">
    <w:abstractNumId w:val="3"/>
  </w:num>
  <w:num w:numId="29">
    <w:abstractNumId w:val="0"/>
  </w:num>
  <w:num w:numId="30">
    <w:abstractNumId w:val="48"/>
  </w:num>
  <w:num w:numId="31">
    <w:abstractNumId w:val="6"/>
  </w:num>
  <w:num w:numId="3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17"/>
  </w:num>
  <w:num w:numId="36">
    <w:abstractNumId w:val="29"/>
  </w:num>
  <w:num w:numId="37">
    <w:abstractNumId w:val="27"/>
  </w:num>
  <w:num w:numId="38">
    <w:abstractNumId w:val="15"/>
  </w:num>
  <w:num w:numId="39">
    <w:abstractNumId w:val="2"/>
  </w:num>
  <w:num w:numId="40">
    <w:abstractNumId w:val="39"/>
  </w:num>
  <w:num w:numId="41">
    <w:abstractNumId w:val="8"/>
  </w:num>
  <w:num w:numId="42">
    <w:abstractNumId w:val="38"/>
  </w:num>
  <w:num w:numId="43">
    <w:abstractNumId w:val="16"/>
  </w:num>
  <w:num w:numId="44">
    <w:abstractNumId w:val="18"/>
  </w:num>
  <w:num w:numId="45">
    <w:abstractNumId w:val="21"/>
  </w:num>
  <w:num w:numId="46">
    <w:abstractNumId w:val="47"/>
  </w:num>
  <w:num w:numId="47">
    <w:abstractNumId w:val="34"/>
  </w:num>
  <w:num w:numId="48">
    <w:abstractNumId w:val="28"/>
  </w:num>
  <w:num w:numId="4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s-A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3"/>
    <w:rsid w:val="00002A06"/>
    <w:rsid w:val="00002E4E"/>
    <w:rsid w:val="0000408A"/>
    <w:rsid w:val="000044BB"/>
    <w:rsid w:val="0000463D"/>
    <w:rsid w:val="00005FC5"/>
    <w:rsid w:val="00006E49"/>
    <w:rsid w:val="0001055C"/>
    <w:rsid w:val="00010833"/>
    <w:rsid w:val="00011D6D"/>
    <w:rsid w:val="000121AF"/>
    <w:rsid w:val="000129BF"/>
    <w:rsid w:val="00012E86"/>
    <w:rsid w:val="00015111"/>
    <w:rsid w:val="00017EDD"/>
    <w:rsid w:val="00020909"/>
    <w:rsid w:val="000216DF"/>
    <w:rsid w:val="0002325F"/>
    <w:rsid w:val="00023624"/>
    <w:rsid w:val="00023AD5"/>
    <w:rsid w:val="00025CDE"/>
    <w:rsid w:val="00026D85"/>
    <w:rsid w:val="00027046"/>
    <w:rsid w:val="00027549"/>
    <w:rsid w:val="0003150E"/>
    <w:rsid w:val="00032717"/>
    <w:rsid w:val="0003279A"/>
    <w:rsid w:val="000337A1"/>
    <w:rsid w:val="0003479C"/>
    <w:rsid w:val="000353C0"/>
    <w:rsid w:val="00040481"/>
    <w:rsid w:val="000408CF"/>
    <w:rsid w:val="000414E4"/>
    <w:rsid w:val="000417AC"/>
    <w:rsid w:val="00043184"/>
    <w:rsid w:val="000436F8"/>
    <w:rsid w:val="00044B2A"/>
    <w:rsid w:val="0005200D"/>
    <w:rsid w:val="000546E8"/>
    <w:rsid w:val="00054CC1"/>
    <w:rsid w:val="00055090"/>
    <w:rsid w:val="00055613"/>
    <w:rsid w:val="00055958"/>
    <w:rsid w:val="00056036"/>
    <w:rsid w:val="000601AE"/>
    <w:rsid w:val="0006093E"/>
    <w:rsid w:val="00060969"/>
    <w:rsid w:val="00060B7B"/>
    <w:rsid w:val="000610A8"/>
    <w:rsid w:val="000614D2"/>
    <w:rsid w:val="000615A9"/>
    <w:rsid w:val="00061CE8"/>
    <w:rsid w:val="0006230C"/>
    <w:rsid w:val="000636B5"/>
    <w:rsid w:val="00063880"/>
    <w:rsid w:val="000639AF"/>
    <w:rsid w:val="0006552E"/>
    <w:rsid w:val="000656EC"/>
    <w:rsid w:val="00065C00"/>
    <w:rsid w:val="000665B4"/>
    <w:rsid w:val="0006664B"/>
    <w:rsid w:val="00066C59"/>
    <w:rsid w:val="0006796B"/>
    <w:rsid w:val="00067C5F"/>
    <w:rsid w:val="00070B51"/>
    <w:rsid w:val="00072CBD"/>
    <w:rsid w:val="000734C9"/>
    <w:rsid w:val="0007748E"/>
    <w:rsid w:val="000774D8"/>
    <w:rsid w:val="000823ED"/>
    <w:rsid w:val="00083159"/>
    <w:rsid w:val="0008605B"/>
    <w:rsid w:val="000864FE"/>
    <w:rsid w:val="00086D09"/>
    <w:rsid w:val="000876CD"/>
    <w:rsid w:val="00090BF5"/>
    <w:rsid w:val="0009129C"/>
    <w:rsid w:val="00091D0F"/>
    <w:rsid w:val="000961D4"/>
    <w:rsid w:val="00096371"/>
    <w:rsid w:val="00096602"/>
    <w:rsid w:val="00096CF7"/>
    <w:rsid w:val="000A0B0E"/>
    <w:rsid w:val="000A1C67"/>
    <w:rsid w:val="000A1CC7"/>
    <w:rsid w:val="000A2697"/>
    <w:rsid w:val="000A3400"/>
    <w:rsid w:val="000A505A"/>
    <w:rsid w:val="000A600B"/>
    <w:rsid w:val="000A728C"/>
    <w:rsid w:val="000B0653"/>
    <w:rsid w:val="000B0CB4"/>
    <w:rsid w:val="000B15B9"/>
    <w:rsid w:val="000B3102"/>
    <w:rsid w:val="000B3A68"/>
    <w:rsid w:val="000B5EDA"/>
    <w:rsid w:val="000B7A87"/>
    <w:rsid w:val="000C01F0"/>
    <w:rsid w:val="000C03A9"/>
    <w:rsid w:val="000C0ACE"/>
    <w:rsid w:val="000C0EAE"/>
    <w:rsid w:val="000C1022"/>
    <w:rsid w:val="000C12A1"/>
    <w:rsid w:val="000C1BED"/>
    <w:rsid w:val="000C560E"/>
    <w:rsid w:val="000C5FC2"/>
    <w:rsid w:val="000C6601"/>
    <w:rsid w:val="000C77F7"/>
    <w:rsid w:val="000C7A62"/>
    <w:rsid w:val="000C7BD5"/>
    <w:rsid w:val="000C7FA6"/>
    <w:rsid w:val="000D01EC"/>
    <w:rsid w:val="000D066C"/>
    <w:rsid w:val="000D23AE"/>
    <w:rsid w:val="000D4BD8"/>
    <w:rsid w:val="000D54EE"/>
    <w:rsid w:val="000D558D"/>
    <w:rsid w:val="000D65FF"/>
    <w:rsid w:val="000E0F11"/>
    <w:rsid w:val="000E1051"/>
    <w:rsid w:val="000E19EF"/>
    <w:rsid w:val="000E25F7"/>
    <w:rsid w:val="000E3014"/>
    <w:rsid w:val="000E362E"/>
    <w:rsid w:val="000E3EDD"/>
    <w:rsid w:val="000E4649"/>
    <w:rsid w:val="000E4C25"/>
    <w:rsid w:val="000E5F90"/>
    <w:rsid w:val="000E7478"/>
    <w:rsid w:val="000F04EB"/>
    <w:rsid w:val="000F0895"/>
    <w:rsid w:val="000F179F"/>
    <w:rsid w:val="000F2B6A"/>
    <w:rsid w:val="000F38E2"/>
    <w:rsid w:val="000F39CC"/>
    <w:rsid w:val="000F4DAC"/>
    <w:rsid w:val="000F5A39"/>
    <w:rsid w:val="000F6175"/>
    <w:rsid w:val="000F6C8E"/>
    <w:rsid w:val="000F73FC"/>
    <w:rsid w:val="00100F7B"/>
    <w:rsid w:val="00101189"/>
    <w:rsid w:val="0010288D"/>
    <w:rsid w:val="001041BA"/>
    <w:rsid w:val="00105245"/>
    <w:rsid w:val="00105A39"/>
    <w:rsid w:val="00105E6D"/>
    <w:rsid w:val="00111850"/>
    <w:rsid w:val="001125D1"/>
    <w:rsid w:val="00113B48"/>
    <w:rsid w:val="00114AA2"/>
    <w:rsid w:val="00114CEF"/>
    <w:rsid w:val="00114F3E"/>
    <w:rsid w:val="00117E4D"/>
    <w:rsid w:val="001209B3"/>
    <w:rsid w:val="00121DDC"/>
    <w:rsid w:val="00121DE0"/>
    <w:rsid w:val="0012398F"/>
    <w:rsid w:val="00124F48"/>
    <w:rsid w:val="0012508A"/>
    <w:rsid w:val="00127E0F"/>
    <w:rsid w:val="00132E9F"/>
    <w:rsid w:val="00136341"/>
    <w:rsid w:val="00140167"/>
    <w:rsid w:val="00141D7B"/>
    <w:rsid w:val="0014230B"/>
    <w:rsid w:val="00142DA9"/>
    <w:rsid w:val="00143894"/>
    <w:rsid w:val="00143B7F"/>
    <w:rsid w:val="00143B85"/>
    <w:rsid w:val="00143EDC"/>
    <w:rsid w:val="00144264"/>
    <w:rsid w:val="00144433"/>
    <w:rsid w:val="00150144"/>
    <w:rsid w:val="00151FF9"/>
    <w:rsid w:val="00153A87"/>
    <w:rsid w:val="001571ED"/>
    <w:rsid w:val="0015731E"/>
    <w:rsid w:val="00160B8D"/>
    <w:rsid w:val="00160C53"/>
    <w:rsid w:val="0016158A"/>
    <w:rsid w:val="00162F3B"/>
    <w:rsid w:val="001631BD"/>
    <w:rsid w:val="00163684"/>
    <w:rsid w:val="00164542"/>
    <w:rsid w:val="00165900"/>
    <w:rsid w:val="00166079"/>
    <w:rsid w:val="001700D6"/>
    <w:rsid w:val="00170D9E"/>
    <w:rsid w:val="001715EB"/>
    <w:rsid w:val="00172927"/>
    <w:rsid w:val="00172E74"/>
    <w:rsid w:val="00172F6F"/>
    <w:rsid w:val="0017301B"/>
    <w:rsid w:val="0017347F"/>
    <w:rsid w:val="001739DC"/>
    <w:rsid w:val="001748AB"/>
    <w:rsid w:val="00174B61"/>
    <w:rsid w:val="0017530C"/>
    <w:rsid w:val="00177B2D"/>
    <w:rsid w:val="00181986"/>
    <w:rsid w:val="001848B6"/>
    <w:rsid w:val="001848C1"/>
    <w:rsid w:val="00184A95"/>
    <w:rsid w:val="001852E7"/>
    <w:rsid w:val="00185D4B"/>
    <w:rsid w:val="001862FE"/>
    <w:rsid w:val="00186F31"/>
    <w:rsid w:val="00186FC2"/>
    <w:rsid w:val="00191800"/>
    <w:rsid w:val="00192302"/>
    <w:rsid w:val="00192857"/>
    <w:rsid w:val="001929AC"/>
    <w:rsid w:val="001936DC"/>
    <w:rsid w:val="0019590D"/>
    <w:rsid w:val="00196DA0"/>
    <w:rsid w:val="00197302"/>
    <w:rsid w:val="001A0200"/>
    <w:rsid w:val="001A1456"/>
    <w:rsid w:val="001A180C"/>
    <w:rsid w:val="001A1EFF"/>
    <w:rsid w:val="001A2814"/>
    <w:rsid w:val="001A45DF"/>
    <w:rsid w:val="001A4621"/>
    <w:rsid w:val="001A57E5"/>
    <w:rsid w:val="001B03E6"/>
    <w:rsid w:val="001B1654"/>
    <w:rsid w:val="001B1B14"/>
    <w:rsid w:val="001B22CA"/>
    <w:rsid w:val="001B5342"/>
    <w:rsid w:val="001B6629"/>
    <w:rsid w:val="001B68B2"/>
    <w:rsid w:val="001B7456"/>
    <w:rsid w:val="001B7A3E"/>
    <w:rsid w:val="001B7DFD"/>
    <w:rsid w:val="001C1997"/>
    <w:rsid w:val="001C2142"/>
    <w:rsid w:val="001C32D6"/>
    <w:rsid w:val="001C35D0"/>
    <w:rsid w:val="001C7053"/>
    <w:rsid w:val="001C7270"/>
    <w:rsid w:val="001C77CA"/>
    <w:rsid w:val="001D05FF"/>
    <w:rsid w:val="001D30B9"/>
    <w:rsid w:val="001D42CE"/>
    <w:rsid w:val="001D4F62"/>
    <w:rsid w:val="001D5731"/>
    <w:rsid w:val="001D633D"/>
    <w:rsid w:val="001D769F"/>
    <w:rsid w:val="001E112D"/>
    <w:rsid w:val="001E2660"/>
    <w:rsid w:val="001E2903"/>
    <w:rsid w:val="001E2EC2"/>
    <w:rsid w:val="001E4531"/>
    <w:rsid w:val="001E4912"/>
    <w:rsid w:val="001E555D"/>
    <w:rsid w:val="001F08C1"/>
    <w:rsid w:val="001F10DA"/>
    <w:rsid w:val="001F1336"/>
    <w:rsid w:val="001F42AF"/>
    <w:rsid w:val="001F579B"/>
    <w:rsid w:val="001F57A6"/>
    <w:rsid w:val="001F6310"/>
    <w:rsid w:val="001F7B87"/>
    <w:rsid w:val="00200AD9"/>
    <w:rsid w:val="002028E0"/>
    <w:rsid w:val="00202C08"/>
    <w:rsid w:val="00203BE0"/>
    <w:rsid w:val="002045CB"/>
    <w:rsid w:val="00205251"/>
    <w:rsid w:val="0020546F"/>
    <w:rsid w:val="00205706"/>
    <w:rsid w:val="00205E17"/>
    <w:rsid w:val="0021251A"/>
    <w:rsid w:val="0021297F"/>
    <w:rsid w:val="00212CA9"/>
    <w:rsid w:val="00213401"/>
    <w:rsid w:val="00214031"/>
    <w:rsid w:val="00216D12"/>
    <w:rsid w:val="00217A59"/>
    <w:rsid w:val="00220E24"/>
    <w:rsid w:val="00221638"/>
    <w:rsid w:val="00221BB4"/>
    <w:rsid w:val="00223558"/>
    <w:rsid w:val="002256F3"/>
    <w:rsid w:val="00225A5D"/>
    <w:rsid w:val="002268BC"/>
    <w:rsid w:val="00230804"/>
    <w:rsid w:val="00231BCE"/>
    <w:rsid w:val="00232CFA"/>
    <w:rsid w:val="00233C0D"/>
    <w:rsid w:val="002343F6"/>
    <w:rsid w:val="00234F49"/>
    <w:rsid w:val="00235025"/>
    <w:rsid w:val="00236F40"/>
    <w:rsid w:val="00237BF7"/>
    <w:rsid w:val="002407AE"/>
    <w:rsid w:val="002409DC"/>
    <w:rsid w:val="00241AEC"/>
    <w:rsid w:val="00241FE2"/>
    <w:rsid w:val="00244366"/>
    <w:rsid w:val="00244A8E"/>
    <w:rsid w:val="002468B9"/>
    <w:rsid w:val="00247906"/>
    <w:rsid w:val="00247A77"/>
    <w:rsid w:val="0025025B"/>
    <w:rsid w:val="00250A22"/>
    <w:rsid w:val="00255503"/>
    <w:rsid w:val="00255836"/>
    <w:rsid w:val="00256779"/>
    <w:rsid w:val="00260B9A"/>
    <w:rsid w:val="00261636"/>
    <w:rsid w:val="00262B0C"/>
    <w:rsid w:val="00263F53"/>
    <w:rsid w:val="00264C8A"/>
    <w:rsid w:val="002666FB"/>
    <w:rsid w:val="0026690A"/>
    <w:rsid w:val="002674C6"/>
    <w:rsid w:val="00271159"/>
    <w:rsid w:val="002711E2"/>
    <w:rsid w:val="00271DAC"/>
    <w:rsid w:val="00271EF4"/>
    <w:rsid w:val="0027272E"/>
    <w:rsid w:val="00273E0B"/>
    <w:rsid w:val="002743D5"/>
    <w:rsid w:val="0027717F"/>
    <w:rsid w:val="00280389"/>
    <w:rsid w:val="00280B7B"/>
    <w:rsid w:val="00280ED5"/>
    <w:rsid w:val="00281675"/>
    <w:rsid w:val="00281BB4"/>
    <w:rsid w:val="00282DBB"/>
    <w:rsid w:val="00283FCA"/>
    <w:rsid w:val="0029014E"/>
    <w:rsid w:val="00291D9F"/>
    <w:rsid w:val="00291F61"/>
    <w:rsid w:val="00293B48"/>
    <w:rsid w:val="00294F3E"/>
    <w:rsid w:val="00295950"/>
    <w:rsid w:val="00295A98"/>
    <w:rsid w:val="00295BB5"/>
    <w:rsid w:val="00295ED4"/>
    <w:rsid w:val="00296CA6"/>
    <w:rsid w:val="00297F2E"/>
    <w:rsid w:val="002A0588"/>
    <w:rsid w:val="002A07E6"/>
    <w:rsid w:val="002A0A72"/>
    <w:rsid w:val="002A3357"/>
    <w:rsid w:val="002A41FD"/>
    <w:rsid w:val="002A737A"/>
    <w:rsid w:val="002B04C8"/>
    <w:rsid w:val="002B110C"/>
    <w:rsid w:val="002B3A2C"/>
    <w:rsid w:val="002B3B88"/>
    <w:rsid w:val="002B6101"/>
    <w:rsid w:val="002B7A60"/>
    <w:rsid w:val="002C0871"/>
    <w:rsid w:val="002C0CA5"/>
    <w:rsid w:val="002C163E"/>
    <w:rsid w:val="002C16A5"/>
    <w:rsid w:val="002C3639"/>
    <w:rsid w:val="002C4190"/>
    <w:rsid w:val="002C4ACA"/>
    <w:rsid w:val="002C514F"/>
    <w:rsid w:val="002C56F2"/>
    <w:rsid w:val="002C578E"/>
    <w:rsid w:val="002C773A"/>
    <w:rsid w:val="002C7D76"/>
    <w:rsid w:val="002D0293"/>
    <w:rsid w:val="002D0C2E"/>
    <w:rsid w:val="002D1148"/>
    <w:rsid w:val="002D3667"/>
    <w:rsid w:val="002D51EE"/>
    <w:rsid w:val="002D585A"/>
    <w:rsid w:val="002D5EF6"/>
    <w:rsid w:val="002D6AA9"/>
    <w:rsid w:val="002E2D31"/>
    <w:rsid w:val="002E2FB1"/>
    <w:rsid w:val="002E40AD"/>
    <w:rsid w:val="002E4598"/>
    <w:rsid w:val="002E5C9A"/>
    <w:rsid w:val="002E5FDF"/>
    <w:rsid w:val="002E705A"/>
    <w:rsid w:val="002E7B6E"/>
    <w:rsid w:val="002F0278"/>
    <w:rsid w:val="002F2212"/>
    <w:rsid w:val="002F291B"/>
    <w:rsid w:val="002F2A06"/>
    <w:rsid w:val="002F2E51"/>
    <w:rsid w:val="002F3932"/>
    <w:rsid w:val="002F3AEC"/>
    <w:rsid w:val="002F7115"/>
    <w:rsid w:val="002F79F3"/>
    <w:rsid w:val="00300D61"/>
    <w:rsid w:val="00301003"/>
    <w:rsid w:val="003036AB"/>
    <w:rsid w:val="00303715"/>
    <w:rsid w:val="00303976"/>
    <w:rsid w:val="00304709"/>
    <w:rsid w:val="0030593F"/>
    <w:rsid w:val="0030660E"/>
    <w:rsid w:val="0030799C"/>
    <w:rsid w:val="00310F23"/>
    <w:rsid w:val="003113C2"/>
    <w:rsid w:val="00311E7B"/>
    <w:rsid w:val="003151E3"/>
    <w:rsid w:val="003152B2"/>
    <w:rsid w:val="00315447"/>
    <w:rsid w:val="00316FAB"/>
    <w:rsid w:val="00317FD3"/>
    <w:rsid w:val="003205CB"/>
    <w:rsid w:val="003228A1"/>
    <w:rsid w:val="0032553E"/>
    <w:rsid w:val="0032588E"/>
    <w:rsid w:val="003260B5"/>
    <w:rsid w:val="003260EA"/>
    <w:rsid w:val="00327A82"/>
    <w:rsid w:val="00330A4E"/>
    <w:rsid w:val="00333F07"/>
    <w:rsid w:val="003342DE"/>
    <w:rsid w:val="0033439D"/>
    <w:rsid w:val="003356BA"/>
    <w:rsid w:val="00335F0B"/>
    <w:rsid w:val="00335F5B"/>
    <w:rsid w:val="00336F50"/>
    <w:rsid w:val="00343035"/>
    <w:rsid w:val="00345290"/>
    <w:rsid w:val="0034784C"/>
    <w:rsid w:val="003518F4"/>
    <w:rsid w:val="003524DB"/>
    <w:rsid w:val="00352BBF"/>
    <w:rsid w:val="00353F00"/>
    <w:rsid w:val="00355F7C"/>
    <w:rsid w:val="003562FA"/>
    <w:rsid w:val="00357458"/>
    <w:rsid w:val="00357EC9"/>
    <w:rsid w:val="003605F9"/>
    <w:rsid w:val="00361D3A"/>
    <w:rsid w:val="00362203"/>
    <w:rsid w:val="00362B31"/>
    <w:rsid w:val="00362B85"/>
    <w:rsid w:val="00362BF5"/>
    <w:rsid w:val="00363654"/>
    <w:rsid w:val="00363D58"/>
    <w:rsid w:val="00366EEE"/>
    <w:rsid w:val="003676E3"/>
    <w:rsid w:val="003678E3"/>
    <w:rsid w:val="003701CE"/>
    <w:rsid w:val="00370A3A"/>
    <w:rsid w:val="00370BAD"/>
    <w:rsid w:val="00373324"/>
    <w:rsid w:val="003734BA"/>
    <w:rsid w:val="00374E79"/>
    <w:rsid w:val="003778FA"/>
    <w:rsid w:val="003806F1"/>
    <w:rsid w:val="00380A9A"/>
    <w:rsid w:val="00382903"/>
    <w:rsid w:val="00383245"/>
    <w:rsid w:val="00383ABF"/>
    <w:rsid w:val="00385C74"/>
    <w:rsid w:val="00386456"/>
    <w:rsid w:val="00387510"/>
    <w:rsid w:val="003875F6"/>
    <w:rsid w:val="00390546"/>
    <w:rsid w:val="0039461C"/>
    <w:rsid w:val="00394FDB"/>
    <w:rsid w:val="00395430"/>
    <w:rsid w:val="003962B6"/>
    <w:rsid w:val="003975A6"/>
    <w:rsid w:val="00397996"/>
    <w:rsid w:val="003A139F"/>
    <w:rsid w:val="003A249F"/>
    <w:rsid w:val="003A488D"/>
    <w:rsid w:val="003A684C"/>
    <w:rsid w:val="003B06D3"/>
    <w:rsid w:val="003B17F6"/>
    <w:rsid w:val="003B24B1"/>
    <w:rsid w:val="003B3655"/>
    <w:rsid w:val="003B38DD"/>
    <w:rsid w:val="003B6A6C"/>
    <w:rsid w:val="003C0187"/>
    <w:rsid w:val="003C0268"/>
    <w:rsid w:val="003C02DD"/>
    <w:rsid w:val="003C3125"/>
    <w:rsid w:val="003C3525"/>
    <w:rsid w:val="003C3720"/>
    <w:rsid w:val="003C4A7D"/>
    <w:rsid w:val="003C5CF6"/>
    <w:rsid w:val="003C6509"/>
    <w:rsid w:val="003C7BE6"/>
    <w:rsid w:val="003D0B63"/>
    <w:rsid w:val="003D0DEF"/>
    <w:rsid w:val="003D116F"/>
    <w:rsid w:val="003D1C1F"/>
    <w:rsid w:val="003D1FC9"/>
    <w:rsid w:val="003E0382"/>
    <w:rsid w:val="003E09CB"/>
    <w:rsid w:val="003E3C0E"/>
    <w:rsid w:val="003E63F4"/>
    <w:rsid w:val="003E7011"/>
    <w:rsid w:val="003E76EE"/>
    <w:rsid w:val="003F0148"/>
    <w:rsid w:val="003F0D30"/>
    <w:rsid w:val="003F2800"/>
    <w:rsid w:val="003F5BDB"/>
    <w:rsid w:val="003F6917"/>
    <w:rsid w:val="003F7290"/>
    <w:rsid w:val="0040145D"/>
    <w:rsid w:val="004016D1"/>
    <w:rsid w:val="0040349A"/>
    <w:rsid w:val="0040380B"/>
    <w:rsid w:val="00404C2B"/>
    <w:rsid w:val="00405568"/>
    <w:rsid w:val="00406F26"/>
    <w:rsid w:val="004103D1"/>
    <w:rsid w:val="0041172E"/>
    <w:rsid w:val="004123D1"/>
    <w:rsid w:val="00413AAC"/>
    <w:rsid w:val="00414691"/>
    <w:rsid w:val="00416DE0"/>
    <w:rsid w:val="00421734"/>
    <w:rsid w:val="00422DFA"/>
    <w:rsid w:val="0042310D"/>
    <w:rsid w:val="00426302"/>
    <w:rsid w:val="00426A50"/>
    <w:rsid w:val="00430416"/>
    <w:rsid w:val="00430794"/>
    <w:rsid w:val="00430CA2"/>
    <w:rsid w:val="00431D67"/>
    <w:rsid w:val="00432630"/>
    <w:rsid w:val="00432DEB"/>
    <w:rsid w:val="0043344F"/>
    <w:rsid w:val="00433C11"/>
    <w:rsid w:val="004340AD"/>
    <w:rsid w:val="00434944"/>
    <w:rsid w:val="00434CE8"/>
    <w:rsid w:val="00437908"/>
    <w:rsid w:val="00440AAA"/>
    <w:rsid w:val="00440D0A"/>
    <w:rsid w:val="004428D8"/>
    <w:rsid w:val="004437EF"/>
    <w:rsid w:val="00444314"/>
    <w:rsid w:val="004453F6"/>
    <w:rsid w:val="004468E5"/>
    <w:rsid w:val="0044690A"/>
    <w:rsid w:val="00446D80"/>
    <w:rsid w:val="0044743C"/>
    <w:rsid w:val="00450901"/>
    <w:rsid w:val="0045457C"/>
    <w:rsid w:val="00454629"/>
    <w:rsid w:val="00457000"/>
    <w:rsid w:val="004574B8"/>
    <w:rsid w:val="004612E6"/>
    <w:rsid w:val="0046140A"/>
    <w:rsid w:val="00462BE5"/>
    <w:rsid w:val="00462C9E"/>
    <w:rsid w:val="00463C20"/>
    <w:rsid w:val="004652E7"/>
    <w:rsid w:val="0047157C"/>
    <w:rsid w:val="004726F3"/>
    <w:rsid w:val="00472AA2"/>
    <w:rsid w:val="00474238"/>
    <w:rsid w:val="00476577"/>
    <w:rsid w:val="00476DF4"/>
    <w:rsid w:val="00477A10"/>
    <w:rsid w:val="00480FC7"/>
    <w:rsid w:val="00481ABE"/>
    <w:rsid w:val="00481E9A"/>
    <w:rsid w:val="00482B16"/>
    <w:rsid w:val="004861E6"/>
    <w:rsid w:val="00490004"/>
    <w:rsid w:val="00490F38"/>
    <w:rsid w:val="00490FFD"/>
    <w:rsid w:val="0049142A"/>
    <w:rsid w:val="0049214B"/>
    <w:rsid w:val="00493EE1"/>
    <w:rsid w:val="00494F6A"/>
    <w:rsid w:val="00495516"/>
    <w:rsid w:val="004956AB"/>
    <w:rsid w:val="00495C64"/>
    <w:rsid w:val="00495E24"/>
    <w:rsid w:val="004A0380"/>
    <w:rsid w:val="004A16CA"/>
    <w:rsid w:val="004A215E"/>
    <w:rsid w:val="004A36AB"/>
    <w:rsid w:val="004A3A14"/>
    <w:rsid w:val="004A3DE8"/>
    <w:rsid w:val="004A4488"/>
    <w:rsid w:val="004A53F5"/>
    <w:rsid w:val="004A5500"/>
    <w:rsid w:val="004A5740"/>
    <w:rsid w:val="004B206E"/>
    <w:rsid w:val="004B6406"/>
    <w:rsid w:val="004B7685"/>
    <w:rsid w:val="004C43DF"/>
    <w:rsid w:val="004C4A6E"/>
    <w:rsid w:val="004C5021"/>
    <w:rsid w:val="004C56A9"/>
    <w:rsid w:val="004C5EA3"/>
    <w:rsid w:val="004C69E3"/>
    <w:rsid w:val="004C762A"/>
    <w:rsid w:val="004C7B0D"/>
    <w:rsid w:val="004D19F7"/>
    <w:rsid w:val="004D2000"/>
    <w:rsid w:val="004D26BA"/>
    <w:rsid w:val="004D3B66"/>
    <w:rsid w:val="004D42B8"/>
    <w:rsid w:val="004D4F66"/>
    <w:rsid w:val="004D5033"/>
    <w:rsid w:val="004E0BB5"/>
    <w:rsid w:val="004E0EEF"/>
    <w:rsid w:val="004E1E3F"/>
    <w:rsid w:val="004E2230"/>
    <w:rsid w:val="004E3B5B"/>
    <w:rsid w:val="004E3D6F"/>
    <w:rsid w:val="004E63F1"/>
    <w:rsid w:val="004E6479"/>
    <w:rsid w:val="004E6C18"/>
    <w:rsid w:val="004F23F4"/>
    <w:rsid w:val="004F56B2"/>
    <w:rsid w:val="004F6FCF"/>
    <w:rsid w:val="005003D6"/>
    <w:rsid w:val="00500A4F"/>
    <w:rsid w:val="00501CDF"/>
    <w:rsid w:val="00502959"/>
    <w:rsid w:val="00504436"/>
    <w:rsid w:val="00504F2B"/>
    <w:rsid w:val="00507847"/>
    <w:rsid w:val="00510B3D"/>
    <w:rsid w:val="005110ED"/>
    <w:rsid w:val="00513110"/>
    <w:rsid w:val="005201C7"/>
    <w:rsid w:val="0052055D"/>
    <w:rsid w:val="00521718"/>
    <w:rsid w:val="00521D70"/>
    <w:rsid w:val="005238CC"/>
    <w:rsid w:val="0052429F"/>
    <w:rsid w:val="00530203"/>
    <w:rsid w:val="00530BC9"/>
    <w:rsid w:val="005318DB"/>
    <w:rsid w:val="00531A12"/>
    <w:rsid w:val="00534673"/>
    <w:rsid w:val="005349FC"/>
    <w:rsid w:val="00534A87"/>
    <w:rsid w:val="00534D04"/>
    <w:rsid w:val="00536307"/>
    <w:rsid w:val="00536F40"/>
    <w:rsid w:val="00537FC0"/>
    <w:rsid w:val="00540037"/>
    <w:rsid w:val="00540D7D"/>
    <w:rsid w:val="00540E97"/>
    <w:rsid w:val="00543FB9"/>
    <w:rsid w:val="0054533E"/>
    <w:rsid w:val="005455F9"/>
    <w:rsid w:val="0054562C"/>
    <w:rsid w:val="00546832"/>
    <w:rsid w:val="00546920"/>
    <w:rsid w:val="005474EA"/>
    <w:rsid w:val="00547640"/>
    <w:rsid w:val="0055186C"/>
    <w:rsid w:val="00551B5A"/>
    <w:rsid w:val="00555353"/>
    <w:rsid w:val="00555B04"/>
    <w:rsid w:val="00555E24"/>
    <w:rsid w:val="005570B1"/>
    <w:rsid w:val="00557DFA"/>
    <w:rsid w:val="005600FA"/>
    <w:rsid w:val="005621D4"/>
    <w:rsid w:val="00562EB8"/>
    <w:rsid w:val="00564220"/>
    <w:rsid w:val="005711C6"/>
    <w:rsid w:val="00571E92"/>
    <w:rsid w:val="0057377E"/>
    <w:rsid w:val="00574734"/>
    <w:rsid w:val="00574D22"/>
    <w:rsid w:val="005767E0"/>
    <w:rsid w:val="00576C5B"/>
    <w:rsid w:val="00577D4C"/>
    <w:rsid w:val="00582720"/>
    <w:rsid w:val="00583609"/>
    <w:rsid w:val="00583AFC"/>
    <w:rsid w:val="00584849"/>
    <w:rsid w:val="005872C0"/>
    <w:rsid w:val="0058755A"/>
    <w:rsid w:val="005928CB"/>
    <w:rsid w:val="00595900"/>
    <w:rsid w:val="00595D60"/>
    <w:rsid w:val="00596914"/>
    <w:rsid w:val="00597541"/>
    <w:rsid w:val="005A00FE"/>
    <w:rsid w:val="005A0746"/>
    <w:rsid w:val="005A08B2"/>
    <w:rsid w:val="005A1335"/>
    <w:rsid w:val="005A1617"/>
    <w:rsid w:val="005A1B01"/>
    <w:rsid w:val="005A25FA"/>
    <w:rsid w:val="005A3352"/>
    <w:rsid w:val="005A6175"/>
    <w:rsid w:val="005B4B8D"/>
    <w:rsid w:val="005B5332"/>
    <w:rsid w:val="005B69F5"/>
    <w:rsid w:val="005B6C7B"/>
    <w:rsid w:val="005B77D4"/>
    <w:rsid w:val="005B7AA7"/>
    <w:rsid w:val="005C12F5"/>
    <w:rsid w:val="005C1A0B"/>
    <w:rsid w:val="005C218F"/>
    <w:rsid w:val="005C2A9D"/>
    <w:rsid w:val="005C3FC3"/>
    <w:rsid w:val="005C444C"/>
    <w:rsid w:val="005C60F0"/>
    <w:rsid w:val="005C74F9"/>
    <w:rsid w:val="005D098A"/>
    <w:rsid w:val="005D0A1D"/>
    <w:rsid w:val="005D152C"/>
    <w:rsid w:val="005D2072"/>
    <w:rsid w:val="005D2725"/>
    <w:rsid w:val="005D51F4"/>
    <w:rsid w:val="005D684C"/>
    <w:rsid w:val="005E03A8"/>
    <w:rsid w:val="005E0710"/>
    <w:rsid w:val="005E126D"/>
    <w:rsid w:val="005E21FB"/>
    <w:rsid w:val="005E2221"/>
    <w:rsid w:val="005E357B"/>
    <w:rsid w:val="005E60F2"/>
    <w:rsid w:val="005E7503"/>
    <w:rsid w:val="005F140B"/>
    <w:rsid w:val="005F1430"/>
    <w:rsid w:val="005F1CD0"/>
    <w:rsid w:val="005F23B2"/>
    <w:rsid w:val="005F2414"/>
    <w:rsid w:val="005F3B10"/>
    <w:rsid w:val="005F6354"/>
    <w:rsid w:val="0060128E"/>
    <w:rsid w:val="00606B9E"/>
    <w:rsid w:val="00606DCE"/>
    <w:rsid w:val="006102E9"/>
    <w:rsid w:val="00610C7E"/>
    <w:rsid w:val="006110C7"/>
    <w:rsid w:val="0061179E"/>
    <w:rsid w:val="00611AFA"/>
    <w:rsid w:val="006130EA"/>
    <w:rsid w:val="006148D4"/>
    <w:rsid w:val="006149F1"/>
    <w:rsid w:val="00616E28"/>
    <w:rsid w:val="0061741E"/>
    <w:rsid w:val="00620633"/>
    <w:rsid w:val="00620733"/>
    <w:rsid w:val="0062214D"/>
    <w:rsid w:val="00622226"/>
    <w:rsid w:val="006222EF"/>
    <w:rsid w:val="00623523"/>
    <w:rsid w:val="006266D3"/>
    <w:rsid w:val="006269C7"/>
    <w:rsid w:val="00627465"/>
    <w:rsid w:val="006279FD"/>
    <w:rsid w:val="00630432"/>
    <w:rsid w:val="0063169E"/>
    <w:rsid w:val="00632C22"/>
    <w:rsid w:val="006339B7"/>
    <w:rsid w:val="00634EB0"/>
    <w:rsid w:val="006350C2"/>
    <w:rsid w:val="00635578"/>
    <w:rsid w:val="00636F3E"/>
    <w:rsid w:val="006373F8"/>
    <w:rsid w:val="00637617"/>
    <w:rsid w:val="00640265"/>
    <w:rsid w:val="00641936"/>
    <w:rsid w:val="00652D97"/>
    <w:rsid w:val="00654663"/>
    <w:rsid w:val="0065678B"/>
    <w:rsid w:val="0065703C"/>
    <w:rsid w:val="00660602"/>
    <w:rsid w:val="00661D06"/>
    <w:rsid w:val="00662D21"/>
    <w:rsid w:val="00663326"/>
    <w:rsid w:val="0066446E"/>
    <w:rsid w:val="00665B3F"/>
    <w:rsid w:val="00665EC7"/>
    <w:rsid w:val="00666F57"/>
    <w:rsid w:val="006673FF"/>
    <w:rsid w:val="006675A1"/>
    <w:rsid w:val="00670093"/>
    <w:rsid w:val="006710E6"/>
    <w:rsid w:val="00672DC7"/>
    <w:rsid w:val="006736F7"/>
    <w:rsid w:val="00673C84"/>
    <w:rsid w:val="00676CD2"/>
    <w:rsid w:val="00677A28"/>
    <w:rsid w:val="0068234A"/>
    <w:rsid w:val="00683007"/>
    <w:rsid w:val="00684F59"/>
    <w:rsid w:val="00685615"/>
    <w:rsid w:val="0068636A"/>
    <w:rsid w:val="00686CF2"/>
    <w:rsid w:val="00687CB8"/>
    <w:rsid w:val="00690BB9"/>
    <w:rsid w:val="00690DD2"/>
    <w:rsid w:val="00691FF4"/>
    <w:rsid w:val="0069225F"/>
    <w:rsid w:val="00692D85"/>
    <w:rsid w:val="00693D59"/>
    <w:rsid w:val="00696106"/>
    <w:rsid w:val="00696251"/>
    <w:rsid w:val="00696E81"/>
    <w:rsid w:val="00697079"/>
    <w:rsid w:val="00697250"/>
    <w:rsid w:val="006972DF"/>
    <w:rsid w:val="006A14F9"/>
    <w:rsid w:val="006A264C"/>
    <w:rsid w:val="006A41D8"/>
    <w:rsid w:val="006A5152"/>
    <w:rsid w:val="006A5BA8"/>
    <w:rsid w:val="006A63D4"/>
    <w:rsid w:val="006A76BF"/>
    <w:rsid w:val="006B08D3"/>
    <w:rsid w:val="006B0B1A"/>
    <w:rsid w:val="006B0F53"/>
    <w:rsid w:val="006B3A6D"/>
    <w:rsid w:val="006B3F01"/>
    <w:rsid w:val="006B41E3"/>
    <w:rsid w:val="006B5F70"/>
    <w:rsid w:val="006B6D27"/>
    <w:rsid w:val="006B7881"/>
    <w:rsid w:val="006B7B7D"/>
    <w:rsid w:val="006C01A2"/>
    <w:rsid w:val="006C0C36"/>
    <w:rsid w:val="006C14CD"/>
    <w:rsid w:val="006C1F29"/>
    <w:rsid w:val="006C26F0"/>
    <w:rsid w:val="006C2E60"/>
    <w:rsid w:val="006C56D4"/>
    <w:rsid w:val="006C6562"/>
    <w:rsid w:val="006C7825"/>
    <w:rsid w:val="006C7BA3"/>
    <w:rsid w:val="006C7C69"/>
    <w:rsid w:val="006D1482"/>
    <w:rsid w:val="006D1A6D"/>
    <w:rsid w:val="006D1A88"/>
    <w:rsid w:val="006D42B7"/>
    <w:rsid w:val="006D4B50"/>
    <w:rsid w:val="006D7519"/>
    <w:rsid w:val="006D780E"/>
    <w:rsid w:val="006E318E"/>
    <w:rsid w:val="006E4EEA"/>
    <w:rsid w:val="006E5F3D"/>
    <w:rsid w:val="006E77FB"/>
    <w:rsid w:val="006E7E5C"/>
    <w:rsid w:val="006F063B"/>
    <w:rsid w:val="006F06A9"/>
    <w:rsid w:val="006F0781"/>
    <w:rsid w:val="006F2798"/>
    <w:rsid w:val="006F55A3"/>
    <w:rsid w:val="006F5ABA"/>
    <w:rsid w:val="006F70FB"/>
    <w:rsid w:val="00701380"/>
    <w:rsid w:val="00702CC1"/>
    <w:rsid w:val="00707AAB"/>
    <w:rsid w:val="00710036"/>
    <w:rsid w:val="0071188D"/>
    <w:rsid w:val="007121E2"/>
    <w:rsid w:val="0071237C"/>
    <w:rsid w:val="00713183"/>
    <w:rsid w:val="00714D32"/>
    <w:rsid w:val="00715A09"/>
    <w:rsid w:val="007174A4"/>
    <w:rsid w:val="00717C23"/>
    <w:rsid w:val="00722246"/>
    <w:rsid w:val="0072262D"/>
    <w:rsid w:val="00722E36"/>
    <w:rsid w:val="007249FE"/>
    <w:rsid w:val="00724B7D"/>
    <w:rsid w:val="00726117"/>
    <w:rsid w:val="00726305"/>
    <w:rsid w:val="00726366"/>
    <w:rsid w:val="0072779A"/>
    <w:rsid w:val="00730579"/>
    <w:rsid w:val="007323F5"/>
    <w:rsid w:val="00735082"/>
    <w:rsid w:val="007357E1"/>
    <w:rsid w:val="00735CA3"/>
    <w:rsid w:val="0073781F"/>
    <w:rsid w:val="00740EFF"/>
    <w:rsid w:val="00741B67"/>
    <w:rsid w:val="00741F57"/>
    <w:rsid w:val="007443E4"/>
    <w:rsid w:val="00744691"/>
    <w:rsid w:val="007449E7"/>
    <w:rsid w:val="00745F81"/>
    <w:rsid w:val="007460E1"/>
    <w:rsid w:val="007462C5"/>
    <w:rsid w:val="00750CEC"/>
    <w:rsid w:val="00753520"/>
    <w:rsid w:val="0075582A"/>
    <w:rsid w:val="00756308"/>
    <w:rsid w:val="00757D33"/>
    <w:rsid w:val="00757DCE"/>
    <w:rsid w:val="0076129C"/>
    <w:rsid w:val="00761B76"/>
    <w:rsid w:val="007620DE"/>
    <w:rsid w:val="0076612C"/>
    <w:rsid w:val="00767F7C"/>
    <w:rsid w:val="007700E7"/>
    <w:rsid w:val="00770727"/>
    <w:rsid w:val="007716EA"/>
    <w:rsid w:val="0077361C"/>
    <w:rsid w:val="00773940"/>
    <w:rsid w:val="00773F79"/>
    <w:rsid w:val="00775A3D"/>
    <w:rsid w:val="00775F39"/>
    <w:rsid w:val="00776591"/>
    <w:rsid w:val="00776942"/>
    <w:rsid w:val="00777C6A"/>
    <w:rsid w:val="00780CF2"/>
    <w:rsid w:val="0078415A"/>
    <w:rsid w:val="00784409"/>
    <w:rsid w:val="007849D9"/>
    <w:rsid w:val="00785229"/>
    <w:rsid w:val="007854F5"/>
    <w:rsid w:val="00785BBD"/>
    <w:rsid w:val="0078685E"/>
    <w:rsid w:val="00786895"/>
    <w:rsid w:val="00792199"/>
    <w:rsid w:val="00793D1A"/>
    <w:rsid w:val="007956F3"/>
    <w:rsid w:val="00796154"/>
    <w:rsid w:val="00796600"/>
    <w:rsid w:val="00796DDE"/>
    <w:rsid w:val="007A0076"/>
    <w:rsid w:val="007A142A"/>
    <w:rsid w:val="007A26AE"/>
    <w:rsid w:val="007A3618"/>
    <w:rsid w:val="007A41FF"/>
    <w:rsid w:val="007A6EA2"/>
    <w:rsid w:val="007B0A43"/>
    <w:rsid w:val="007B0ACD"/>
    <w:rsid w:val="007B0F09"/>
    <w:rsid w:val="007B31D3"/>
    <w:rsid w:val="007B3669"/>
    <w:rsid w:val="007B5665"/>
    <w:rsid w:val="007B577B"/>
    <w:rsid w:val="007B5DB2"/>
    <w:rsid w:val="007B6022"/>
    <w:rsid w:val="007B6097"/>
    <w:rsid w:val="007B789D"/>
    <w:rsid w:val="007C0630"/>
    <w:rsid w:val="007C0E04"/>
    <w:rsid w:val="007C0F9B"/>
    <w:rsid w:val="007C6321"/>
    <w:rsid w:val="007C69FE"/>
    <w:rsid w:val="007C6A4C"/>
    <w:rsid w:val="007D0206"/>
    <w:rsid w:val="007D170D"/>
    <w:rsid w:val="007D3158"/>
    <w:rsid w:val="007D3B85"/>
    <w:rsid w:val="007D3D95"/>
    <w:rsid w:val="007D430C"/>
    <w:rsid w:val="007D4E82"/>
    <w:rsid w:val="007D6722"/>
    <w:rsid w:val="007D6948"/>
    <w:rsid w:val="007D7842"/>
    <w:rsid w:val="007D7DB7"/>
    <w:rsid w:val="007E0244"/>
    <w:rsid w:val="007E12FF"/>
    <w:rsid w:val="007E1333"/>
    <w:rsid w:val="007E2EC6"/>
    <w:rsid w:val="007E3895"/>
    <w:rsid w:val="007E3928"/>
    <w:rsid w:val="007E3DE8"/>
    <w:rsid w:val="007E4821"/>
    <w:rsid w:val="007E4A7E"/>
    <w:rsid w:val="007E5DCA"/>
    <w:rsid w:val="007E5EA5"/>
    <w:rsid w:val="007E71C6"/>
    <w:rsid w:val="007E72A1"/>
    <w:rsid w:val="007F0011"/>
    <w:rsid w:val="007F29B1"/>
    <w:rsid w:val="007F2F8B"/>
    <w:rsid w:val="007F3932"/>
    <w:rsid w:val="007F4ACA"/>
    <w:rsid w:val="007F604E"/>
    <w:rsid w:val="007F7959"/>
    <w:rsid w:val="007F7BE9"/>
    <w:rsid w:val="00800E52"/>
    <w:rsid w:val="00802B97"/>
    <w:rsid w:val="008037C5"/>
    <w:rsid w:val="00805E4C"/>
    <w:rsid w:val="008072A3"/>
    <w:rsid w:val="0081004B"/>
    <w:rsid w:val="0081065B"/>
    <w:rsid w:val="00810DD3"/>
    <w:rsid w:val="00816411"/>
    <w:rsid w:val="0081650F"/>
    <w:rsid w:val="008165B8"/>
    <w:rsid w:val="00820381"/>
    <w:rsid w:val="00823068"/>
    <w:rsid w:val="00823788"/>
    <w:rsid w:val="00824A96"/>
    <w:rsid w:val="00824DCF"/>
    <w:rsid w:val="008258B7"/>
    <w:rsid w:val="00826E63"/>
    <w:rsid w:val="00827666"/>
    <w:rsid w:val="0083012E"/>
    <w:rsid w:val="008315B8"/>
    <w:rsid w:val="008345CA"/>
    <w:rsid w:val="00835CB6"/>
    <w:rsid w:val="00835F2A"/>
    <w:rsid w:val="00840165"/>
    <w:rsid w:val="00841474"/>
    <w:rsid w:val="00842565"/>
    <w:rsid w:val="00844E71"/>
    <w:rsid w:val="008457B5"/>
    <w:rsid w:val="00847D88"/>
    <w:rsid w:val="00851715"/>
    <w:rsid w:val="0085261F"/>
    <w:rsid w:val="00852E77"/>
    <w:rsid w:val="00853075"/>
    <w:rsid w:val="0085407B"/>
    <w:rsid w:val="00854A1E"/>
    <w:rsid w:val="00855237"/>
    <w:rsid w:val="00857E7F"/>
    <w:rsid w:val="008628A1"/>
    <w:rsid w:val="00863174"/>
    <w:rsid w:val="00863492"/>
    <w:rsid w:val="00863A49"/>
    <w:rsid w:val="00863F1E"/>
    <w:rsid w:val="00864728"/>
    <w:rsid w:val="00865934"/>
    <w:rsid w:val="00865DA0"/>
    <w:rsid w:val="00865EC3"/>
    <w:rsid w:val="00867F30"/>
    <w:rsid w:val="008708A4"/>
    <w:rsid w:val="00873B65"/>
    <w:rsid w:val="00873E74"/>
    <w:rsid w:val="00874305"/>
    <w:rsid w:val="0087444D"/>
    <w:rsid w:val="008745F4"/>
    <w:rsid w:val="008750AC"/>
    <w:rsid w:val="00875146"/>
    <w:rsid w:val="00875C90"/>
    <w:rsid w:val="0087717F"/>
    <w:rsid w:val="008815DA"/>
    <w:rsid w:val="00883100"/>
    <w:rsid w:val="0088382B"/>
    <w:rsid w:val="00883A5B"/>
    <w:rsid w:val="008847C4"/>
    <w:rsid w:val="008872B3"/>
    <w:rsid w:val="008920BE"/>
    <w:rsid w:val="00892536"/>
    <w:rsid w:val="00893511"/>
    <w:rsid w:val="0089398B"/>
    <w:rsid w:val="00895B57"/>
    <w:rsid w:val="0089665F"/>
    <w:rsid w:val="00896B64"/>
    <w:rsid w:val="00897329"/>
    <w:rsid w:val="008A07CF"/>
    <w:rsid w:val="008A0F05"/>
    <w:rsid w:val="008A2061"/>
    <w:rsid w:val="008A2325"/>
    <w:rsid w:val="008A37C6"/>
    <w:rsid w:val="008A3E38"/>
    <w:rsid w:val="008A4B56"/>
    <w:rsid w:val="008A4DB3"/>
    <w:rsid w:val="008A78D0"/>
    <w:rsid w:val="008B002A"/>
    <w:rsid w:val="008B0305"/>
    <w:rsid w:val="008B1DEE"/>
    <w:rsid w:val="008B4913"/>
    <w:rsid w:val="008B58C3"/>
    <w:rsid w:val="008B7819"/>
    <w:rsid w:val="008B7BA5"/>
    <w:rsid w:val="008C15F1"/>
    <w:rsid w:val="008C1BFC"/>
    <w:rsid w:val="008C1DC8"/>
    <w:rsid w:val="008C1F78"/>
    <w:rsid w:val="008C41CC"/>
    <w:rsid w:val="008C4F5B"/>
    <w:rsid w:val="008C59BF"/>
    <w:rsid w:val="008C6B1A"/>
    <w:rsid w:val="008D0167"/>
    <w:rsid w:val="008D262E"/>
    <w:rsid w:val="008D3106"/>
    <w:rsid w:val="008D3AE4"/>
    <w:rsid w:val="008D3C6D"/>
    <w:rsid w:val="008D4E85"/>
    <w:rsid w:val="008D6223"/>
    <w:rsid w:val="008D6813"/>
    <w:rsid w:val="008E077D"/>
    <w:rsid w:val="008E10B9"/>
    <w:rsid w:val="008E1C0F"/>
    <w:rsid w:val="008E273E"/>
    <w:rsid w:val="008E451D"/>
    <w:rsid w:val="008E45E3"/>
    <w:rsid w:val="008E5482"/>
    <w:rsid w:val="008E5AB6"/>
    <w:rsid w:val="008E5C0A"/>
    <w:rsid w:val="008F0536"/>
    <w:rsid w:val="008F36FA"/>
    <w:rsid w:val="008F402D"/>
    <w:rsid w:val="008F5D5C"/>
    <w:rsid w:val="008F634C"/>
    <w:rsid w:val="008F7B50"/>
    <w:rsid w:val="00901024"/>
    <w:rsid w:val="00901F4E"/>
    <w:rsid w:val="00901F9F"/>
    <w:rsid w:val="0090599E"/>
    <w:rsid w:val="00907201"/>
    <w:rsid w:val="00911887"/>
    <w:rsid w:val="00911932"/>
    <w:rsid w:val="00911B7E"/>
    <w:rsid w:val="009134F1"/>
    <w:rsid w:val="00914376"/>
    <w:rsid w:val="0091497B"/>
    <w:rsid w:val="009247AA"/>
    <w:rsid w:val="0092547D"/>
    <w:rsid w:val="00931AC0"/>
    <w:rsid w:val="009326C4"/>
    <w:rsid w:val="00932BDE"/>
    <w:rsid w:val="00932D22"/>
    <w:rsid w:val="00933E2F"/>
    <w:rsid w:val="0093642B"/>
    <w:rsid w:val="009372BA"/>
    <w:rsid w:val="00937F7A"/>
    <w:rsid w:val="009401B8"/>
    <w:rsid w:val="00940E6C"/>
    <w:rsid w:val="009413F5"/>
    <w:rsid w:val="00941960"/>
    <w:rsid w:val="00942371"/>
    <w:rsid w:val="00946256"/>
    <w:rsid w:val="0094756D"/>
    <w:rsid w:val="00947DD2"/>
    <w:rsid w:val="00950C1F"/>
    <w:rsid w:val="009528C8"/>
    <w:rsid w:val="00952AAA"/>
    <w:rsid w:val="009537C4"/>
    <w:rsid w:val="009537FB"/>
    <w:rsid w:val="009543FD"/>
    <w:rsid w:val="009547EA"/>
    <w:rsid w:val="00954E10"/>
    <w:rsid w:val="00962119"/>
    <w:rsid w:val="009635B7"/>
    <w:rsid w:val="00964363"/>
    <w:rsid w:val="00965701"/>
    <w:rsid w:val="009659FF"/>
    <w:rsid w:val="00966824"/>
    <w:rsid w:val="00967CF6"/>
    <w:rsid w:val="00974037"/>
    <w:rsid w:val="009741B8"/>
    <w:rsid w:val="00974D7D"/>
    <w:rsid w:val="00975278"/>
    <w:rsid w:val="009766B0"/>
    <w:rsid w:val="00976BC1"/>
    <w:rsid w:val="00976F79"/>
    <w:rsid w:val="009819DC"/>
    <w:rsid w:val="00982196"/>
    <w:rsid w:val="0098644A"/>
    <w:rsid w:val="009871DC"/>
    <w:rsid w:val="00987D5C"/>
    <w:rsid w:val="0099143D"/>
    <w:rsid w:val="009917F0"/>
    <w:rsid w:val="00993192"/>
    <w:rsid w:val="00994B90"/>
    <w:rsid w:val="009A21EA"/>
    <w:rsid w:val="009A28C7"/>
    <w:rsid w:val="009A2FB4"/>
    <w:rsid w:val="009A53E5"/>
    <w:rsid w:val="009A665A"/>
    <w:rsid w:val="009A70B1"/>
    <w:rsid w:val="009A7856"/>
    <w:rsid w:val="009A7A4C"/>
    <w:rsid w:val="009A7CC0"/>
    <w:rsid w:val="009B0EB6"/>
    <w:rsid w:val="009B21A3"/>
    <w:rsid w:val="009B22C3"/>
    <w:rsid w:val="009B323C"/>
    <w:rsid w:val="009B5F96"/>
    <w:rsid w:val="009B776A"/>
    <w:rsid w:val="009C37B0"/>
    <w:rsid w:val="009C5FAF"/>
    <w:rsid w:val="009C77FE"/>
    <w:rsid w:val="009D0AC8"/>
    <w:rsid w:val="009D0B21"/>
    <w:rsid w:val="009D115A"/>
    <w:rsid w:val="009D1720"/>
    <w:rsid w:val="009D1CC1"/>
    <w:rsid w:val="009D2351"/>
    <w:rsid w:val="009D261A"/>
    <w:rsid w:val="009D2716"/>
    <w:rsid w:val="009D3D0A"/>
    <w:rsid w:val="009D4756"/>
    <w:rsid w:val="009D512D"/>
    <w:rsid w:val="009D694F"/>
    <w:rsid w:val="009D6FCD"/>
    <w:rsid w:val="009E0BCF"/>
    <w:rsid w:val="009E1F5A"/>
    <w:rsid w:val="009E2201"/>
    <w:rsid w:val="009E2B22"/>
    <w:rsid w:val="009E3283"/>
    <w:rsid w:val="009E32FB"/>
    <w:rsid w:val="009E3A4F"/>
    <w:rsid w:val="009E4326"/>
    <w:rsid w:val="009E4934"/>
    <w:rsid w:val="009E4CDD"/>
    <w:rsid w:val="009E5F0A"/>
    <w:rsid w:val="009E6538"/>
    <w:rsid w:val="009E66E3"/>
    <w:rsid w:val="009E6F62"/>
    <w:rsid w:val="009E7218"/>
    <w:rsid w:val="009F1BDF"/>
    <w:rsid w:val="009F2293"/>
    <w:rsid w:val="009F2FB2"/>
    <w:rsid w:val="009F31F4"/>
    <w:rsid w:val="009F53C0"/>
    <w:rsid w:val="009F60D7"/>
    <w:rsid w:val="009F6468"/>
    <w:rsid w:val="009F77BC"/>
    <w:rsid w:val="00A01466"/>
    <w:rsid w:val="00A0217A"/>
    <w:rsid w:val="00A02CCC"/>
    <w:rsid w:val="00A06C31"/>
    <w:rsid w:val="00A112D6"/>
    <w:rsid w:val="00A11A5B"/>
    <w:rsid w:val="00A11CF8"/>
    <w:rsid w:val="00A11E36"/>
    <w:rsid w:val="00A120FD"/>
    <w:rsid w:val="00A12D0E"/>
    <w:rsid w:val="00A1341D"/>
    <w:rsid w:val="00A1473B"/>
    <w:rsid w:val="00A14932"/>
    <w:rsid w:val="00A15A4E"/>
    <w:rsid w:val="00A17111"/>
    <w:rsid w:val="00A2028F"/>
    <w:rsid w:val="00A207D3"/>
    <w:rsid w:val="00A218F3"/>
    <w:rsid w:val="00A21C9C"/>
    <w:rsid w:val="00A22C73"/>
    <w:rsid w:val="00A23355"/>
    <w:rsid w:val="00A2350A"/>
    <w:rsid w:val="00A23CFF"/>
    <w:rsid w:val="00A24EF8"/>
    <w:rsid w:val="00A25506"/>
    <w:rsid w:val="00A26399"/>
    <w:rsid w:val="00A26970"/>
    <w:rsid w:val="00A27CA5"/>
    <w:rsid w:val="00A31361"/>
    <w:rsid w:val="00A3300D"/>
    <w:rsid w:val="00A33061"/>
    <w:rsid w:val="00A33BD6"/>
    <w:rsid w:val="00A344DE"/>
    <w:rsid w:val="00A36B78"/>
    <w:rsid w:val="00A37140"/>
    <w:rsid w:val="00A40148"/>
    <w:rsid w:val="00A405BA"/>
    <w:rsid w:val="00A40A7D"/>
    <w:rsid w:val="00A416F7"/>
    <w:rsid w:val="00A42C70"/>
    <w:rsid w:val="00A42C79"/>
    <w:rsid w:val="00A44B82"/>
    <w:rsid w:val="00A50306"/>
    <w:rsid w:val="00A50974"/>
    <w:rsid w:val="00A50F5D"/>
    <w:rsid w:val="00A51B8D"/>
    <w:rsid w:val="00A53623"/>
    <w:rsid w:val="00A5389B"/>
    <w:rsid w:val="00A53F3E"/>
    <w:rsid w:val="00A57C5B"/>
    <w:rsid w:val="00A57E8C"/>
    <w:rsid w:val="00A60BB1"/>
    <w:rsid w:val="00A61806"/>
    <w:rsid w:val="00A61D0D"/>
    <w:rsid w:val="00A61DB2"/>
    <w:rsid w:val="00A61E82"/>
    <w:rsid w:val="00A62C0E"/>
    <w:rsid w:val="00A62E49"/>
    <w:rsid w:val="00A65519"/>
    <w:rsid w:val="00A665AD"/>
    <w:rsid w:val="00A66A35"/>
    <w:rsid w:val="00A670BA"/>
    <w:rsid w:val="00A67634"/>
    <w:rsid w:val="00A67E5A"/>
    <w:rsid w:val="00A702E2"/>
    <w:rsid w:val="00A70B97"/>
    <w:rsid w:val="00A71F88"/>
    <w:rsid w:val="00A76357"/>
    <w:rsid w:val="00A80262"/>
    <w:rsid w:val="00A80587"/>
    <w:rsid w:val="00A81E90"/>
    <w:rsid w:val="00A823D4"/>
    <w:rsid w:val="00A826B7"/>
    <w:rsid w:val="00A826D0"/>
    <w:rsid w:val="00A82D6A"/>
    <w:rsid w:val="00A832D4"/>
    <w:rsid w:val="00A834BB"/>
    <w:rsid w:val="00A840D0"/>
    <w:rsid w:val="00A849EB"/>
    <w:rsid w:val="00A85A8B"/>
    <w:rsid w:val="00A870EF"/>
    <w:rsid w:val="00A87C87"/>
    <w:rsid w:val="00A9026E"/>
    <w:rsid w:val="00A906E1"/>
    <w:rsid w:val="00A9195D"/>
    <w:rsid w:val="00A91AE8"/>
    <w:rsid w:val="00A9364D"/>
    <w:rsid w:val="00A9471E"/>
    <w:rsid w:val="00A95456"/>
    <w:rsid w:val="00AA0234"/>
    <w:rsid w:val="00AA0AA6"/>
    <w:rsid w:val="00AA146A"/>
    <w:rsid w:val="00AA157E"/>
    <w:rsid w:val="00AA170B"/>
    <w:rsid w:val="00AA69A6"/>
    <w:rsid w:val="00AB037B"/>
    <w:rsid w:val="00AB043B"/>
    <w:rsid w:val="00AB14AF"/>
    <w:rsid w:val="00AB1760"/>
    <w:rsid w:val="00AB33FE"/>
    <w:rsid w:val="00AB3536"/>
    <w:rsid w:val="00AB40B2"/>
    <w:rsid w:val="00AB59D3"/>
    <w:rsid w:val="00AB5C50"/>
    <w:rsid w:val="00AB6F5A"/>
    <w:rsid w:val="00AB76B8"/>
    <w:rsid w:val="00AB7D54"/>
    <w:rsid w:val="00AC13F1"/>
    <w:rsid w:val="00AC13F3"/>
    <w:rsid w:val="00AC1977"/>
    <w:rsid w:val="00AC21B5"/>
    <w:rsid w:val="00AC2D4B"/>
    <w:rsid w:val="00AC2EB4"/>
    <w:rsid w:val="00AC33E4"/>
    <w:rsid w:val="00AC3CD5"/>
    <w:rsid w:val="00AC4832"/>
    <w:rsid w:val="00AC5483"/>
    <w:rsid w:val="00AC5585"/>
    <w:rsid w:val="00AC584C"/>
    <w:rsid w:val="00AC7526"/>
    <w:rsid w:val="00AC75D3"/>
    <w:rsid w:val="00AC7ADA"/>
    <w:rsid w:val="00AC7E0A"/>
    <w:rsid w:val="00AD167F"/>
    <w:rsid w:val="00AD179B"/>
    <w:rsid w:val="00AD1AE6"/>
    <w:rsid w:val="00AD3EDF"/>
    <w:rsid w:val="00AD4ABD"/>
    <w:rsid w:val="00AD4C9E"/>
    <w:rsid w:val="00AD54F0"/>
    <w:rsid w:val="00AD5681"/>
    <w:rsid w:val="00AD5983"/>
    <w:rsid w:val="00AD65CF"/>
    <w:rsid w:val="00AD760B"/>
    <w:rsid w:val="00AE0EDE"/>
    <w:rsid w:val="00AE1498"/>
    <w:rsid w:val="00AE1AB6"/>
    <w:rsid w:val="00AE219C"/>
    <w:rsid w:val="00AE3638"/>
    <w:rsid w:val="00AE3AEE"/>
    <w:rsid w:val="00AE42FC"/>
    <w:rsid w:val="00AE5767"/>
    <w:rsid w:val="00AE678B"/>
    <w:rsid w:val="00AE729E"/>
    <w:rsid w:val="00AF03AF"/>
    <w:rsid w:val="00AF26E6"/>
    <w:rsid w:val="00AF28BF"/>
    <w:rsid w:val="00AF336F"/>
    <w:rsid w:val="00AF4F03"/>
    <w:rsid w:val="00AF684A"/>
    <w:rsid w:val="00B0093F"/>
    <w:rsid w:val="00B00B29"/>
    <w:rsid w:val="00B06352"/>
    <w:rsid w:val="00B0641A"/>
    <w:rsid w:val="00B06782"/>
    <w:rsid w:val="00B06FEC"/>
    <w:rsid w:val="00B074AE"/>
    <w:rsid w:val="00B0757E"/>
    <w:rsid w:val="00B07B64"/>
    <w:rsid w:val="00B07E25"/>
    <w:rsid w:val="00B10885"/>
    <w:rsid w:val="00B113B5"/>
    <w:rsid w:val="00B13815"/>
    <w:rsid w:val="00B16A4C"/>
    <w:rsid w:val="00B16AE0"/>
    <w:rsid w:val="00B16EE9"/>
    <w:rsid w:val="00B170F9"/>
    <w:rsid w:val="00B21FD4"/>
    <w:rsid w:val="00B2605C"/>
    <w:rsid w:val="00B26408"/>
    <w:rsid w:val="00B264CE"/>
    <w:rsid w:val="00B2762C"/>
    <w:rsid w:val="00B27F89"/>
    <w:rsid w:val="00B3024B"/>
    <w:rsid w:val="00B3049B"/>
    <w:rsid w:val="00B309C4"/>
    <w:rsid w:val="00B31B02"/>
    <w:rsid w:val="00B3218A"/>
    <w:rsid w:val="00B322D9"/>
    <w:rsid w:val="00B326C1"/>
    <w:rsid w:val="00B32842"/>
    <w:rsid w:val="00B348A1"/>
    <w:rsid w:val="00B40391"/>
    <w:rsid w:val="00B41203"/>
    <w:rsid w:val="00B422FD"/>
    <w:rsid w:val="00B4398D"/>
    <w:rsid w:val="00B43ECB"/>
    <w:rsid w:val="00B453D0"/>
    <w:rsid w:val="00B46062"/>
    <w:rsid w:val="00B47273"/>
    <w:rsid w:val="00B50961"/>
    <w:rsid w:val="00B50EE8"/>
    <w:rsid w:val="00B52D31"/>
    <w:rsid w:val="00B53072"/>
    <w:rsid w:val="00B53AF7"/>
    <w:rsid w:val="00B54D4C"/>
    <w:rsid w:val="00B5747E"/>
    <w:rsid w:val="00B605CA"/>
    <w:rsid w:val="00B60F5B"/>
    <w:rsid w:val="00B61A6B"/>
    <w:rsid w:val="00B62ECE"/>
    <w:rsid w:val="00B63B3E"/>
    <w:rsid w:val="00B63C97"/>
    <w:rsid w:val="00B64527"/>
    <w:rsid w:val="00B64E70"/>
    <w:rsid w:val="00B6641D"/>
    <w:rsid w:val="00B66B1D"/>
    <w:rsid w:val="00B66DD4"/>
    <w:rsid w:val="00B67AFE"/>
    <w:rsid w:val="00B67E98"/>
    <w:rsid w:val="00B71366"/>
    <w:rsid w:val="00B7183C"/>
    <w:rsid w:val="00B7293D"/>
    <w:rsid w:val="00B73D2C"/>
    <w:rsid w:val="00B753ED"/>
    <w:rsid w:val="00B76181"/>
    <w:rsid w:val="00B76723"/>
    <w:rsid w:val="00B77F1A"/>
    <w:rsid w:val="00B801C6"/>
    <w:rsid w:val="00B80556"/>
    <w:rsid w:val="00B816BB"/>
    <w:rsid w:val="00B81D79"/>
    <w:rsid w:val="00B84F22"/>
    <w:rsid w:val="00B85D59"/>
    <w:rsid w:val="00B864D0"/>
    <w:rsid w:val="00B86816"/>
    <w:rsid w:val="00B90646"/>
    <w:rsid w:val="00B90F3E"/>
    <w:rsid w:val="00B92966"/>
    <w:rsid w:val="00B92A41"/>
    <w:rsid w:val="00B92C33"/>
    <w:rsid w:val="00B93249"/>
    <w:rsid w:val="00B96466"/>
    <w:rsid w:val="00B96480"/>
    <w:rsid w:val="00B96863"/>
    <w:rsid w:val="00B96E2C"/>
    <w:rsid w:val="00BA0F8C"/>
    <w:rsid w:val="00BA1034"/>
    <w:rsid w:val="00BA1A37"/>
    <w:rsid w:val="00BA1D0D"/>
    <w:rsid w:val="00BA275A"/>
    <w:rsid w:val="00BA412A"/>
    <w:rsid w:val="00BA477F"/>
    <w:rsid w:val="00BA48BC"/>
    <w:rsid w:val="00BA4A63"/>
    <w:rsid w:val="00BA4D98"/>
    <w:rsid w:val="00BA6EA8"/>
    <w:rsid w:val="00BB0D97"/>
    <w:rsid w:val="00BB1043"/>
    <w:rsid w:val="00BB11E7"/>
    <w:rsid w:val="00BB1DE5"/>
    <w:rsid w:val="00BB5391"/>
    <w:rsid w:val="00BB6881"/>
    <w:rsid w:val="00BB7469"/>
    <w:rsid w:val="00BB76F4"/>
    <w:rsid w:val="00BB7A54"/>
    <w:rsid w:val="00BC1837"/>
    <w:rsid w:val="00BC1899"/>
    <w:rsid w:val="00BC3C5A"/>
    <w:rsid w:val="00BC4BBC"/>
    <w:rsid w:val="00BC4FE4"/>
    <w:rsid w:val="00BC501F"/>
    <w:rsid w:val="00BC5F53"/>
    <w:rsid w:val="00BD54AA"/>
    <w:rsid w:val="00BD79FE"/>
    <w:rsid w:val="00BE023F"/>
    <w:rsid w:val="00BE04AF"/>
    <w:rsid w:val="00BE13E1"/>
    <w:rsid w:val="00BE34FF"/>
    <w:rsid w:val="00BE3534"/>
    <w:rsid w:val="00BE397B"/>
    <w:rsid w:val="00BE575F"/>
    <w:rsid w:val="00BE5CD1"/>
    <w:rsid w:val="00BE704C"/>
    <w:rsid w:val="00BE7C1B"/>
    <w:rsid w:val="00BF1C99"/>
    <w:rsid w:val="00BF4BBB"/>
    <w:rsid w:val="00BF6476"/>
    <w:rsid w:val="00BF6661"/>
    <w:rsid w:val="00BF6FE0"/>
    <w:rsid w:val="00C0021A"/>
    <w:rsid w:val="00C00FE1"/>
    <w:rsid w:val="00C02C85"/>
    <w:rsid w:val="00C0393E"/>
    <w:rsid w:val="00C03FBC"/>
    <w:rsid w:val="00C05AF4"/>
    <w:rsid w:val="00C05C86"/>
    <w:rsid w:val="00C10155"/>
    <w:rsid w:val="00C10A72"/>
    <w:rsid w:val="00C1247F"/>
    <w:rsid w:val="00C12AC7"/>
    <w:rsid w:val="00C16530"/>
    <w:rsid w:val="00C175FB"/>
    <w:rsid w:val="00C177C6"/>
    <w:rsid w:val="00C17EF8"/>
    <w:rsid w:val="00C221B2"/>
    <w:rsid w:val="00C24480"/>
    <w:rsid w:val="00C2605C"/>
    <w:rsid w:val="00C264D6"/>
    <w:rsid w:val="00C3007A"/>
    <w:rsid w:val="00C30126"/>
    <w:rsid w:val="00C312DA"/>
    <w:rsid w:val="00C31CAC"/>
    <w:rsid w:val="00C32553"/>
    <w:rsid w:val="00C32725"/>
    <w:rsid w:val="00C33141"/>
    <w:rsid w:val="00C332DA"/>
    <w:rsid w:val="00C3384C"/>
    <w:rsid w:val="00C33FB7"/>
    <w:rsid w:val="00C34F26"/>
    <w:rsid w:val="00C35A3C"/>
    <w:rsid w:val="00C35D2F"/>
    <w:rsid w:val="00C40845"/>
    <w:rsid w:val="00C43132"/>
    <w:rsid w:val="00C437EB"/>
    <w:rsid w:val="00C446C9"/>
    <w:rsid w:val="00C44AD9"/>
    <w:rsid w:val="00C44B70"/>
    <w:rsid w:val="00C454A2"/>
    <w:rsid w:val="00C4638D"/>
    <w:rsid w:val="00C50785"/>
    <w:rsid w:val="00C52151"/>
    <w:rsid w:val="00C543EF"/>
    <w:rsid w:val="00C608AE"/>
    <w:rsid w:val="00C60B73"/>
    <w:rsid w:val="00C62CEA"/>
    <w:rsid w:val="00C6481E"/>
    <w:rsid w:val="00C65849"/>
    <w:rsid w:val="00C6665A"/>
    <w:rsid w:val="00C67903"/>
    <w:rsid w:val="00C7213E"/>
    <w:rsid w:val="00C730DB"/>
    <w:rsid w:val="00C74756"/>
    <w:rsid w:val="00C74FD2"/>
    <w:rsid w:val="00C7512F"/>
    <w:rsid w:val="00C769C9"/>
    <w:rsid w:val="00C774DF"/>
    <w:rsid w:val="00C77BE6"/>
    <w:rsid w:val="00C8093B"/>
    <w:rsid w:val="00C80B0B"/>
    <w:rsid w:val="00C829A3"/>
    <w:rsid w:val="00C837A8"/>
    <w:rsid w:val="00C84933"/>
    <w:rsid w:val="00C8600C"/>
    <w:rsid w:val="00C8641C"/>
    <w:rsid w:val="00C872B5"/>
    <w:rsid w:val="00C87BF1"/>
    <w:rsid w:val="00C90C53"/>
    <w:rsid w:val="00C90EC4"/>
    <w:rsid w:val="00C918B8"/>
    <w:rsid w:val="00C91B2C"/>
    <w:rsid w:val="00C91CF5"/>
    <w:rsid w:val="00C92A30"/>
    <w:rsid w:val="00C93323"/>
    <w:rsid w:val="00C96DA7"/>
    <w:rsid w:val="00C9789C"/>
    <w:rsid w:val="00C97F19"/>
    <w:rsid w:val="00CA0A89"/>
    <w:rsid w:val="00CA2DBB"/>
    <w:rsid w:val="00CA50E4"/>
    <w:rsid w:val="00CA69B7"/>
    <w:rsid w:val="00CB012E"/>
    <w:rsid w:val="00CB1282"/>
    <w:rsid w:val="00CB2434"/>
    <w:rsid w:val="00CB35EC"/>
    <w:rsid w:val="00CB3CE2"/>
    <w:rsid w:val="00CB4EE5"/>
    <w:rsid w:val="00CB5EC8"/>
    <w:rsid w:val="00CB5F58"/>
    <w:rsid w:val="00CB756A"/>
    <w:rsid w:val="00CC0866"/>
    <w:rsid w:val="00CC0DAC"/>
    <w:rsid w:val="00CC306F"/>
    <w:rsid w:val="00CC3986"/>
    <w:rsid w:val="00CC3A00"/>
    <w:rsid w:val="00CC5015"/>
    <w:rsid w:val="00CC6D79"/>
    <w:rsid w:val="00CC7056"/>
    <w:rsid w:val="00CC78DB"/>
    <w:rsid w:val="00CD202E"/>
    <w:rsid w:val="00CD22AE"/>
    <w:rsid w:val="00CD2E49"/>
    <w:rsid w:val="00CD335A"/>
    <w:rsid w:val="00CD38B1"/>
    <w:rsid w:val="00CD3B7A"/>
    <w:rsid w:val="00CD53D5"/>
    <w:rsid w:val="00CD67C1"/>
    <w:rsid w:val="00CD6A0E"/>
    <w:rsid w:val="00CD72FE"/>
    <w:rsid w:val="00CD79BA"/>
    <w:rsid w:val="00CE026B"/>
    <w:rsid w:val="00CE135F"/>
    <w:rsid w:val="00CE1FAD"/>
    <w:rsid w:val="00CE2038"/>
    <w:rsid w:val="00CE3DEC"/>
    <w:rsid w:val="00CE3F54"/>
    <w:rsid w:val="00CE719E"/>
    <w:rsid w:val="00CF1415"/>
    <w:rsid w:val="00CF2709"/>
    <w:rsid w:val="00CF284A"/>
    <w:rsid w:val="00CF469F"/>
    <w:rsid w:val="00CF4847"/>
    <w:rsid w:val="00CF4B50"/>
    <w:rsid w:val="00CF6578"/>
    <w:rsid w:val="00CF6783"/>
    <w:rsid w:val="00CF6CA6"/>
    <w:rsid w:val="00D022DC"/>
    <w:rsid w:val="00D05DF8"/>
    <w:rsid w:val="00D07F12"/>
    <w:rsid w:val="00D11949"/>
    <w:rsid w:val="00D1199D"/>
    <w:rsid w:val="00D11FA0"/>
    <w:rsid w:val="00D14420"/>
    <w:rsid w:val="00D1648F"/>
    <w:rsid w:val="00D1689E"/>
    <w:rsid w:val="00D16A25"/>
    <w:rsid w:val="00D179BC"/>
    <w:rsid w:val="00D2047B"/>
    <w:rsid w:val="00D205B6"/>
    <w:rsid w:val="00D2150C"/>
    <w:rsid w:val="00D2370F"/>
    <w:rsid w:val="00D23AA3"/>
    <w:rsid w:val="00D25A5D"/>
    <w:rsid w:val="00D30AEF"/>
    <w:rsid w:val="00D31216"/>
    <w:rsid w:val="00D31D1C"/>
    <w:rsid w:val="00D321A7"/>
    <w:rsid w:val="00D3229E"/>
    <w:rsid w:val="00D32380"/>
    <w:rsid w:val="00D32391"/>
    <w:rsid w:val="00D3524F"/>
    <w:rsid w:val="00D36C23"/>
    <w:rsid w:val="00D41AB3"/>
    <w:rsid w:val="00D42B61"/>
    <w:rsid w:val="00D42FD2"/>
    <w:rsid w:val="00D43C2A"/>
    <w:rsid w:val="00D452A4"/>
    <w:rsid w:val="00D46077"/>
    <w:rsid w:val="00D4651B"/>
    <w:rsid w:val="00D46787"/>
    <w:rsid w:val="00D47071"/>
    <w:rsid w:val="00D47705"/>
    <w:rsid w:val="00D51181"/>
    <w:rsid w:val="00D528D8"/>
    <w:rsid w:val="00D531AE"/>
    <w:rsid w:val="00D535B7"/>
    <w:rsid w:val="00D54DC3"/>
    <w:rsid w:val="00D56123"/>
    <w:rsid w:val="00D607E7"/>
    <w:rsid w:val="00D6106F"/>
    <w:rsid w:val="00D611EC"/>
    <w:rsid w:val="00D6175F"/>
    <w:rsid w:val="00D66955"/>
    <w:rsid w:val="00D679EA"/>
    <w:rsid w:val="00D67E85"/>
    <w:rsid w:val="00D7037D"/>
    <w:rsid w:val="00D710E1"/>
    <w:rsid w:val="00D731C2"/>
    <w:rsid w:val="00D73ACA"/>
    <w:rsid w:val="00D74913"/>
    <w:rsid w:val="00D75DF9"/>
    <w:rsid w:val="00D76B06"/>
    <w:rsid w:val="00D76E63"/>
    <w:rsid w:val="00D775AA"/>
    <w:rsid w:val="00D8009B"/>
    <w:rsid w:val="00D805D5"/>
    <w:rsid w:val="00D8124B"/>
    <w:rsid w:val="00D81895"/>
    <w:rsid w:val="00D81F61"/>
    <w:rsid w:val="00D84255"/>
    <w:rsid w:val="00D85B70"/>
    <w:rsid w:val="00D85CE8"/>
    <w:rsid w:val="00D85F8F"/>
    <w:rsid w:val="00D867CF"/>
    <w:rsid w:val="00D86B41"/>
    <w:rsid w:val="00D86E96"/>
    <w:rsid w:val="00D87A61"/>
    <w:rsid w:val="00D917AB"/>
    <w:rsid w:val="00D92367"/>
    <w:rsid w:val="00D92ECB"/>
    <w:rsid w:val="00D92FB6"/>
    <w:rsid w:val="00D9333C"/>
    <w:rsid w:val="00D94366"/>
    <w:rsid w:val="00D95F5C"/>
    <w:rsid w:val="00D960E8"/>
    <w:rsid w:val="00D966FD"/>
    <w:rsid w:val="00D96CD6"/>
    <w:rsid w:val="00D971B8"/>
    <w:rsid w:val="00DA24E2"/>
    <w:rsid w:val="00DA56C5"/>
    <w:rsid w:val="00DA633E"/>
    <w:rsid w:val="00DB0839"/>
    <w:rsid w:val="00DB1F72"/>
    <w:rsid w:val="00DB4206"/>
    <w:rsid w:val="00DB4C09"/>
    <w:rsid w:val="00DB5AF9"/>
    <w:rsid w:val="00DB6A6A"/>
    <w:rsid w:val="00DB7897"/>
    <w:rsid w:val="00DB7F94"/>
    <w:rsid w:val="00DC0629"/>
    <w:rsid w:val="00DC1B8E"/>
    <w:rsid w:val="00DC1E66"/>
    <w:rsid w:val="00DC236D"/>
    <w:rsid w:val="00DC44FA"/>
    <w:rsid w:val="00DC4E54"/>
    <w:rsid w:val="00DC7EC5"/>
    <w:rsid w:val="00DD102D"/>
    <w:rsid w:val="00DD2603"/>
    <w:rsid w:val="00DD2754"/>
    <w:rsid w:val="00DD395A"/>
    <w:rsid w:val="00DD3A3C"/>
    <w:rsid w:val="00DD517D"/>
    <w:rsid w:val="00DD74AA"/>
    <w:rsid w:val="00DD7C9B"/>
    <w:rsid w:val="00DE077A"/>
    <w:rsid w:val="00DE155F"/>
    <w:rsid w:val="00DE1683"/>
    <w:rsid w:val="00DE19DD"/>
    <w:rsid w:val="00DE2A0E"/>
    <w:rsid w:val="00DE37F4"/>
    <w:rsid w:val="00DE3866"/>
    <w:rsid w:val="00DE4D12"/>
    <w:rsid w:val="00DE5034"/>
    <w:rsid w:val="00DE7286"/>
    <w:rsid w:val="00DF01D6"/>
    <w:rsid w:val="00DF02F5"/>
    <w:rsid w:val="00DF1CCC"/>
    <w:rsid w:val="00DF2128"/>
    <w:rsid w:val="00DF439C"/>
    <w:rsid w:val="00DF5607"/>
    <w:rsid w:val="00DF562B"/>
    <w:rsid w:val="00DF5912"/>
    <w:rsid w:val="00DF60B1"/>
    <w:rsid w:val="00DF6A12"/>
    <w:rsid w:val="00DF6C5C"/>
    <w:rsid w:val="00E00F08"/>
    <w:rsid w:val="00E033D2"/>
    <w:rsid w:val="00E03592"/>
    <w:rsid w:val="00E037C2"/>
    <w:rsid w:val="00E042CA"/>
    <w:rsid w:val="00E05421"/>
    <w:rsid w:val="00E114CA"/>
    <w:rsid w:val="00E14E32"/>
    <w:rsid w:val="00E15052"/>
    <w:rsid w:val="00E15101"/>
    <w:rsid w:val="00E15953"/>
    <w:rsid w:val="00E205E2"/>
    <w:rsid w:val="00E20747"/>
    <w:rsid w:val="00E20ED8"/>
    <w:rsid w:val="00E21723"/>
    <w:rsid w:val="00E238F0"/>
    <w:rsid w:val="00E24037"/>
    <w:rsid w:val="00E25151"/>
    <w:rsid w:val="00E2538D"/>
    <w:rsid w:val="00E25F88"/>
    <w:rsid w:val="00E2654E"/>
    <w:rsid w:val="00E27A8F"/>
    <w:rsid w:val="00E300E0"/>
    <w:rsid w:val="00E30AC2"/>
    <w:rsid w:val="00E31900"/>
    <w:rsid w:val="00E31F55"/>
    <w:rsid w:val="00E32CB2"/>
    <w:rsid w:val="00E335E6"/>
    <w:rsid w:val="00E33CA7"/>
    <w:rsid w:val="00E33E38"/>
    <w:rsid w:val="00E33E59"/>
    <w:rsid w:val="00E366AD"/>
    <w:rsid w:val="00E37287"/>
    <w:rsid w:val="00E37BFA"/>
    <w:rsid w:val="00E412C6"/>
    <w:rsid w:val="00E41F8C"/>
    <w:rsid w:val="00E42B50"/>
    <w:rsid w:val="00E42EA5"/>
    <w:rsid w:val="00E4434D"/>
    <w:rsid w:val="00E44870"/>
    <w:rsid w:val="00E47DA9"/>
    <w:rsid w:val="00E51925"/>
    <w:rsid w:val="00E51B97"/>
    <w:rsid w:val="00E525D8"/>
    <w:rsid w:val="00E53DF6"/>
    <w:rsid w:val="00E53F37"/>
    <w:rsid w:val="00E554A5"/>
    <w:rsid w:val="00E555FB"/>
    <w:rsid w:val="00E55EEC"/>
    <w:rsid w:val="00E56669"/>
    <w:rsid w:val="00E56DC3"/>
    <w:rsid w:val="00E6022F"/>
    <w:rsid w:val="00E61A38"/>
    <w:rsid w:val="00E61EAD"/>
    <w:rsid w:val="00E65D4D"/>
    <w:rsid w:val="00E66817"/>
    <w:rsid w:val="00E67E8F"/>
    <w:rsid w:val="00E67F38"/>
    <w:rsid w:val="00E72240"/>
    <w:rsid w:val="00E73530"/>
    <w:rsid w:val="00E76623"/>
    <w:rsid w:val="00E77080"/>
    <w:rsid w:val="00E84843"/>
    <w:rsid w:val="00E84F24"/>
    <w:rsid w:val="00E850E5"/>
    <w:rsid w:val="00E87293"/>
    <w:rsid w:val="00E87FBD"/>
    <w:rsid w:val="00E906C7"/>
    <w:rsid w:val="00E90B57"/>
    <w:rsid w:val="00E914A8"/>
    <w:rsid w:val="00E915ED"/>
    <w:rsid w:val="00E92599"/>
    <w:rsid w:val="00E95B85"/>
    <w:rsid w:val="00E96B27"/>
    <w:rsid w:val="00EA01B0"/>
    <w:rsid w:val="00EA0F22"/>
    <w:rsid w:val="00EA183F"/>
    <w:rsid w:val="00EA4504"/>
    <w:rsid w:val="00EA53E0"/>
    <w:rsid w:val="00EA758C"/>
    <w:rsid w:val="00EB05F4"/>
    <w:rsid w:val="00EB1704"/>
    <w:rsid w:val="00EB1CDB"/>
    <w:rsid w:val="00EB1D41"/>
    <w:rsid w:val="00EB22F2"/>
    <w:rsid w:val="00EB2678"/>
    <w:rsid w:val="00EB51DA"/>
    <w:rsid w:val="00EB53C9"/>
    <w:rsid w:val="00EB5CF2"/>
    <w:rsid w:val="00EB6BE2"/>
    <w:rsid w:val="00EC0128"/>
    <w:rsid w:val="00EC270B"/>
    <w:rsid w:val="00EC380E"/>
    <w:rsid w:val="00EC4236"/>
    <w:rsid w:val="00EC6AEC"/>
    <w:rsid w:val="00EC6F56"/>
    <w:rsid w:val="00ED027D"/>
    <w:rsid w:val="00ED1BE7"/>
    <w:rsid w:val="00ED2535"/>
    <w:rsid w:val="00ED3AC9"/>
    <w:rsid w:val="00ED65AB"/>
    <w:rsid w:val="00ED781F"/>
    <w:rsid w:val="00ED7B2A"/>
    <w:rsid w:val="00ED7FC0"/>
    <w:rsid w:val="00EE07B9"/>
    <w:rsid w:val="00EE09CF"/>
    <w:rsid w:val="00EE1B35"/>
    <w:rsid w:val="00EE2187"/>
    <w:rsid w:val="00EE483B"/>
    <w:rsid w:val="00EE53F5"/>
    <w:rsid w:val="00EE58C5"/>
    <w:rsid w:val="00EF22B1"/>
    <w:rsid w:val="00EF2DFB"/>
    <w:rsid w:val="00EF6F7B"/>
    <w:rsid w:val="00EF702C"/>
    <w:rsid w:val="00F011FE"/>
    <w:rsid w:val="00F020CE"/>
    <w:rsid w:val="00F025DA"/>
    <w:rsid w:val="00F02903"/>
    <w:rsid w:val="00F04F7F"/>
    <w:rsid w:val="00F0700D"/>
    <w:rsid w:val="00F12792"/>
    <w:rsid w:val="00F14EEA"/>
    <w:rsid w:val="00F15257"/>
    <w:rsid w:val="00F16288"/>
    <w:rsid w:val="00F164FA"/>
    <w:rsid w:val="00F174FC"/>
    <w:rsid w:val="00F17D5B"/>
    <w:rsid w:val="00F20529"/>
    <w:rsid w:val="00F20759"/>
    <w:rsid w:val="00F20F30"/>
    <w:rsid w:val="00F215F1"/>
    <w:rsid w:val="00F230CB"/>
    <w:rsid w:val="00F23E6E"/>
    <w:rsid w:val="00F23FDB"/>
    <w:rsid w:val="00F25822"/>
    <w:rsid w:val="00F26028"/>
    <w:rsid w:val="00F26C76"/>
    <w:rsid w:val="00F27C05"/>
    <w:rsid w:val="00F301B7"/>
    <w:rsid w:val="00F3043B"/>
    <w:rsid w:val="00F3121E"/>
    <w:rsid w:val="00F320A4"/>
    <w:rsid w:val="00F32421"/>
    <w:rsid w:val="00F3429D"/>
    <w:rsid w:val="00F353F2"/>
    <w:rsid w:val="00F35F37"/>
    <w:rsid w:val="00F367F5"/>
    <w:rsid w:val="00F369A9"/>
    <w:rsid w:val="00F36CA2"/>
    <w:rsid w:val="00F3778D"/>
    <w:rsid w:val="00F402B0"/>
    <w:rsid w:val="00F45AB0"/>
    <w:rsid w:val="00F45D54"/>
    <w:rsid w:val="00F50FD3"/>
    <w:rsid w:val="00F516F1"/>
    <w:rsid w:val="00F54016"/>
    <w:rsid w:val="00F547E2"/>
    <w:rsid w:val="00F547F7"/>
    <w:rsid w:val="00F56674"/>
    <w:rsid w:val="00F57305"/>
    <w:rsid w:val="00F57380"/>
    <w:rsid w:val="00F6044C"/>
    <w:rsid w:val="00F612B9"/>
    <w:rsid w:val="00F615A8"/>
    <w:rsid w:val="00F61D65"/>
    <w:rsid w:val="00F64B61"/>
    <w:rsid w:val="00F64D02"/>
    <w:rsid w:val="00F6502A"/>
    <w:rsid w:val="00F6514A"/>
    <w:rsid w:val="00F66B8A"/>
    <w:rsid w:val="00F70AE7"/>
    <w:rsid w:val="00F72BCA"/>
    <w:rsid w:val="00F72F3E"/>
    <w:rsid w:val="00F74670"/>
    <w:rsid w:val="00F74F53"/>
    <w:rsid w:val="00F7789D"/>
    <w:rsid w:val="00F8091F"/>
    <w:rsid w:val="00F81702"/>
    <w:rsid w:val="00F81C02"/>
    <w:rsid w:val="00F8345A"/>
    <w:rsid w:val="00F84C91"/>
    <w:rsid w:val="00F84D5D"/>
    <w:rsid w:val="00F908BF"/>
    <w:rsid w:val="00F93724"/>
    <w:rsid w:val="00F94D79"/>
    <w:rsid w:val="00F96062"/>
    <w:rsid w:val="00F96952"/>
    <w:rsid w:val="00F972FF"/>
    <w:rsid w:val="00FA0C01"/>
    <w:rsid w:val="00FA16C1"/>
    <w:rsid w:val="00FA22E0"/>
    <w:rsid w:val="00FA252B"/>
    <w:rsid w:val="00FA417E"/>
    <w:rsid w:val="00FA49B6"/>
    <w:rsid w:val="00FA4BEE"/>
    <w:rsid w:val="00FA590F"/>
    <w:rsid w:val="00FA66A5"/>
    <w:rsid w:val="00FA67F0"/>
    <w:rsid w:val="00FA688F"/>
    <w:rsid w:val="00FB167D"/>
    <w:rsid w:val="00FB1B01"/>
    <w:rsid w:val="00FB22A0"/>
    <w:rsid w:val="00FB3FDB"/>
    <w:rsid w:val="00FB41C7"/>
    <w:rsid w:val="00FB4228"/>
    <w:rsid w:val="00FB74FF"/>
    <w:rsid w:val="00FB7868"/>
    <w:rsid w:val="00FC0B51"/>
    <w:rsid w:val="00FC101F"/>
    <w:rsid w:val="00FC149B"/>
    <w:rsid w:val="00FC1EBC"/>
    <w:rsid w:val="00FC3118"/>
    <w:rsid w:val="00FC3941"/>
    <w:rsid w:val="00FC56D2"/>
    <w:rsid w:val="00FC5CAC"/>
    <w:rsid w:val="00FC655C"/>
    <w:rsid w:val="00FC66E2"/>
    <w:rsid w:val="00FC6A4D"/>
    <w:rsid w:val="00FD04E1"/>
    <w:rsid w:val="00FD0866"/>
    <w:rsid w:val="00FD0E06"/>
    <w:rsid w:val="00FD54DE"/>
    <w:rsid w:val="00FD5756"/>
    <w:rsid w:val="00FD5C50"/>
    <w:rsid w:val="00FD5FA7"/>
    <w:rsid w:val="00FD6F1A"/>
    <w:rsid w:val="00FE0BF3"/>
    <w:rsid w:val="00FE14D1"/>
    <w:rsid w:val="00FE3286"/>
    <w:rsid w:val="00FE4193"/>
    <w:rsid w:val="00FE4479"/>
    <w:rsid w:val="00FE4CDE"/>
    <w:rsid w:val="00FE6038"/>
    <w:rsid w:val="00FE6687"/>
    <w:rsid w:val="00FF10FD"/>
    <w:rsid w:val="00FF1D50"/>
    <w:rsid w:val="00FF1DAA"/>
    <w:rsid w:val="00FF4D73"/>
    <w:rsid w:val="00FF550F"/>
    <w:rsid w:val="00FF5D8B"/>
    <w:rsid w:val="00FF6DA4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BB0CE18"/>
  <w15:docId w15:val="{4DDC3624-62E9-4C1C-BB99-17557D4C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6F3"/>
    <w:rPr>
      <w:sz w:val="22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93642B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2"/>
    </w:rPr>
  </w:style>
  <w:style w:type="paragraph" w:styleId="Ttulo3">
    <w:name w:val="heading 3"/>
    <w:basedOn w:val="Normal"/>
    <w:next w:val="Normal"/>
    <w:link w:val="Ttulo3Car"/>
    <w:unhideWhenUsed/>
    <w:qFormat/>
    <w:rsid w:val="00A22C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4726F3"/>
    <w:pPr>
      <w:keepNext/>
      <w:tabs>
        <w:tab w:val="left" w:pos="284"/>
        <w:tab w:val="left" w:pos="709"/>
        <w:tab w:val="left" w:pos="851"/>
        <w:tab w:val="left" w:pos="1418"/>
      </w:tabs>
      <w:spacing w:line="360" w:lineRule="atLeast"/>
      <w:ind w:firstLine="1"/>
      <w:jc w:val="both"/>
      <w:outlineLvl w:val="3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906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B60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726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26F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4726F3"/>
    <w:pPr>
      <w:spacing w:line="360" w:lineRule="atLeast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ind w:firstLine="1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rsid w:val="004726F3"/>
    <w:pPr>
      <w:tabs>
        <w:tab w:val="left" w:pos="709"/>
        <w:tab w:val="left" w:pos="1418"/>
      </w:tabs>
      <w:spacing w:line="360" w:lineRule="atLeast"/>
      <w:ind w:left="426"/>
      <w:jc w:val="both"/>
    </w:pPr>
    <w:rPr>
      <w:rFonts w:ascii="Arial" w:hAnsi="Arial"/>
      <w:b/>
      <w:sz w:val="24"/>
    </w:rPr>
  </w:style>
  <w:style w:type="paragraph" w:styleId="Sangra3detindependiente">
    <w:name w:val="Body Text Indent 3"/>
    <w:basedOn w:val="Normal"/>
    <w:link w:val="Sangra3detindependienteCar"/>
    <w:rsid w:val="004726F3"/>
    <w:pPr>
      <w:tabs>
        <w:tab w:val="left" w:pos="426"/>
      </w:tabs>
      <w:spacing w:line="360" w:lineRule="atLeast"/>
      <w:ind w:left="284" w:hanging="284"/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jc w:val="both"/>
    </w:pPr>
    <w:rPr>
      <w:rFonts w:ascii="Arial" w:hAnsi="Arial"/>
      <w:b/>
      <w:sz w:val="24"/>
    </w:rPr>
  </w:style>
  <w:style w:type="paragraph" w:styleId="Textoindependiente3">
    <w:name w:val="Body Text 3"/>
    <w:basedOn w:val="Normal"/>
    <w:link w:val="Textoindependiente3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jc w:val="both"/>
    </w:pPr>
    <w:rPr>
      <w:rFonts w:ascii="Arial" w:hAnsi="Arial"/>
      <w:b/>
    </w:rPr>
  </w:style>
  <w:style w:type="character" w:styleId="Nmerodepgina">
    <w:name w:val="page number"/>
    <w:basedOn w:val="Fuentedeprrafopredeter"/>
    <w:rsid w:val="004726F3"/>
  </w:style>
  <w:style w:type="character" w:styleId="Hipervnculo">
    <w:name w:val="Hyperlink"/>
    <w:rsid w:val="004726F3"/>
    <w:rPr>
      <w:color w:val="0000FF"/>
      <w:u w:val="single"/>
    </w:rPr>
  </w:style>
  <w:style w:type="paragraph" w:customStyle="1" w:styleId="NormalArial">
    <w:name w:val="Normal + Arial"/>
    <w:basedOn w:val="Normal"/>
    <w:rsid w:val="004726F3"/>
  </w:style>
  <w:style w:type="paragraph" w:styleId="Prrafodelista">
    <w:name w:val="List Paragraph"/>
    <w:basedOn w:val="Normal"/>
    <w:uiPriority w:val="34"/>
    <w:qFormat/>
    <w:rsid w:val="004726F3"/>
    <w:pPr>
      <w:ind w:left="708"/>
    </w:pPr>
  </w:style>
  <w:style w:type="paragraph" w:customStyle="1" w:styleId="Default">
    <w:name w:val="Default"/>
    <w:rsid w:val="00472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rafo">
    <w:name w:val="parrafo"/>
    <w:basedOn w:val="Normal"/>
    <w:rsid w:val="002F291B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semiHidden/>
    <w:rsid w:val="000C5FC2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C5F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C5FC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C5FC2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281675"/>
    <w:pPr>
      <w:shd w:val="clear" w:color="auto" w:fill="000080"/>
    </w:pPr>
    <w:rPr>
      <w:rFonts w:ascii="Tahoma" w:hAnsi="Tahoma" w:cs="Tahoma"/>
      <w:sz w:val="20"/>
    </w:rPr>
  </w:style>
  <w:style w:type="character" w:customStyle="1" w:styleId="EncabezadoCar">
    <w:name w:val="Encabezado Car"/>
    <w:link w:val="Encabezado"/>
    <w:rsid w:val="002C0871"/>
    <w:rPr>
      <w:sz w:val="22"/>
      <w:lang w:val="es-ES_tradnl"/>
    </w:rPr>
  </w:style>
  <w:style w:type="character" w:styleId="CitaHTML">
    <w:name w:val="HTML Cite"/>
    <w:basedOn w:val="Fuentedeprrafopredeter"/>
    <w:uiPriority w:val="99"/>
    <w:unhideWhenUsed/>
    <w:rsid w:val="00A11CF8"/>
    <w:rPr>
      <w:i/>
      <w:iCs/>
    </w:rPr>
  </w:style>
  <w:style w:type="character" w:customStyle="1" w:styleId="Ttulo3Car">
    <w:name w:val="Título 3 Car"/>
    <w:basedOn w:val="Fuentedeprrafopredeter"/>
    <w:link w:val="Ttulo3"/>
    <w:rsid w:val="00A22C73"/>
    <w:rPr>
      <w:rFonts w:asciiTheme="majorHAnsi" w:eastAsiaTheme="majorEastAsia" w:hAnsiTheme="majorHAnsi" w:cstheme="majorBidi"/>
      <w:b/>
      <w:bCs/>
      <w:color w:val="4F81BD" w:themeColor="accent1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B90646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paragraph" w:styleId="Textonotapie">
    <w:name w:val="footnote text"/>
    <w:basedOn w:val="Normal"/>
    <w:link w:val="TextonotapieCar"/>
    <w:rsid w:val="00B90646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90646"/>
    <w:rPr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7B609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table" w:styleId="Tablaconcuadrcula">
    <w:name w:val="Table Grid"/>
    <w:basedOn w:val="Tablanormal"/>
    <w:rsid w:val="007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434CE8"/>
    <w:pPr>
      <w:jc w:val="center"/>
    </w:pPr>
    <w:rPr>
      <w:rFonts w:ascii="Arial" w:hAnsi="Arial"/>
      <w:b/>
      <w:sz w:val="24"/>
      <w:u w:val="single"/>
    </w:rPr>
  </w:style>
  <w:style w:type="character" w:customStyle="1" w:styleId="SubttuloCar">
    <w:name w:val="Subtítulo Car"/>
    <w:basedOn w:val="Fuentedeprrafopredeter"/>
    <w:link w:val="Subttulo"/>
    <w:rsid w:val="00434CE8"/>
    <w:rPr>
      <w:rFonts w:ascii="Arial" w:hAnsi="Arial"/>
      <w:b/>
      <w:sz w:val="24"/>
      <w:u w:val="single"/>
      <w:lang w:val="es-ES_tradnl"/>
    </w:rPr>
  </w:style>
  <w:style w:type="numbering" w:styleId="1ai">
    <w:name w:val="Outline List 1"/>
    <w:basedOn w:val="Sinlista"/>
    <w:uiPriority w:val="99"/>
    <w:unhideWhenUsed/>
    <w:rsid w:val="00636F3E"/>
    <w:pPr>
      <w:numPr>
        <w:numId w:val="13"/>
      </w:numPr>
    </w:pPr>
  </w:style>
  <w:style w:type="numbering" w:styleId="111111">
    <w:name w:val="Outline List 2"/>
    <w:basedOn w:val="Sinlista"/>
    <w:uiPriority w:val="99"/>
    <w:unhideWhenUsed/>
    <w:rsid w:val="00636F3E"/>
    <w:pPr>
      <w:numPr>
        <w:numId w:val="14"/>
      </w:numPr>
    </w:pPr>
  </w:style>
  <w:style w:type="character" w:styleId="Refdenotaalpie">
    <w:name w:val="footnote reference"/>
    <w:uiPriority w:val="99"/>
    <w:rsid w:val="00636F3E"/>
    <w:rPr>
      <w:rFonts w:cs="Times New Roman"/>
      <w:vertAlign w:val="superscript"/>
    </w:rPr>
  </w:style>
  <w:style w:type="character" w:customStyle="1" w:styleId="Ttulo1Car">
    <w:name w:val="Título 1 Car"/>
    <w:basedOn w:val="Fuentedeprrafopredeter"/>
    <w:link w:val="Ttulo1"/>
    <w:uiPriority w:val="99"/>
    <w:rsid w:val="0093642B"/>
    <w:rPr>
      <w:rFonts w:ascii="Cambria" w:hAnsi="Cambria"/>
      <w:b/>
      <w:color w:val="365F91"/>
      <w:sz w:val="28"/>
      <w:szCs w:val="22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642B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Ttulo4Car">
    <w:name w:val="Título 4 Car"/>
    <w:basedOn w:val="Fuentedeprrafopredeter"/>
    <w:link w:val="Ttulo4"/>
    <w:rsid w:val="0093642B"/>
    <w:rPr>
      <w:rFonts w:ascii="Arial" w:hAnsi="Arial" w:cs="Arial"/>
      <w:b/>
      <w:bCs/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3642B"/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3642B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3642B"/>
    <w:rPr>
      <w:rFonts w:ascii="Arial" w:hAnsi="Arial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3642B"/>
    <w:rPr>
      <w:rFonts w:ascii="Arial" w:hAnsi="Arial"/>
      <w:b/>
      <w:sz w:val="24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3642B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3642B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3642B"/>
    <w:rPr>
      <w:rFonts w:ascii="Arial" w:hAnsi="Arial"/>
      <w:b/>
      <w:sz w:val="22"/>
      <w:lang w:val="es-ES_tradnl"/>
    </w:rPr>
  </w:style>
  <w:style w:type="character" w:customStyle="1" w:styleId="TextodegloboCar">
    <w:name w:val="Texto de globo Car"/>
    <w:basedOn w:val="Fuentedeprrafopredeter"/>
    <w:link w:val="Textodeglobo"/>
    <w:semiHidden/>
    <w:rsid w:val="0093642B"/>
    <w:rPr>
      <w:rFonts w:ascii="Tahoma" w:hAnsi="Tahoma" w:cs="Tahoma"/>
      <w:sz w:val="16"/>
      <w:szCs w:val="16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93642B"/>
    <w:rPr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642B"/>
    <w:rPr>
      <w:b/>
      <w:bCs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3642B"/>
    <w:rPr>
      <w:rFonts w:ascii="Tahoma" w:hAnsi="Tahoma" w:cs="Tahoma"/>
      <w:shd w:val="clear" w:color="auto" w:fill="000080"/>
      <w:lang w:val="es-ES_tradnl"/>
    </w:rPr>
  </w:style>
  <w:style w:type="paragraph" w:styleId="Revisin">
    <w:name w:val="Revision"/>
    <w:hidden/>
    <w:uiPriority w:val="99"/>
    <w:semiHidden/>
    <w:rsid w:val="00DB5AF9"/>
    <w:rPr>
      <w:sz w:val="22"/>
      <w:lang w:val="es-ES_tradnl"/>
    </w:rPr>
  </w:style>
  <w:style w:type="paragraph" w:styleId="Listaconvietas">
    <w:name w:val="List Bullet"/>
    <w:basedOn w:val="Normal"/>
    <w:unhideWhenUsed/>
    <w:rsid w:val="003260B5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A158-9977-4E3F-B2A5-C99F0D7B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8</Pages>
  <Words>1040</Words>
  <Characters>6881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X de XXXXX de 2014 de la Directora General del Instituto de la Mujer, por la que se convoca la concesión de las subvenciones públicas destinadas a la realización de Postgrados oficiales de Estudios de Género y Actividades del ámbito univers</vt:lpstr>
    </vt:vector>
  </TitlesOfParts>
  <Company>Ministerio de Sanidad, Servicios Sociales e Igualdad</Company>
  <LinksUpToDate>false</LinksUpToDate>
  <CharactersWithSpaces>7906</CharactersWithSpaces>
  <SharedDoc>false</SharedDoc>
  <HLinks>
    <vt:vector size="6" baseType="variant">
      <vt:variant>
        <vt:i4>7012416</vt:i4>
      </vt:variant>
      <vt:variant>
        <vt:i4>6</vt:i4>
      </vt:variant>
      <vt:variant>
        <vt:i4>0</vt:i4>
      </vt:variant>
      <vt:variant>
        <vt:i4>5</vt:i4>
      </vt:variant>
      <vt:variant>
        <vt:lpwstr>mailto:DGRALmujer@inmujer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X de XXXXX de 2014 de la Directora General del Instituto de la Mujer, por la que se convoca la concesión de las subvenciones públicas destinadas a la realización de Postgrados oficiales de Estudios de Género y Actividades del ámbito univers</dc:title>
  <dc:creator>Olga</dc:creator>
  <cp:keywords>PAC 2020</cp:keywords>
  <cp:lastModifiedBy>Álvarez Vázquez. Rubén</cp:lastModifiedBy>
  <cp:revision>71</cp:revision>
  <cp:lastPrinted>2022-04-27T13:45:00Z</cp:lastPrinted>
  <dcterms:created xsi:type="dcterms:W3CDTF">2023-10-09T14:05:00Z</dcterms:created>
  <dcterms:modified xsi:type="dcterms:W3CDTF">2024-04-25T07:55:00Z</dcterms:modified>
</cp:coreProperties>
</file>